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6" w:type="dxa"/>
        <w:tblInd w:w="-1701" w:type="dxa"/>
        <w:tblLook w:val="04A0" w:firstRow="1" w:lastRow="0" w:firstColumn="1" w:lastColumn="0" w:noHBand="0" w:noVBand="1"/>
      </w:tblPr>
      <w:tblGrid>
        <w:gridCol w:w="6"/>
      </w:tblGrid>
      <w:tr w:rsidR="00352AC0" w:rsidRPr="001F4255" w14:paraId="0F54C2F4" w14:textId="77777777" w:rsidTr="00352AC0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996F6E" w14:textId="77777777" w:rsidR="00352AC0" w:rsidRPr="001F4255" w:rsidRDefault="00352AC0" w:rsidP="00352AC0">
            <w:pPr>
              <w:pStyle w:val="1pt"/>
            </w:pPr>
          </w:p>
        </w:tc>
      </w:tr>
    </w:tbl>
    <w:p w14:paraId="0720D211" w14:textId="395462E4" w:rsidR="00F4554C" w:rsidRDefault="00F4554C" w:rsidP="00F4554C">
      <w:pPr>
        <w:shd w:val="clear" w:color="auto" w:fill="D9D9D9" w:themeFill="background1" w:themeFillShade="D9"/>
        <w:jc w:val="center"/>
        <w:rPr>
          <w:rFonts w:ascii="Frutiger 75 Black" w:hAnsi="Frutiger 75 Black" w:cs="Tahoma"/>
        </w:rPr>
      </w:pPr>
      <w:r>
        <w:rPr>
          <w:rFonts w:ascii="Frutiger 75 Black" w:hAnsi="Frutiger 75 Black" w:cs="Tahoma"/>
        </w:rPr>
        <w:t>Termine für Eltern Schuleinheit Zentrum</w:t>
      </w:r>
    </w:p>
    <w:p w14:paraId="7562929A" w14:textId="77777777" w:rsidR="00F4554C" w:rsidRDefault="00F4554C" w:rsidP="00F4554C">
      <w:pPr>
        <w:shd w:val="clear" w:color="auto" w:fill="D9D9D9" w:themeFill="background1" w:themeFillShade="D9"/>
        <w:jc w:val="center"/>
        <w:rPr>
          <w:rFonts w:ascii="Frutiger 75 Black" w:hAnsi="Frutiger 75 Black" w:cs="Tahoma"/>
        </w:rPr>
      </w:pPr>
    </w:p>
    <w:p w14:paraId="1127792C" w14:textId="77777777" w:rsidR="00F4554C" w:rsidRDefault="00F4554C" w:rsidP="00F4554C">
      <w:pPr>
        <w:shd w:val="clear" w:color="auto" w:fill="D9D9D9" w:themeFill="background1" w:themeFillShade="D9"/>
        <w:jc w:val="center"/>
        <w:rPr>
          <w:rFonts w:ascii="Frutiger 75 Black" w:hAnsi="Frutiger 75 Black" w:cs="Tahoma"/>
        </w:rPr>
      </w:pPr>
      <w:r>
        <w:rPr>
          <w:rFonts w:ascii="Frutiger 75 Black" w:hAnsi="Frutiger 75 Black" w:cs="Tahoma"/>
        </w:rPr>
        <w:t>Schulhäuser Burgbach, Kirchmatt, Gimenen, Hänggeli</w:t>
      </w:r>
    </w:p>
    <w:p w14:paraId="326039CB" w14:textId="2A20DD7D" w:rsidR="00F4554C" w:rsidRDefault="00F4554C" w:rsidP="00F4554C">
      <w:pPr>
        <w:shd w:val="clear" w:color="auto" w:fill="D9D9D9" w:themeFill="background1" w:themeFillShade="D9"/>
        <w:jc w:val="center"/>
        <w:rPr>
          <w:rFonts w:ascii="Frutiger 75 Black" w:hAnsi="Frutiger 75 Black" w:cs="Tahoma"/>
        </w:rPr>
      </w:pPr>
      <w:r>
        <w:rPr>
          <w:rFonts w:ascii="Frutiger 75 Black" w:hAnsi="Frutiger 75 Black" w:cs="Tahoma"/>
        </w:rPr>
        <w:t>Kindergarten Daheim und Grünring</w:t>
      </w:r>
    </w:p>
    <w:p w14:paraId="49DDDC00" w14:textId="77777777" w:rsidR="00F4554C" w:rsidRDefault="00F4554C" w:rsidP="00F4554C">
      <w:pPr>
        <w:shd w:val="clear" w:color="auto" w:fill="D9D9D9" w:themeFill="background1" w:themeFillShade="D9"/>
        <w:jc w:val="center"/>
        <w:rPr>
          <w:rFonts w:ascii="Frutiger 75 Black" w:hAnsi="Frutiger 75 Black" w:cs="Tahoma"/>
        </w:rPr>
      </w:pPr>
    </w:p>
    <w:p w14:paraId="44B5D4D4" w14:textId="1DAA924A" w:rsidR="00352AC0" w:rsidRPr="00F4554C" w:rsidRDefault="00F4554C" w:rsidP="00F4554C">
      <w:pPr>
        <w:shd w:val="clear" w:color="auto" w:fill="D9D9D9" w:themeFill="background1" w:themeFillShade="D9"/>
        <w:jc w:val="center"/>
        <w:rPr>
          <w:rFonts w:ascii="Frutiger 75 Black" w:hAnsi="Frutiger 75 Black" w:cs="Tahoma"/>
        </w:rPr>
        <w:sectPr w:rsidR="00352AC0" w:rsidRPr="00F4554C" w:rsidSect="001F4255">
          <w:headerReference w:type="default" r:id="rId15"/>
          <w:footerReference w:type="default" r:id="rId16"/>
          <w:type w:val="continuous"/>
          <w:pgSz w:w="11906" w:h="16838" w:code="9"/>
          <w:pgMar w:top="3232" w:right="1418" w:bottom="1021" w:left="1418" w:header="607" w:footer="454" w:gutter="0"/>
          <w:cols w:space="708"/>
          <w:docGrid w:linePitch="360"/>
        </w:sectPr>
      </w:pPr>
      <w:r>
        <w:rPr>
          <w:rFonts w:ascii="Frutiger 75 Black" w:hAnsi="Frutiger 75 Black" w:cs="Tahoma"/>
        </w:rPr>
        <w:t>Schuljahr 2019 / 2020</w:t>
      </w:r>
    </w:p>
    <w:p w14:paraId="29470F15" w14:textId="59299DE8" w:rsidR="00527EC7" w:rsidRDefault="00527EC7" w:rsidP="00BA4C41"/>
    <w:p w14:paraId="080BE8F9" w14:textId="65CD44EA" w:rsidR="00BA4C41" w:rsidRDefault="00BA4C41" w:rsidP="00BA4C41">
      <w:r w:rsidRPr="00C62A01">
        <w:t>Mo</w:t>
      </w:r>
      <w:r w:rsidRPr="00C62A01">
        <w:tab/>
      </w:r>
      <w:r w:rsidRPr="00C62A01">
        <w:tab/>
      </w:r>
      <w:r w:rsidR="00F4554C">
        <w:t>19</w:t>
      </w:r>
      <w:r>
        <w:t>.</w:t>
      </w:r>
      <w:r w:rsidR="00F4554C">
        <w:t>0</w:t>
      </w:r>
      <w:r>
        <w:t>8.</w:t>
      </w:r>
      <w:r w:rsidRPr="00C62A01">
        <w:tab/>
      </w:r>
      <w:r w:rsidRPr="00C62A01">
        <w:tab/>
        <w:t>Unterrichtsbeginn</w:t>
      </w:r>
    </w:p>
    <w:p w14:paraId="4BF55898" w14:textId="78643A27" w:rsidR="00BA4C41" w:rsidRDefault="00F4554C" w:rsidP="00BA4C41">
      <w:r>
        <w:t>Mo</w:t>
      </w:r>
      <w:r>
        <w:tab/>
      </w:r>
      <w:r>
        <w:tab/>
        <w:t>26</w:t>
      </w:r>
      <w:r w:rsidR="00BA4C41">
        <w:t>.</w:t>
      </w:r>
      <w:r>
        <w:t>0</w:t>
      </w:r>
      <w:r w:rsidR="00BA4C41">
        <w:t>8.</w:t>
      </w:r>
      <w:r w:rsidR="00BA4C41">
        <w:tab/>
      </w:r>
      <w:r w:rsidR="00BA4C41">
        <w:tab/>
        <w:t>Beginn Hausaufgabenstunden</w:t>
      </w:r>
    </w:p>
    <w:p w14:paraId="1E54ABA4" w14:textId="59B6A6D2" w:rsidR="00BA4C41" w:rsidRDefault="00F4554C" w:rsidP="00BA4C41">
      <w:r>
        <w:t>Mo</w:t>
      </w:r>
      <w:r>
        <w:tab/>
      </w:r>
      <w:r>
        <w:tab/>
        <w:t>26</w:t>
      </w:r>
      <w:r w:rsidR="00BA4C41">
        <w:t>.</w:t>
      </w:r>
      <w:r>
        <w:t>0</w:t>
      </w:r>
      <w:r w:rsidR="00BA4C41">
        <w:t>8.</w:t>
      </w:r>
      <w:r w:rsidR="00BA4C41">
        <w:tab/>
      </w:r>
      <w:r w:rsidR="00BA4C41">
        <w:tab/>
        <w:t>Beginn freiwilliger Schulsport</w:t>
      </w:r>
    </w:p>
    <w:p w14:paraId="3CC085D2" w14:textId="106CDA33" w:rsidR="00527EC7" w:rsidRDefault="00F4554C" w:rsidP="00BA4C41">
      <w:r>
        <w:t>Di</w:t>
      </w:r>
      <w:r w:rsidR="00527EC7">
        <w:tab/>
      </w:r>
      <w:r w:rsidR="00527EC7">
        <w:tab/>
        <w:t>27.</w:t>
      </w:r>
      <w:r>
        <w:t>0</w:t>
      </w:r>
      <w:r w:rsidR="00527EC7">
        <w:t>8</w:t>
      </w:r>
      <w:r>
        <w:t>.</w:t>
      </w:r>
      <w:r w:rsidR="00527EC7">
        <w:tab/>
      </w:r>
      <w:r w:rsidR="00527EC7">
        <w:tab/>
      </w:r>
      <w:r w:rsidR="00527EC7" w:rsidRPr="00F4554C">
        <w:rPr>
          <w:b/>
          <w:i/>
        </w:rPr>
        <w:t>Elternabend Gimenen</w:t>
      </w:r>
    </w:p>
    <w:p w14:paraId="37820874" w14:textId="05BD4BEA" w:rsidR="00527EC7" w:rsidRDefault="00F4554C" w:rsidP="00BA4C41">
      <w:pPr>
        <w:rPr>
          <w:b/>
          <w:i/>
        </w:rPr>
      </w:pPr>
      <w:r>
        <w:t>M</w:t>
      </w:r>
      <w:r w:rsidR="00527EC7">
        <w:t>i</w:t>
      </w:r>
      <w:r w:rsidR="00527EC7">
        <w:tab/>
      </w:r>
      <w:r w:rsidR="00527EC7">
        <w:tab/>
        <w:t>28.</w:t>
      </w:r>
      <w:r>
        <w:t>0</w:t>
      </w:r>
      <w:r w:rsidR="00527EC7">
        <w:t>8</w:t>
      </w:r>
      <w:r>
        <w:t>.</w:t>
      </w:r>
      <w:r w:rsidR="00527EC7">
        <w:tab/>
      </w:r>
      <w:r w:rsidR="00527EC7">
        <w:tab/>
      </w:r>
      <w:r w:rsidR="00527EC7" w:rsidRPr="00F4554C">
        <w:rPr>
          <w:b/>
          <w:i/>
        </w:rPr>
        <w:t xml:space="preserve">Elternabend </w:t>
      </w:r>
      <w:r w:rsidRPr="00F4554C">
        <w:rPr>
          <w:b/>
          <w:i/>
        </w:rPr>
        <w:t>Kirchmatt (Kindergarten, 1. Klasse, 2. Klasse)</w:t>
      </w:r>
    </w:p>
    <w:p w14:paraId="4A16086E" w14:textId="3F1F8342" w:rsidR="00F4554C" w:rsidRPr="00F4554C" w:rsidRDefault="00F4554C" w:rsidP="00BA4C41">
      <w:r>
        <w:t>Fr</w:t>
      </w:r>
      <w:r>
        <w:tab/>
      </w:r>
      <w:r>
        <w:tab/>
        <w:t>30.08.</w:t>
      </w:r>
      <w:r>
        <w:tab/>
      </w:r>
      <w:r>
        <w:tab/>
        <w:t>ELG-Burgbach Sitzung</w:t>
      </w:r>
    </w:p>
    <w:p w14:paraId="42552D60" w14:textId="46F42C77" w:rsidR="00F4554C" w:rsidRPr="00F4554C" w:rsidRDefault="00F4554C" w:rsidP="00BA4C41">
      <w:pPr>
        <w:rPr>
          <w:b/>
          <w:i/>
        </w:rPr>
      </w:pPr>
      <w:r>
        <w:t>Di</w:t>
      </w:r>
      <w:r>
        <w:tab/>
      </w:r>
      <w:r>
        <w:tab/>
        <w:t>03.09.</w:t>
      </w:r>
      <w:r>
        <w:tab/>
      </w:r>
      <w:r>
        <w:tab/>
      </w:r>
      <w:r w:rsidRPr="00F4554C">
        <w:rPr>
          <w:b/>
          <w:i/>
        </w:rPr>
        <w:t>Elternabend Hänggeli</w:t>
      </w:r>
    </w:p>
    <w:p w14:paraId="1E48EAB5" w14:textId="01E8B6DB" w:rsidR="00F4554C" w:rsidRDefault="00F4554C" w:rsidP="00BA4C41">
      <w:r>
        <w:t>Fr</w:t>
      </w:r>
      <w:r>
        <w:tab/>
      </w:r>
      <w:r>
        <w:tab/>
        <w:t>06.09.</w:t>
      </w:r>
      <w:r>
        <w:tab/>
      </w:r>
      <w:r>
        <w:tab/>
        <w:t>Hänggelifest</w:t>
      </w:r>
    </w:p>
    <w:p w14:paraId="4DF14F62" w14:textId="31E74ECB" w:rsidR="00F4554C" w:rsidRDefault="00F4554C" w:rsidP="00F4554C">
      <w:r>
        <w:t>Sa</w:t>
      </w:r>
      <w:r>
        <w:tab/>
      </w:r>
      <w:r>
        <w:tab/>
        <w:t>07</w:t>
      </w:r>
      <w:r>
        <w:t>.</w:t>
      </w:r>
      <w:r>
        <w:t>0</w:t>
      </w:r>
      <w:r>
        <w:t>9.</w:t>
      </w:r>
      <w:r>
        <w:tab/>
      </w:r>
      <w:r>
        <w:tab/>
      </w:r>
      <w:r w:rsidRPr="00BA41A6">
        <w:rPr>
          <w:b/>
          <w:i/>
        </w:rPr>
        <w:t>Elternmorgen Burgbach</w:t>
      </w:r>
      <w:r>
        <w:rPr>
          <w:b/>
          <w:i/>
        </w:rPr>
        <w:t>, Kindergarten Daheim</w:t>
      </w:r>
    </w:p>
    <w:p w14:paraId="57BB9386" w14:textId="60CDBF99" w:rsidR="00F4554C" w:rsidRDefault="00F4554C" w:rsidP="00BA4C41">
      <w:pPr>
        <w:rPr>
          <w:b/>
          <w:i/>
        </w:rPr>
      </w:pPr>
      <w:r>
        <w:t>Di</w:t>
      </w:r>
      <w:r>
        <w:tab/>
      </w:r>
      <w:r>
        <w:tab/>
        <w:t>10.09.</w:t>
      </w:r>
      <w:r>
        <w:tab/>
      </w:r>
      <w:r>
        <w:tab/>
      </w:r>
      <w:r w:rsidRPr="00F4554C">
        <w:rPr>
          <w:b/>
          <w:i/>
        </w:rPr>
        <w:t>Elternabend Kirchmatt (</w:t>
      </w:r>
      <w:r>
        <w:rPr>
          <w:b/>
          <w:i/>
        </w:rPr>
        <w:t>5. &amp; 6.Klasse)</w:t>
      </w:r>
    </w:p>
    <w:p w14:paraId="503C2CBE" w14:textId="25EC9F59" w:rsidR="00F4554C" w:rsidRDefault="00F4554C" w:rsidP="00F4554C">
      <w:pPr>
        <w:pStyle w:val="Listenabsatz"/>
        <w:numPr>
          <w:ilvl w:val="0"/>
          <w:numId w:val="43"/>
        </w:numPr>
      </w:pPr>
      <w:r>
        <w:t>Spieltag Gimenen</w:t>
      </w:r>
    </w:p>
    <w:p w14:paraId="3149860D" w14:textId="660032AF" w:rsidR="00BA4C41" w:rsidRDefault="00F4554C" w:rsidP="00BA4C41">
      <w:r>
        <w:t>Fr</w:t>
      </w:r>
      <w:r>
        <w:tab/>
      </w:r>
      <w:r>
        <w:tab/>
        <w:t>13.09</w:t>
      </w:r>
      <w:r w:rsidR="00BA4C41">
        <w:t>.</w:t>
      </w:r>
      <w:r w:rsidR="00BA4C41">
        <w:tab/>
      </w:r>
      <w:r w:rsidR="00BA4C41">
        <w:tab/>
      </w:r>
      <w:r w:rsidR="00BA4C41" w:rsidRPr="00F4554C">
        <w:t>Kirchmattfest</w:t>
      </w:r>
    </w:p>
    <w:p w14:paraId="30A54BCD" w14:textId="6499E4FF" w:rsidR="00F4554C" w:rsidRDefault="00F4554C" w:rsidP="00BA4C41">
      <w:pPr>
        <w:rPr>
          <w:b/>
          <w:i/>
        </w:rPr>
      </w:pPr>
      <w:r w:rsidRPr="00F4554C">
        <w:rPr>
          <w:b/>
          <w:i/>
        </w:rPr>
        <w:t>Elternabend Grünring????</w:t>
      </w:r>
    </w:p>
    <w:p w14:paraId="12B2A32F" w14:textId="304C1B27" w:rsidR="00BA4C41" w:rsidRDefault="00F4554C" w:rsidP="00BA4C41">
      <w:r>
        <w:t>Mo</w:t>
      </w:r>
      <w:r>
        <w:tab/>
      </w:r>
      <w:r>
        <w:tab/>
        <w:t>16</w:t>
      </w:r>
      <w:r w:rsidR="00BA4C41">
        <w:t>.</w:t>
      </w:r>
      <w:r>
        <w:t>0</w:t>
      </w:r>
      <w:r w:rsidR="00BA4C41">
        <w:t>9.</w:t>
      </w:r>
      <w:r w:rsidR="00BA4C41">
        <w:tab/>
      </w:r>
      <w:r w:rsidR="00BA4C41">
        <w:tab/>
        <w:t>ELG-Kirchmatt Sitzung</w:t>
      </w:r>
    </w:p>
    <w:p w14:paraId="20A339A3" w14:textId="37F8420E" w:rsidR="00527EC7" w:rsidRDefault="00F4554C" w:rsidP="00BA4C41">
      <w:r>
        <w:t>Di</w:t>
      </w:r>
      <w:r>
        <w:tab/>
      </w:r>
      <w:r>
        <w:tab/>
        <w:t>17</w:t>
      </w:r>
      <w:r w:rsidR="00527EC7">
        <w:t>.</w:t>
      </w:r>
      <w:r>
        <w:t>0</w:t>
      </w:r>
      <w:r w:rsidR="00527EC7">
        <w:t>9</w:t>
      </w:r>
      <w:r>
        <w:t>.</w:t>
      </w:r>
      <w:r w:rsidR="00527EC7">
        <w:tab/>
      </w:r>
      <w:r w:rsidR="00527EC7">
        <w:tab/>
      </w:r>
      <w:r>
        <w:t>Herbstwanderung Hänggeli</w:t>
      </w:r>
    </w:p>
    <w:p w14:paraId="6A2AF074" w14:textId="02B56352" w:rsidR="00BA4C41" w:rsidRDefault="00F4554C" w:rsidP="00BA4C41">
      <w:r>
        <w:rPr>
          <w:highlight w:val="lightGray"/>
        </w:rPr>
        <w:t>Mi</w:t>
      </w:r>
      <w:r>
        <w:rPr>
          <w:highlight w:val="lightGray"/>
        </w:rPr>
        <w:tab/>
      </w:r>
      <w:r>
        <w:rPr>
          <w:highlight w:val="lightGray"/>
        </w:rPr>
        <w:tab/>
        <w:t>18</w:t>
      </w:r>
      <w:r w:rsidR="00BA4C41" w:rsidRPr="00743841">
        <w:rPr>
          <w:highlight w:val="lightGray"/>
        </w:rPr>
        <w:t>.</w:t>
      </w:r>
      <w:r>
        <w:rPr>
          <w:highlight w:val="lightGray"/>
        </w:rPr>
        <w:t>0</w:t>
      </w:r>
      <w:r w:rsidR="00BA4C41" w:rsidRPr="00743841">
        <w:rPr>
          <w:highlight w:val="lightGray"/>
        </w:rPr>
        <w:t>9.</w:t>
      </w:r>
      <w:r w:rsidR="00BA4C41" w:rsidRPr="00743841">
        <w:rPr>
          <w:highlight w:val="lightGray"/>
        </w:rPr>
        <w:tab/>
      </w:r>
      <w:r w:rsidR="00BA4C41" w:rsidRPr="00743841">
        <w:rPr>
          <w:highlight w:val="lightGray"/>
        </w:rPr>
        <w:tab/>
        <w:t>Schulinterne Weiterbildung; unterrichtsfrei</w:t>
      </w:r>
    </w:p>
    <w:p w14:paraId="17CBE192" w14:textId="265259CF" w:rsidR="00BA4C41" w:rsidRDefault="00F4554C" w:rsidP="00BA4C41">
      <w:pPr>
        <w:rPr>
          <w:b/>
          <w:i/>
        </w:rPr>
      </w:pPr>
      <w:r>
        <w:t>Do</w:t>
      </w:r>
      <w:r>
        <w:tab/>
      </w:r>
      <w:r>
        <w:tab/>
        <w:t>26</w:t>
      </w:r>
      <w:r w:rsidR="00BA4C41">
        <w:t>.</w:t>
      </w:r>
      <w:r>
        <w:t>0</w:t>
      </w:r>
      <w:r w:rsidR="00BA4C41">
        <w:t>9</w:t>
      </w:r>
      <w:r>
        <w:t>.</w:t>
      </w:r>
      <w:r w:rsidR="00BA4C41">
        <w:tab/>
      </w:r>
      <w:r w:rsidR="00BA4C41">
        <w:tab/>
      </w:r>
      <w:r w:rsidRPr="00F4554C">
        <w:rPr>
          <w:b/>
          <w:i/>
        </w:rPr>
        <w:t>Elternabend Kirchmatt (</w:t>
      </w:r>
      <w:r w:rsidRPr="00F4554C">
        <w:rPr>
          <w:b/>
          <w:i/>
        </w:rPr>
        <w:t>3.</w:t>
      </w:r>
      <w:r>
        <w:rPr>
          <w:b/>
          <w:i/>
        </w:rPr>
        <w:t xml:space="preserve"> </w:t>
      </w:r>
      <w:r w:rsidRPr="00F4554C">
        <w:rPr>
          <w:b/>
          <w:i/>
        </w:rPr>
        <w:t>&amp;</w:t>
      </w:r>
      <w:r>
        <w:rPr>
          <w:b/>
          <w:i/>
        </w:rPr>
        <w:t xml:space="preserve"> </w:t>
      </w:r>
      <w:r w:rsidRPr="00F4554C">
        <w:rPr>
          <w:b/>
          <w:i/>
        </w:rPr>
        <w:t>4. Klasse)</w:t>
      </w:r>
    </w:p>
    <w:p w14:paraId="3EA2425E" w14:textId="6E8D19DF" w:rsidR="00F4554C" w:rsidRDefault="00F4554C" w:rsidP="00BA4C41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Herbstwanderung Grünring</w:t>
      </w:r>
    </w:p>
    <w:p w14:paraId="362668FD" w14:textId="72E14027" w:rsidR="00F4554C" w:rsidRDefault="00F4554C" w:rsidP="00BA4C41">
      <w:r>
        <w:tab/>
      </w:r>
      <w:r>
        <w:tab/>
      </w:r>
      <w:r>
        <w:tab/>
      </w:r>
      <w:r>
        <w:tab/>
      </w:r>
      <w:r w:rsidRPr="00F4554C">
        <w:rPr>
          <w:b/>
          <w:i/>
        </w:rPr>
        <w:t>Elternbesuchstag nur Hänggeli</w:t>
      </w:r>
    </w:p>
    <w:p w14:paraId="3988CCC9" w14:textId="4816A2E5" w:rsidR="00527EC7" w:rsidRDefault="00F4554C" w:rsidP="00BA4C41">
      <w:pPr>
        <w:rPr>
          <w:b/>
          <w:i/>
        </w:rPr>
      </w:pPr>
      <w:r>
        <w:t>Mo</w:t>
      </w:r>
      <w:r>
        <w:tab/>
      </w:r>
      <w:r>
        <w:tab/>
        <w:t>30.09.</w:t>
      </w:r>
      <w:r>
        <w:tab/>
      </w:r>
      <w:r>
        <w:tab/>
      </w:r>
      <w:r w:rsidRPr="00F4554C">
        <w:rPr>
          <w:b/>
          <w:i/>
        </w:rPr>
        <w:t>Elternbesuchstag</w:t>
      </w:r>
      <w:r>
        <w:rPr>
          <w:b/>
          <w:i/>
        </w:rPr>
        <w:t xml:space="preserve"> SE Zentrum (ohne Hänggeli)</w:t>
      </w:r>
    </w:p>
    <w:p w14:paraId="27741029" w14:textId="77777777" w:rsidR="00F4554C" w:rsidRPr="00C62A01" w:rsidRDefault="00F4554C" w:rsidP="00BA4C41"/>
    <w:p w14:paraId="3C92E634" w14:textId="7A1B0AFC" w:rsidR="00BA4C41" w:rsidRPr="00C62A01" w:rsidRDefault="00BA4C41" w:rsidP="00BA4C41">
      <w:pPr>
        <w:pBdr>
          <w:bottom w:val="single" w:sz="12" w:space="1" w:color="auto"/>
        </w:pBdr>
      </w:pPr>
      <w:r w:rsidRPr="00C62A01">
        <w:t xml:space="preserve">Sa </w:t>
      </w:r>
      <w:r w:rsidRPr="00C62A01">
        <w:tab/>
      </w:r>
      <w:r w:rsidRPr="00C62A01">
        <w:tab/>
      </w:r>
      <w:r w:rsidR="00F4554C">
        <w:t>05</w:t>
      </w:r>
      <w:r>
        <w:t>.</w:t>
      </w:r>
      <w:r w:rsidRPr="00C62A01">
        <w:t>10.</w:t>
      </w:r>
      <w:r w:rsidRPr="00C62A01">
        <w:tab/>
      </w:r>
      <w:r w:rsidRPr="00C62A01">
        <w:tab/>
        <w:t>Beginn Herbstferien</w:t>
      </w:r>
    </w:p>
    <w:p w14:paraId="6A961FD8" w14:textId="77777777" w:rsidR="00BA4C41" w:rsidRPr="00C62A01" w:rsidRDefault="00BA4C41" w:rsidP="00BA4C41"/>
    <w:p w14:paraId="1C50A233" w14:textId="3A197104" w:rsidR="00BA4C41" w:rsidRDefault="00F4554C" w:rsidP="00BA4C41">
      <w:r>
        <w:t>Mo</w:t>
      </w:r>
      <w:r>
        <w:tab/>
      </w:r>
      <w:r>
        <w:tab/>
        <w:t>21</w:t>
      </w:r>
      <w:r w:rsidR="00BA4C41" w:rsidRPr="00C62A01">
        <w:t>.10.</w:t>
      </w:r>
      <w:r w:rsidR="00BA4C41" w:rsidRPr="00C62A01">
        <w:tab/>
      </w:r>
      <w:r w:rsidR="00BA4C41" w:rsidRPr="00C62A01">
        <w:tab/>
        <w:t>Unterrichtsbeginn</w:t>
      </w:r>
    </w:p>
    <w:p w14:paraId="5C6B3440" w14:textId="6D3C0F83" w:rsidR="00BA4C41" w:rsidRDefault="00F4554C" w:rsidP="00BA4C41">
      <w:r>
        <w:rPr>
          <w:highlight w:val="lightGray"/>
        </w:rPr>
        <w:t>Fr</w:t>
      </w:r>
      <w:r w:rsidR="00BA4C41" w:rsidRPr="00743841">
        <w:rPr>
          <w:highlight w:val="lightGray"/>
        </w:rPr>
        <w:tab/>
      </w:r>
      <w:r w:rsidR="00BA4C41" w:rsidRPr="00743841">
        <w:rPr>
          <w:highlight w:val="lightGray"/>
        </w:rPr>
        <w:tab/>
      </w:r>
      <w:r>
        <w:rPr>
          <w:highlight w:val="lightGray"/>
        </w:rPr>
        <w:t>0</w:t>
      </w:r>
      <w:r w:rsidR="00BA4C41" w:rsidRPr="00743841">
        <w:rPr>
          <w:highlight w:val="lightGray"/>
        </w:rPr>
        <w:t>1.11.</w:t>
      </w:r>
      <w:r w:rsidR="00BA4C41" w:rsidRPr="00743841">
        <w:rPr>
          <w:highlight w:val="lightGray"/>
        </w:rPr>
        <w:tab/>
      </w:r>
      <w:r w:rsidR="00BA4C41" w:rsidRPr="00743841">
        <w:rPr>
          <w:highlight w:val="lightGray"/>
        </w:rPr>
        <w:tab/>
        <w:t>Allerheiligen; unterrichtsfrei</w:t>
      </w:r>
    </w:p>
    <w:p w14:paraId="17C05E28" w14:textId="7A3B8C09" w:rsidR="00BA4C41" w:rsidRDefault="00F4554C" w:rsidP="00BA4C41">
      <w:r>
        <w:rPr>
          <w:highlight w:val="lightGray"/>
        </w:rPr>
        <w:t>Mo</w:t>
      </w:r>
      <w:r>
        <w:rPr>
          <w:highlight w:val="lightGray"/>
        </w:rPr>
        <w:tab/>
      </w:r>
      <w:r>
        <w:rPr>
          <w:highlight w:val="lightGray"/>
        </w:rPr>
        <w:tab/>
        <w:t>04</w:t>
      </w:r>
      <w:r w:rsidR="00BA4C41" w:rsidRPr="00743841">
        <w:rPr>
          <w:highlight w:val="lightGray"/>
        </w:rPr>
        <w:t>.11.</w:t>
      </w:r>
      <w:r w:rsidR="00BA4C41" w:rsidRPr="00743841">
        <w:rPr>
          <w:highlight w:val="lightGray"/>
        </w:rPr>
        <w:tab/>
      </w:r>
      <w:r w:rsidR="00BA4C41" w:rsidRPr="00743841">
        <w:rPr>
          <w:highlight w:val="lightGray"/>
        </w:rPr>
        <w:tab/>
        <w:t>Schulinterne Weiterbildung; unterrichtsfrei</w:t>
      </w:r>
    </w:p>
    <w:p w14:paraId="546FC595" w14:textId="3C31AE52" w:rsidR="00BA4C41" w:rsidRDefault="00F4554C" w:rsidP="00527EC7">
      <w:pPr>
        <w:ind w:left="1702" w:hanging="1700"/>
        <w:rPr>
          <w:szCs w:val="16"/>
        </w:rPr>
      </w:pPr>
      <w:r>
        <w:t>Do</w:t>
      </w:r>
      <w:r>
        <w:tab/>
        <w:t>07</w:t>
      </w:r>
      <w:r w:rsidR="00BA4C41">
        <w:t>.11.</w:t>
      </w:r>
      <w:r w:rsidR="00BA4C41">
        <w:tab/>
      </w:r>
      <w:r w:rsidR="00BA4C41">
        <w:tab/>
      </w:r>
      <w:r w:rsidR="00BA4C41" w:rsidRPr="00A311A0">
        <w:rPr>
          <w:szCs w:val="16"/>
        </w:rPr>
        <w:t>Infoabend für Eltern der 5./6. Klasse</w:t>
      </w:r>
      <w:r w:rsidR="00527EC7">
        <w:rPr>
          <w:szCs w:val="16"/>
        </w:rPr>
        <w:t>n Übertritt PS-Sek.</w:t>
      </w:r>
      <w:r w:rsidR="00527EC7">
        <w:rPr>
          <w:szCs w:val="16"/>
        </w:rPr>
        <w:br/>
        <w:t xml:space="preserve">                               Stufe </w:t>
      </w:r>
      <w:r w:rsidR="00A311A0" w:rsidRPr="00A311A0">
        <w:rPr>
          <w:szCs w:val="16"/>
        </w:rPr>
        <w:t xml:space="preserve">1, </w:t>
      </w:r>
      <w:r w:rsidR="00BA4C41" w:rsidRPr="00A311A0">
        <w:rPr>
          <w:szCs w:val="16"/>
        </w:rPr>
        <w:t>Aula Loreto 19.30 h</w:t>
      </w:r>
    </w:p>
    <w:p w14:paraId="58F94492" w14:textId="27FB47D8" w:rsidR="00F4554C" w:rsidRDefault="00F4554C" w:rsidP="00F4554C">
      <w:pPr>
        <w:ind w:left="2553" w:firstLine="851"/>
      </w:pPr>
      <w:r>
        <w:t>Tag der Pausenmilch Kirchmatt</w:t>
      </w:r>
    </w:p>
    <w:p w14:paraId="26C21DCD" w14:textId="77777777" w:rsidR="00F4554C" w:rsidRDefault="00F4554C" w:rsidP="00F4554C">
      <w:r>
        <w:t>Fr</w:t>
      </w:r>
      <w:r>
        <w:tab/>
      </w:r>
      <w:r>
        <w:tab/>
        <w:t>08</w:t>
      </w:r>
      <w:r>
        <w:t>.11.</w:t>
      </w:r>
      <w:r>
        <w:tab/>
      </w:r>
      <w:r>
        <w:tab/>
        <w:t>Räbeliechtliumzug Hänggeli</w:t>
      </w:r>
      <w:r w:rsidRPr="00F4554C">
        <w:t xml:space="preserve"> </w:t>
      </w:r>
    </w:p>
    <w:p w14:paraId="7E20D956" w14:textId="1CD15BF9" w:rsidR="00F4554C" w:rsidRDefault="00F4554C" w:rsidP="00F4554C">
      <w:pPr>
        <w:ind w:left="3404"/>
      </w:pPr>
      <w:r>
        <w:t>Schweizer Erzählnacht; Bibliothek Zug</w:t>
      </w:r>
    </w:p>
    <w:p w14:paraId="3ED36B29" w14:textId="53443FF9" w:rsidR="00F4554C" w:rsidRDefault="00F4554C" w:rsidP="00F4554C">
      <w:r>
        <w:t>Do</w:t>
      </w:r>
      <w:r>
        <w:tab/>
      </w:r>
      <w:r>
        <w:tab/>
        <w:t>14</w:t>
      </w:r>
      <w:r>
        <w:t>.11.</w:t>
      </w:r>
      <w:r>
        <w:tab/>
      </w:r>
      <w:r>
        <w:tab/>
        <w:t>Nationaler Zukunftstag</w:t>
      </w:r>
    </w:p>
    <w:p w14:paraId="65C51BE8" w14:textId="53DF87F8" w:rsidR="00F4554C" w:rsidRDefault="00F4554C" w:rsidP="00F4554C">
      <w:r>
        <w:tab/>
      </w:r>
      <w:r>
        <w:tab/>
      </w:r>
      <w:r>
        <w:tab/>
      </w:r>
      <w:r>
        <w:tab/>
        <w:t>Rektorat trifft ELG</w:t>
      </w:r>
    </w:p>
    <w:p w14:paraId="2803E02A" w14:textId="24465ACF" w:rsidR="00F4554C" w:rsidRDefault="00F4554C" w:rsidP="00F4554C">
      <w:pPr>
        <w:rPr>
          <w:b/>
          <w:i/>
        </w:rPr>
      </w:pPr>
      <w:r>
        <w:t>Fr</w:t>
      </w:r>
      <w:r>
        <w:tab/>
      </w:r>
      <w:r>
        <w:tab/>
        <w:t>15</w:t>
      </w:r>
      <w:r>
        <w:t>.11.</w:t>
      </w:r>
      <w:r>
        <w:tab/>
      </w:r>
      <w:r>
        <w:tab/>
      </w:r>
      <w:r w:rsidRPr="00F4554C">
        <w:rPr>
          <w:b/>
          <w:i/>
          <w:sz w:val="18"/>
        </w:rPr>
        <w:t>Elternbesuchstag Stadtschulen; alle Schulhäuser/Kindergärten</w:t>
      </w:r>
    </w:p>
    <w:p w14:paraId="337DB4F9" w14:textId="17A2AB29" w:rsidR="00F4554C" w:rsidRDefault="00F4554C" w:rsidP="00F4554C">
      <w:r>
        <w:t>Mo</w:t>
      </w:r>
      <w:r>
        <w:tab/>
      </w:r>
      <w:r>
        <w:tab/>
        <w:t>18</w:t>
      </w:r>
      <w:r>
        <w:t>.11.</w:t>
      </w:r>
      <w:r>
        <w:tab/>
      </w:r>
      <w:r>
        <w:tab/>
        <w:t>ELG-Kirchmatt Sitzung</w:t>
      </w:r>
    </w:p>
    <w:p w14:paraId="1E172250" w14:textId="557B6238" w:rsidR="00BA4C41" w:rsidRDefault="00F4554C" w:rsidP="00BA4C41">
      <w:r>
        <w:t>Do</w:t>
      </w:r>
      <w:r>
        <w:tab/>
      </w:r>
      <w:r>
        <w:tab/>
        <w:t>21</w:t>
      </w:r>
      <w:r w:rsidR="00BA4C41">
        <w:t>.11.</w:t>
      </w:r>
      <w:r w:rsidR="00BA4C41">
        <w:tab/>
      </w:r>
      <w:r w:rsidR="00BA4C41">
        <w:tab/>
      </w:r>
      <w:r>
        <w:t xml:space="preserve">Laternenumzug </w:t>
      </w:r>
      <w:r w:rsidR="00BA4C41">
        <w:t>Grünring</w:t>
      </w:r>
    </w:p>
    <w:p w14:paraId="7973EFB5" w14:textId="361E4ACB" w:rsidR="00F4554C" w:rsidRDefault="00F4554C" w:rsidP="00BA4C41">
      <w:r>
        <w:tab/>
      </w:r>
      <w:r>
        <w:tab/>
      </w:r>
      <w:r>
        <w:tab/>
      </w:r>
      <w:r>
        <w:tab/>
        <w:t>Projekttag 1 Spielen Hänggeli</w:t>
      </w:r>
    </w:p>
    <w:p w14:paraId="7C6746CD" w14:textId="0698F83B" w:rsidR="00F4554C" w:rsidRPr="00B0299B" w:rsidRDefault="00F4554C" w:rsidP="00BA4C41">
      <w:r>
        <w:lastRenderedPageBreak/>
        <w:t>Fr</w:t>
      </w:r>
      <w:r>
        <w:tab/>
      </w:r>
      <w:r>
        <w:tab/>
        <w:t>22.11.</w:t>
      </w:r>
      <w:r>
        <w:tab/>
      </w:r>
      <w:r>
        <w:tab/>
      </w:r>
      <w:r>
        <w:t xml:space="preserve">Projekttag </w:t>
      </w:r>
      <w:r>
        <w:t xml:space="preserve">2 </w:t>
      </w:r>
      <w:r>
        <w:t>Spielen Hänggeli</w:t>
      </w:r>
    </w:p>
    <w:p w14:paraId="788C1301" w14:textId="23EE79C9" w:rsidR="00BA4C41" w:rsidRDefault="00F4554C" w:rsidP="00BA4C41">
      <w:r>
        <w:t>Mi</w:t>
      </w:r>
      <w:r>
        <w:tab/>
      </w:r>
      <w:r>
        <w:tab/>
        <w:t>27</w:t>
      </w:r>
      <w:r w:rsidR="00BA4C41">
        <w:t xml:space="preserve">.11. </w:t>
      </w:r>
      <w:r w:rsidR="00BA4C41">
        <w:tab/>
      </w:r>
      <w:r w:rsidR="00BA4C41">
        <w:tab/>
        <w:t>Chlausschwimmen Hallenbad Loreto</w:t>
      </w:r>
    </w:p>
    <w:p w14:paraId="6054C046" w14:textId="77FF90E6" w:rsidR="00F4554C" w:rsidRDefault="00F4554C" w:rsidP="00BA4C41">
      <w:r>
        <w:t>Do</w:t>
      </w:r>
      <w:r>
        <w:tab/>
      </w:r>
      <w:r>
        <w:tab/>
        <w:t>05.12.</w:t>
      </w:r>
      <w:r>
        <w:tab/>
      </w:r>
      <w:r>
        <w:tab/>
        <w:t>Samichlausanlass Gimenen</w:t>
      </w:r>
    </w:p>
    <w:p w14:paraId="1B9B72F3" w14:textId="76716A15" w:rsidR="00BA4C41" w:rsidRDefault="00F4554C" w:rsidP="00BA4C41">
      <w:r>
        <w:t>Fr</w:t>
      </w:r>
      <w:r>
        <w:tab/>
      </w:r>
      <w:r>
        <w:tab/>
        <w:t>06.12.</w:t>
      </w:r>
      <w:r>
        <w:tab/>
      </w:r>
      <w:r>
        <w:tab/>
        <w:t xml:space="preserve">Gemeinsamer Nikolaus Hänggeli </w:t>
      </w:r>
    </w:p>
    <w:p w14:paraId="136FFB56" w14:textId="3FFB64E3" w:rsidR="00527EC7" w:rsidRPr="00C62A01" w:rsidRDefault="00527EC7" w:rsidP="00BA4C41"/>
    <w:p w14:paraId="068BD88C" w14:textId="6CE8951D" w:rsidR="00BA4C41" w:rsidRPr="00C62A01" w:rsidRDefault="00F4554C" w:rsidP="00BA4C41">
      <w:pPr>
        <w:pBdr>
          <w:bottom w:val="single" w:sz="12" w:space="1" w:color="auto"/>
        </w:pBdr>
      </w:pPr>
      <w:r>
        <w:t>Sa</w:t>
      </w:r>
      <w:r>
        <w:tab/>
      </w:r>
      <w:r>
        <w:tab/>
        <w:t>21</w:t>
      </w:r>
      <w:r w:rsidR="00BA4C41" w:rsidRPr="00C62A01">
        <w:t>.12.</w:t>
      </w:r>
      <w:r w:rsidR="00BA4C41" w:rsidRPr="00C62A01">
        <w:tab/>
      </w:r>
      <w:r w:rsidR="00BA4C41" w:rsidRPr="00C62A01">
        <w:tab/>
        <w:t>Beginn Weihnachtsferien</w:t>
      </w:r>
    </w:p>
    <w:p w14:paraId="3DFF3805" w14:textId="77777777" w:rsidR="00BA4C41" w:rsidRPr="00C62A01" w:rsidRDefault="00BA4C41" w:rsidP="00BA4C41"/>
    <w:p w14:paraId="0314E466" w14:textId="2D43EB0E" w:rsidR="00BA4C41" w:rsidRDefault="00F4554C" w:rsidP="00BA4C41">
      <w:r>
        <w:t>Mo</w:t>
      </w:r>
      <w:r>
        <w:tab/>
      </w:r>
      <w:r>
        <w:tab/>
        <w:t>06</w:t>
      </w:r>
      <w:r w:rsidR="00BA4C41" w:rsidRPr="00C62A01">
        <w:t>.</w:t>
      </w:r>
      <w:r>
        <w:t>0</w:t>
      </w:r>
      <w:r w:rsidR="00BA4C41" w:rsidRPr="00C62A01">
        <w:t>1.</w:t>
      </w:r>
      <w:r>
        <w:t>2020</w:t>
      </w:r>
      <w:r w:rsidR="00BA4C41" w:rsidRPr="00C62A01">
        <w:tab/>
        <w:t>Unterrichtsbeginn</w:t>
      </w:r>
    </w:p>
    <w:p w14:paraId="538AC298" w14:textId="294BAE75" w:rsidR="00BA4C41" w:rsidRDefault="00F4554C" w:rsidP="00BA4C41">
      <w:r>
        <w:t>Do</w:t>
      </w:r>
      <w:r>
        <w:tab/>
      </w:r>
      <w:r>
        <w:tab/>
        <w:t>09.01.</w:t>
      </w:r>
      <w:r>
        <w:tab/>
      </w:r>
      <w:r>
        <w:tab/>
        <w:t>Gemeinsames Basteln Gimenen (und 16.01.)</w:t>
      </w:r>
    </w:p>
    <w:p w14:paraId="1693EE64" w14:textId="2310E641" w:rsidR="00F4554C" w:rsidRDefault="00F4554C" w:rsidP="00F4554C">
      <w:r>
        <w:t>Di</w:t>
      </w:r>
      <w:r>
        <w:tab/>
      </w:r>
      <w:r>
        <w:tab/>
        <w:t>14</w:t>
      </w:r>
      <w:r>
        <w:t>.</w:t>
      </w:r>
      <w:r>
        <w:t>0</w:t>
      </w:r>
      <w:r>
        <w:t>1.</w:t>
      </w:r>
      <w:r>
        <w:tab/>
      </w:r>
      <w:r>
        <w:tab/>
      </w:r>
      <w:r w:rsidRPr="00F32AD9">
        <w:rPr>
          <w:b/>
          <w:i/>
        </w:rPr>
        <w:t>Elternbesuchstag SE Zentrum</w:t>
      </w:r>
    </w:p>
    <w:p w14:paraId="0D581B23" w14:textId="0FC1E91E" w:rsidR="00BA4C41" w:rsidRDefault="00F4554C" w:rsidP="00BA4C41">
      <w:r>
        <w:t>Mi</w:t>
      </w:r>
      <w:r>
        <w:tab/>
      </w:r>
      <w:r>
        <w:tab/>
        <w:t>15</w:t>
      </w:r>
      <w:r w:rsidR="00BA4C41">
        <w:t>.</w:t>
      </w:r>
      <w:r>
        <w:t>0</w:t>
      </w:r>
      <w:r w:rsidR="00BA4C41">
        <w:t>1.</w:t>
      </w:r>
      <w:r w:rsidR="00BA4C41">
        <w:tab/>
      </w:r>
      <w:r w:rsidR="00BA4C41">
        <w:tab/>
        <w:t>Infoabend Eltern Kindergarten-Eintritt, Aula Loreto 19.30h</w:t>
      </w:r>
    </w:p>
    <w:p w14:paraId="48E5C0D7" w14:textId="20616461" w:rsidR="00BA4C41" w:rsidRDefault="00BA4C41" w:rsidP="00BA4C41">
      <w:r>
        <w:t>Mi</w:t>
      </w:r>
      <w:r>
        <w:tab/>
      </w:r>
      <w:r>
        <w:tab/>
      </w:r>
      <w:r w:rsidR="00F4554C">
        <w:t>22</w:t>
      </w:r>
      <w:r>
        <w:t>.</w:t>
      </w:r>
      <w:r w:rsidR="00F4554C">
        <w:t>0</w:t>
      </w:r>
      <w:r>
        <w:t>1.</w:t>
      </w:r>
      <w:r>
        <w:tab/>
      </w:r>
      <w:r>
        <w:tab/>
        <w:t>Info-Abend Eltern Übertritt KG/1. Klasse, Aula Loreto 19.30h</w:t>
      </w:r>
    </w:p>
    <w:p w14:paraId="44AA7490" w14:textId="5F71BB7A" w:rsidR="00BA4C41" w:rsidRDefault="00F4554C" w:rsidP="00BA4C41">
      <w:pPr>
        <w:rPr>
          <w:sz w:val="18"/>
        </w:rPr>
      </w:pPr>
      <w:r>
        <w:t>Mo</w:t>
      </w:r>
      <w:r>
        <w:tab/>
      </w:r>
      <w:r>
        <w:tab/>
        <w:t>27</w:t>
      </w:r>
      <w:r w:rsidR="00BA4C41" w:rsidRPr="00944182">
        <w:t>.</w:t>
      </w:r>
      <w:r>
        <w:t>0</w:t>
      </w:r>
      <w:r w:rsidR="00BA4C41" w:rsidRPr="00944182">
        <w:t>1.</w:t>
      </w:r>
      <w:r w:rsidR="00BA4C41" w:rsidRPr="00944182">
        <w:tab/>
      </w:r>
      <w:r w:rsidR="00BA4C41" w:rsidRPr="00944182">
        <w:tab/>
      </w:r>
      <w:r w:rsidR="00BA4C41" w:rsidRPr="00BA4C41">
        <w:rPr>
          <w:sz w:val="18"/>
        </w:rPr>
        <w:t>Anmeldeschluss Kindergarten durch die Erziehungsberechtigten</w:t>
      </w:r>
    </w:p>
    <w:p w14:paraId="3B57869C" w14:textId="35340BA6" w:rsidR="00F4554C" w:rsidRDefault="00F4554C" w:rsidP="00BA4C41"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4554C">
        <w:t>ELG-Kirchmatt Sitzung</w:t>
      </w:r>
    </w:p>
    <w:p w14:paraId="5A468F14" w14:textId="1AD45947" w:rsidR="00BA4C41" w:rsidRPr="00504BDA" w:rsidRDefault="00F4554C" w:rsidP="00BA4C41">
      <w:r>
        <w:t>Mi</w:t>
      </w:r>
      <w:r>
        <w:tab/>
      </w:r>
      <w:r>
        <w:tab/>
        <w:t>29</w:t>
      </w:r>
      <w:r w:rsidR="00BA4C41" w:rsidRPr="00504BDA">
        <w:t>.</w:t>
      </w:r>
      <w:r>
        <w:t>0</w:t>
      </w:r>
      <w:r w:rsidR="00BA4C41" w:rsidRPr="00504BDA">
        <w:t>1.</w:t>
      </w:r>
      <w:r w:rsidR="00BA4C41" w:rsidRPr="00504BDA">
        <w:tab/>
      </w:r>
      <w:r w:rsidR="00BA4C41" w:rsidRPr="00504BDA">
        <w:tab/>
        <w:t>Bäckermöhli</w:t>
      </w:r>
    </w:p>
    <w:p w14:paraId="1AF120DE" w14:textId="3FDCE3CA" w:rsidR="00527EC7" w:rsidRPr="00C62A01" w:rsidRDefault="00527EC7" w:rsidP="00BA4C41"/>
    <w:p w14:paraId="75F622FA" w14:textId="2DED6ED3" w:rsidR="00BA4C41" w:rsidRPr="00C62A01" w:rsidRDefault="00F4554C" w:rsidP="00BA4C41">
      <w:pPr>
        <w:pBdr>
          <w:bottom w:val="single" w:sz="12" w:space="1" w:color="auto"/>
        </w:pBdr>
      </w:pPr>
      <w:r>
        <w:t>Sa</w:t>
      </w:r>
      <w:r>
        <w:tab/>
      </w:r>
      <w:r>
        <w:tab/>
        <w:t>01</w:t>
      </w:r>
      <w:r w:rsidR="00BA4C41">
        <w:t>.</w:t>
      </w:r>
      <w:r>
        <w:t>0</w:t>
      </w:r>
      <w:r w:rsidR="00BA4C41">
        <w:t>2.</w:t>
      </w:r>
      <w:r w:rsidR="00BA4C41" w:rsidRPr="00C62A01">
        <w:tab/>
      </w:r>
      <w:r w:rsidR="00BA4C41" w:rsidRPr="00C62A01">
        <w:tab/>
        <w:t>Beginn Sportferien</w:t>
      </w:r>
    </w:p>
    <w:p w14:paraId="7EA8B60C" w14:textId="77777777" w:rsidR="00BA4C41" w:rsidRDefault="00BA4C41" w:rsidP="00BA4C41"/>
    <w:p w14:paraId="295CD37C" w14:textId="4680445B" w:rsidR="00BA4C41" w:rsidRPr="00C62A01" w:rsidRDefault="00F4554C" w:rsidP="00BA4C41">
      <w:r>
        <w:t>So</w:t>
      </w:r>
      <w:r>
        <w:tab/>
      </w:r>
      <w:r>
        <w:tab/>
        <w:t>02</w:t>
      </w:r>
      <w:r w:rsidR="00BA4C41" w:rsidRPr="00C62A01">
        <w:t>.</w:t>
      </w:r>
      <w:r>
        <w:t>0</w:t>
      </w:r>
      <w:r w:rsidR="00BA4C41" w:rsidRPr="00C62A01">
        <w:t>2.</w:t>
      </w:r>
      <w:r w:rsidR="00BA4C41" w:rsidRPr="00C62A01">
        <w:tab/>
      </w:r>
      <w:r w:rsidR="00BA4C41" w:rsidRPr="00C62A01">
        <w:tab/>
        <w:t>Beginn Wintersportlager</w:t>
      </w:r>
    </w:p>
    <w:p w14:paraId="692A0FE4" w14:textId="5A8A5ECC" w:rsidR="00BA4C41" w:rsidRDefault="00F4554C" w:rsidP="00BA4C41">
      <w:r>
        <w:t>Mo</w:t>
      </w:r>
      <w:r>
        <w:tab/>
      </w:r>
      <w:r>
        <w:tab/>
        <w:t>03</w:t>
      </w:r>
      <w:r w:rsidR="00BA4C41" w:rsidRPr="00C62A01">
        <w:t>.</w:t>
      </w:r>
      <w:r>
        <w:t>0</w:t>
      </w:r>
      <w:r w:rsidR="00BA4C41" w:rsidRPr="00C62A01">
        <w:t>2.</w:t>
      </w:r>
      <w:r w:rsidR="00BA4C41" w:rsidRPr="00C62A01">
        <w:tab/>
      </w:r>
      <w:r w:rsidR="00BA4C41" w:rsidRPr="00C62A01">
        <w:tab/>
        <w:t>Beginn Sportwoch</w:t>
      </w:r>
      <w:r w:rsidR="00BA4C41">
        <w:t>e</w:t>
      </w:r>
    </w:p>
    <w:p w14:paraId="0DB0817C" w14:textId="70A5584E" w:rsidR="00BA4C41" w:rsidRDefault="00F4554C" w:rsidP="00BA4C41">
      <w:r>
        <w:t>Mo</w:t>
      </w:r>
      <w:r>
        <w:tab/>
      </w:r>
      <w:r>
        <w:tab/>
        <w:t>17</w:t>
      </w:r>
      <w:r w:rsidR="00BA4C41">
        <w:t>.</w:t>
      </w:r>
      <w:r>
        <w:t>0</w:t>
      </w:r>
      <w:r w:rsidR="00BA4C41">
        <w:t>2.</w:t>
      </w:r>
      <w:r w:rsidR="00BA4C41">
        <w:tab/>
      </w:r>
      <w:r w:rsidR="00BA4C41">
        <w:tab/>
        <w:t>Unterrichtsbeginn</w:t>
      </w:r>
    </w:p>
    <w:p w14:paraId="6B58F0CF" w14:textId="161DC2AD" w:rsidR="00BA4C41" w:rsidRDefault="00F4554C" w:rsidP="00BA4C41">
      <w:r>
        <w:t>Do</w:t>
      </w:r>
      <w:r>
        <w:tab/>
      </w:r>
      <w:r>
        <w:tab/>
        <w:t>20</w:t>
      </w:r>
      <w:r w:rsidR="00BA4C41">
        <w:t>.</w:t>
      </w:r>
      <w:r>
        <w:t>0</w:t>
      </w:r>
      <w:r w:rsidR="00BA4C41">
        <w:t>2.</w:t>
      </w:r>
      <w:r w:rsidR="00BA4C41">
        <w:tab/>
      </w:r>
      <w:r w:rsidR="00BA4C41">
        <w:tab/>
      </w:r>
      <w:r w:rsidR="00BA4C41" w:rsidRPr="00BA4C41">
        <w:rPr>
          <w:sz w:val="18"/>
        </w:rPr>
        <w:t>Zuger Chesslete, Schülerumzug, 14.30h Kolinplatz/Bundesplatz</w:t>
      </w:r>
    </w:p>
    <w:p w14:paraId="25BD0B0E" w14:textId="1064D4EB" w:rsidR="00F4554C" w:rsidRDefault="00BA4C41" w:rsidP="00BA4C41">
      <w:r w:rsidRPr="00743841">
        <w:rPr>
          <w:highlight w:val="lightGray"/>
        </w:rPr>
        <w:t>Mo</w:t>
      </w:r>
      <w:r w:rsidRPr="00743841">
        <w:rPr>
          <w:highlight w:val="lightGray"/>
        </w:rPr>
        <w:tab/>
      </w:r>
      <w:r w:rsidRPr="00743841">
        <w:rPr>
          <w:highlight w:val="lightGray"/>
        </w:rPr>
        <w:tab/>
      </w:r>
      <w:r w:rsidR="00F4554C">
        <w:rPr>
          <w:highlight w:val="lightGray"/>
        </w:rPr>
        <w:t>2</w:t>
      </w:r>
      <w:r w:rsidRPr="00743841">
        <w:rPr>
          <w:highlight w:val="lightGray"/>
        </w:rPr>
        <w:t>4.</w:t>
      </w:r>
      <w:r w:rsidR="00F4554C">
        <w:rPr>
          <w:highlight w:val="lightGray"/>
        </w:rPr>
        <w:t>02</w:t>
      </w:r>
      <w:r w:rsidRPr="00743841">
        <w:rPr>
          <w:highlight w:val="lightGray"/>
        </w:rPr>
        <w:t>.</w:t>
      </w:r>
      <w:r w:rsidRPr="00743841">
        <w:rPr>
          <w:highlight w:val="lightGray"/>
        </w:rPr>
        <w:tab/>
      </w:r>
      <w:r w:rsidRPr="00743841">
        <w:rPr>
          <w:highlight w:val="lightGray"/>
        </w:rPr>
        <w:tab/>
        <w:t>Fasnacht; unterrichtsfrei</w:t>
      </w:r>
    </w:p>
    <w:p w14:paraId="04BA03B8" w14:textId="76CE8653" w:rsidR="00BA4C41" w:rsidRDefault="00F4554C" w:rsidP="00BA4C41">
      <w:pPr>
        <w:rPr>
          <w:b/>
          <w:i/>
        </w:rPr>
      </w:pPr>
      <w:r>
        <w:t>Mi</w:t>
      </w:r>
      <w:r>
        <w:tab/>
      </w:r>
      <w:r>
        <w:tab/>
        <w:t>18</w:t>
      </w:r>
      <w:r w:rsidR="00BA4C41">
        <w:t>.</w:t>
      </w:r>
      <w:r>
        <w:t>0</w:t>
      </w:r>
      <w:r w:rsidR="00BA4C41">
        <w:t>3.</w:t>
      </w:r>
      <w:r w:rsidR="00BA4C41">
        <w:tab/>
      </w:r>
      <w:r w:rsidR="00BA4C41">
        <w:tab/>
      </w:r>
      <w:r w:rsidR="00BA4C41" w:rsidRPr="00944182">
        <w:rPr>
          <w:b/>
          <w:i/>
        </w:rPr>
        <w:t>Elternbesuchstag SE Zentrum</w:t>
      </w:r>
    </w:p>
    <w:p w14:paraId="13E5EDAC" w14:textId="534C9EF4" w:rsidR="00F4554C" w:rsidRDefault="00F4554C" w:rsidP="00BA4C41">
      <w:r>
        <w:t>Do</w:t>
      </w:r>
      <w:r>
        <w:tab/>
      </w:r>
      <w:r>
        <w:tab/>
        <w:t>19.03.</w:t>
      </w:r>
      <w:r>
        <w:tab/>
      </w:r>
      <w:r>
        <w:tab/>
        <w:t>Känguru Mathematik Wettbewerb</w:t>
      </w:r>
    </w:p>
    <w:p w14:paraId="3D056612" w14:textId="45FDE150" w:rsidR="00BA4C41" w:rsidRDefault="00F4554C" w:rsidP="00BA4C41">
      <w:r>
        <w:t>Do</w:t>
      </w:r>
      <w:r>
        <w:tab/>
      </w:r>
      <w:r>
        <w:tab/>
        <w:t>26</w:t>
      </w:r>
      <w:r w:rsidR="00BA4C41">
        <w:t>.</w:t>
      </w:r>
      <w:r>
        <w:t>0</w:t>
      </w:r>
      <w:r w:rsidR="00BA4C41">
        <w:t>3.</w:t>
      </w:r>
      <w:r w:rsidR="00BA4C41">
        <w:tab/>
      </w:r>
      <w:r w:rsidR="00BA4C41">
        <w:tab/>
        <w:t>Unihockeyturnier Kirchmatt/Hänggeli/Gimenen</w:t>
      </w:r>
    </w:p>
    <w:p w14:paraId="132990A4" w14:textId="1E148B39" w:rsidR="00BA4C41" w:rsidRDefault="00F4554C" w:rsidP="00BA4C41">
      <w:r>
        <w:rPr>
          <w:highlight w:val="lightGray"/>
        </w:rPr>
        <w:t>Do</w:t>
      </w:r>
      <w:r>
        <w:rPr>
          <w:highlight w:val="lightGray"/>
        </w:rPr>
        <w:tab/>
      </w:r>
      <w:r>
        <w:rPr>
          <w:highlight w:val="lightGray"/>
        </w:rPr>
        <w:tab/>
        <w:t>02</w:t>
      </w:r>
      <w:r w:rsidR="00BA4C41" w:rsidRPr="00743841">
        <w:rPr>
          <w:highlight w:val="lightGray"/>
        </w:rPr>
        <w:t>.</w:t>
      </w:r>
      <w:r>
        <w:rPr>
          <w:highlight w:val="lightGray"/>
        </w:rPr>
        <w:t>0</w:t>
      </w:r>
      <w:r w:rsidR="00BA4C41" w:rsidRPr="00743841">
        <w:rPr>
          <w:highlight w:val="lightGray"/>
        </w:rPr>
        <w:t>4.</w:t>
      </w:r>
      <w:r w:rsidR="00BA4C41" w:rsidRPr="00743841">
        <w:rPr>
          <w:highlight w:val="lightGray"/>
        </w:rPr>
        <w:tab/>
      </w:r>
      <w:r w:rsidR="00BA4C41" w:rsidRPr="00743841">
        <w:rPr>
          <w:highlight w:val="lightGray"/>
        </w:rPr>
        <w:tab/>
        <w:t>Schulinterne Weiterbildung; unterrichtsfrei</w:t>
      </w:r>
    </w:p>
    <w:p w14:paraId="794F8C2C" w14:textId="77777777" w:rsidR="00F4554C" w:rsidRDefault="00F4554C" w:rsidP="00BA4C41">
      <w:r>
        <w:t>Fr</w:t>
      </w:r>
      <w:r>
        <w:tab/>
      </w:r>
      <w:r>
        <w:tab/>
        <w:t>03.04.</w:t>
      </w:r>
      <w:r>
        <w:tab/>
      </w:r>
      <w:r>
        <w:tab/>
        <w:t>Tag des offenen Hauses Musikschule</w:t>
      </w:r>
    </w:p>
    <w:p w14:paraId="5EF05D75" w14:textId="77777777" w:rsidR="00F4554C" w:rsidRDefault="00F4554C" w:rsidP="00BA4C41">
      <w:r>
        <w:t>Di</w:t>
      </w:r>
      <w:r>
        <w:tab/>
      </w:r>
      <w:r>
        <w:tab/>
        <w:t>07.04.</w:t>
      </w:r>
      <w:r>
        <w:tab/>
      </w:r>
      <w:r>
        <w:tab/>
        <w:t>2. Spieltag Gimenen</w:t>
      </w:r>
    </w:p>
    <w:p w14:paraId="3C9E9DB9" w14:textId="3E213266" w:rsidR="00BA4C41" w:rsidRDefault="00F4554C" w:rsidP="00BA4C41">
      <w:r>
        <w:t>Mi</w:t>
      </w:r>
      <w:r>
        <w:tab/>
      </w:r>
      <w:r>
        <w:tab/>
        <w:t>08</w:t>
      </w:r>
      <w:r w:rsidR="00BA4C41">
        <w:t>.</w:t>
      </w:r>
      <w:r>
        <w:t>0</w:t>
      </w:r>
      <w:r w:rsidR="00BA4C41">
        <w:t>4.</w:t>
      </w:r>
      <w:r w:rsidR="00BA4C41">
        <w:tab/>
      </w:r>
      <w:r w:rsidR="00BA4C41">
        <w:tab/>
        <w:t>Schulfussballturnier 5./6. Klassen</w:t>
      </w:r>
    </w:p>
    <w:p w14:paraId="1A97597C" w14:textId="3919B7BA" w:rsidR="00F4554C" w:rsidRDefault="00F4554C" w:rsidP="00BA4C41">
      <w:r>
        <w:tab/>
      </w:r>
      <w:r>
        <w:tab/>
      </w:r>
      <w:r>
        <w:tab/>
      </w:r>
      <w:r>
        <w:tab/>
        <w:t>Eierschnitzeljagd Grünring</w:t>
      </w:r>
    </w:p>
    <w:p w14:paraId="53CB4D22" w14:textId="65BD357D" w:rsidR="00BA4C41" w:rsidRPr="00F4554C" w:rsidRDefault="00BA4C41" w:rsidP="00BA4C41"/>
    <w:p w14:paraId="395B00EC" w14:textId="64C36224" w:rsidR="00BA4C41" w:rsidRPr="00C62A01" w:rsidRDefault="00F4554C" w:rsidP="00BA4C41">
      <w:pPr>
        <w:pBdr>
          <w:bottom w:val="single" w:sz="12" w:space="1" w:color="auto"/>
        </w:pBdr>
      </w:pPr>
      <w:r>
        <w:t>Fr</w:t>
      </w:r>
      <w:r>
        <w:tab/>
      </w:r>
      <w:r>
        <w:tab/>
        <w:t>10</w:t>
      </w:r>
      <w:r w:rsidR="00BA4C41" w:rsidRPr="00C62A01">
        <w:t>.</w:t>
      </w:r>
      <w:r>
        <w:t>0</w:t>
      </w:r>
      <w:r w:rsidR="00BA4C41" w:rsidRPr="00C62A01">
        <w:t>4.</w:t>
      </w:r>
      <w:r w:rsidR="00BA4C41" w:rsidRPr="00C62A01">
        <w:tab/>
      </w:r>
      <w:r w:rsidR="00BA4C41" w:rsidRPr="00C62A01">
        <w:tab/>
        <w:t>Beginn Frühlingsferien</w:t>
      </w:r>
    </w:p>
    <w:p w14:paraId="733F22F7" w14:textId="77777777" w:rsidR="00BA4C41" w:rsidRPr="00C62A01" w:rsidRDefault="00BA4C41" w:rsidP="00BA4C41"/>
    <w:p w14:paraId="582D57A3" w14:textId="45CD582D" w:rsidR="00BA4C41" w:rsidRDefault="00BA4C41" w:rsidP="00BA4C41">
      <w:r w:rsidRPr="00C62A01">
        <w:t>Mo</w:t>
      </w:r>
      <w:r w:rsidRPr="00C62A01">
        <w:tab/>
      </w:r>
      <w:r w:rsidRPr="00C62A01">
        <w:tab/>
      </w:r>
      <w:r w:rsidR="00F4554C">
        <w:t>27</w:t>
      </w:r>
      <w:r>
        <w:t>.</w:t>
      </w:r>
      <w:r w:rsidR="00F4554C">
        <w:t>0</w:t>
      </w:r>
      <w:r>
        <w:t>4.</w:t>
      </w:r>
      <w:r w:rsidRPr="00C62A01">
        <w:tab/>
      </w:r>
      <w:r w:rsidRPr="00C62A01">
        <w:tab/>
        <w:t>Unterrichtsbegin</w:t>
      </w:r>
      <w:r>
        <w:t>n</w:t>
      </w:r>
    </w:p>
    <w:p w14:paraId="5E87F66F" w14:textId="5EA96608" w:rsidR="00BA4C41" w:rsidRDefault="00F4554C" w:rsidP="00BA4C41">
      <w:r>
        <w:t>Mi</w:t>
      </w:r>
      <w:r>
        <w:tab/>
      </w:r>
      <w:r>
        <w:tab/>
        <w:t>29.04</w:t>
      </w:r>
      <w:r w:rsidR="00BA4C41">
        <w:t>.</w:t>
      </w:r>
      <w:r w:rsidR="00BA4C41">
        <w:tab/>
      </w:r>
      <w:r w:rsidR="00BA4C41">
        <w:tab/>
        <w:t>Schulfussballturnier 3./4. Klassen</w:t>
      </w:r>
    </w:p>
    <w:p w14:paraId="79ABE220" w14:textId="4ADD35B7" w:rsidR="00BA4C41" w:rsidRDefault="00F4554C" w:rsidP="00BA4C41">
      <w:r>
        <w:t>Di</w:t>
      </w:r>
      <w:r>
        <w:tab/>
      </w:r>
      <w:r>
        <w:tab/>
        <w:t>05</w:t>
      </w:r>
      <w:r w:rsidR="00BA4C41">
        <w:t>.</w:t>
      </w:r>
      <w:r>
        <w:t>0</w:t>
      </w:r>
      <w:r w:rsidR="00BA4C41">
        <w:t>5.</w:t>
      </w:r>
      <w:r w:rsidR="00BA4C41">
        <w:tab/>
      </w:r>
      <w:r>
        <w:tab/>
        <w:t>Gimenenreise (Verschiebedatum 07.05</w:t>
      </w:r>
      <w:r w:rsidR="00BA4C41">
        <w:t>)</w:t>
      </w:r>
    </w:p>
    <w:p w14:paraId="2362988E" w14:textId="3AC5BCDE" w:rsidR="00F4554C" w:rsidRDefault="00F4554C" w:rsidP="00BA4C41">
      <w:r>
        <w:t>Do</w:t>
      </w:r>
      <w:r>
        <w:tab/>
      </w:r>
      <w:r>
        <w:tab/>
        <w:t>07.05.</w:t>
      </w:r>
      <w:r>
        <w:tab/>
      </w:r>
      <w:r>
        <w:tab/>
        <w:t>Muttertagskonzert Hänggeli</w:t>
      </w:r>
    </w:p>
    <w:p w14:paraId="4EEB6ED5" w14:textId="09426D1D" w:rsidR="00F4554C" w:rsidRDefault="00F4554C" w:rsidP="00BA4C41">
      <w:r>
        <w:t>Mo</w:t>
      </w:r>
      <w:r>
        <w:tab/>
      </w:r>
      <w:r>
        <w:tab/>
        <w:t xml:space="preserve">11.05. </w:t>
      </w:r>
      <w:r>
        <w:tab/>
      </w:r>
      <w:r>
        <w:tab/>
      </w:r>
      <w:r w:rsidRPr="00F4554C">
        <w:rPr>
          <w:b/>
          <w:i/>
        </w:rPr>
        <w:t>Elternbesuchstag nur Hänggeli</w:t>
      </w:r>
    </w:p>
    <w:p w14:paraId="4B559A84" w14:textId="4D64519C" w:rsidR="00BA4C41" w:rsidRDefault="00F4554C" w:rsidP="00BA4C41">
      <w:r>
        <w:t>Mo</w:t>
      </w:r>
      <w:r>
        <w:tab/>
      </w:r>
      <w:r>
        <w:tab/>
        <w:t>18</w:t>
      </w:r>
      <w:r w:rsidR="00BA4C41">
        <w:t>.</w:t>
      </w:r>
      <w:r>
        <w:t>0</w:t>
      </w:r>
      <w:r w:rsidR="00BA4C41">
        <w:t>5.</w:t>
      </w:r>
      <w:r w:rsidR="00BA4C41">
        <w:tab/>
      </w:r>
      <w:r w:rsidR="00BA4C41">
        <w:tab/>
        <w:t>ELG-Kirchmatt Sitzung</w:t>
      </w:r>
    </w:p>
    <w:p w14:paraId="1C9BA8F0" w14:textId="5DB45C23" w:rsidR="00F4554C" w:rsidRDefault="00F4554C" w:rsidP="00BA4C41">
      <w:r>
        <w:tab/>
      </w:r>
      <w:r>
        <w:tab/>
      </w:r>
      <w:r>
        <w:tab/>
      </w:r>
      <w:r>
        <w:tab/>
        <w:t>Projekttag 3 Spielen Hänggeli</w:t>
      </w:r>
    </w:p>
    <w:p w14:paraId="6B3F9E2E" w14:textId="0899902B" w:rsidR="00F4554C" w:rsidRDefault="00F4554C" w:rsidP="00BA4C41">
      <w:r>
        <w:tab/>
      </w:r>
      <w:r>
        <w:tab/>
      </w:r>
      <w:r>
        <w:tab/>
      </w:r>
      <w:r>
        <w:tab/>
        <w:t>Kindergartenreise Grünring</w:t>
      </w:r>
    </w:p>
    <w:p w14:paraId="063C7733" w14:textId="3ACC2240" w:rsidR="00F4554C" w:rsidRDefault="00F4554C" w:rsidP="00BA4C41">
      <w:r>
        <w:tab/>
      </w:r>
      <w:r>
        <w:tab/>
      </w:r>
      <w:r>
        <w:tab/>
      </w:r>
      <w:r>
        <w:tab/>
        <w:t>Projektwoche SPIEL Burgbach/Daheim</w:t>
      </w:r>
    </w:p>
    <w:p w14:paraId="444ACCBD" w14:textId="3ABBA5F4" w:rsidR="00F4554C" w:rsidRDefault="00F4554C" w:rsidP="00BA4C41">
      <w:r>
        <w:t>Di</w:t>
      </w:r>
      <w:r>
        <w:tab/>
      </w:r>
      <w:r>
        <w:tab/>
        <w:t>19.05.</w:t>
      </w:r>
      <w:r>
        <w:tab/>
      </w:r>
      <w:r>
        <w:tab/>
        <w:t>Projekttag 4</w:t>
      </w:r>
      <w:r>
        <w:t xml:space="preserve"> Spielen Hänggeli</w:t>
      </w:r>
    </w:p>
    <w:p w14:paraId="0F674696" w14:textId="77777777" w:rsidR="00F4554C" w:rsidRDefault="00F4554C" w:rsidP="00F4554C">
      <w:r>
        <w:tab/>
      </w:r>
      <w:r>
        <w:tab/>
      </w:r>
      <w:r>
        <w:tab/>
      </w:r>
      <w:r>
        <w:tab/>
      </w:r>
      <w:r>
        <w:t>Projektwoche SPIEL Burgbach/Daheim</w:t>
      </w:r>
    </w:p>
    <w:p w14:paraId="75B2D77E" w14:textId="7D8BF4EF" w:rsidR="00F4554C" w:rsidRDefault="00F4554C" w:rsidP="00F4554C">
      <w:r>
        <w:t>Mi</w:t>
      </w:r>
      <w:r>
        <w:tab/>
      </w:r>
      <w:r>
        <w:tab/>
        <w:t>20.05.</w:t>
      </w:r>
      <w:r>
        <w:tab/>
      </w:r>
      <w:r>
        <w:tab/>
        <w:t>Projekttag 5</w:t>
      </w:r>
      <w:r>
        <w:t xml:space="preserve"> Spielen Hänggeli</w:t>
      </w:r>
    </w:p>
    <w:p w14:paraId="4BDA4440" w14:textId="2A2D1E04" w:rsidR="00F4554C" w:rsidRDefault="00F4554C" w:rsidP="00BA4C41">
      <w:r>
        <w:tab/>
      </w:r>
      <w:r>
        <w:tab/>
      </w:r>
      <w:r>
        <w:tab/>
      </w:r>
      <w:r>
        <w:tab/>
        <w:t>Pro</w:t>
      </w:r>
      <w:r>
        <w:t>jektwoche SPIEL Burgbach/Daheim</w:t>
      </w:r>
    </w:p>
    <w:p w14:paraId="2E15A5A0" w14:textId="77777777" w:rsidR="00BA4C41" w:rsidRPr="00C62A01" w:rsidRDefault="00BA4C41" w:rsidP="00BA4C41"/>
    <w:p w14:paraId="0F7FC5A4" w14:textId="5D2A436B" w:rsidR="00BA4C41" w:rsidRPr="00C62A01" w:rsidRDefault="00F4554C" w:rsidP="00BA4C41">
      <w:pPr>
        <w:pBdr>
          <w:bottom w:val="single" w:sz="12" w:space="1" w:color="auto"/>
        </w:pBdr>
      </w:pPr>
      <w:r>
        <w:t>Do-So</w:t>
      </w:r>
      <w:r>
        <w:tab/>
      </w:r>
      <w:r>
        <w:tab/>
        <w:t>21</w:t>
      </w:r>
      <w:r w:rsidR="00BA4C41">
        <w:t>.</w:t>
      </w:r>
      <w:r>
        <w:t>0</w:t>
      </w:r>
      <w:r w:rsidR="00BA4C41">
        <w:t>5.-2</w:t>
      </w:r>
      <w:r>
        <w:t>4.05</w:t>
      </w:r>
      <w:r w:rsidR="00BA4C41">
        <w:t>.</w:t>
      </w:r>
      <w:r w:rsidR="00BA4C41" w:rsidRPr="00C62A01">
        <w:tab/>
        <w:t>Auffahrtsferien</w:t>
      </w:r>
    </w:p>
    <w:p w14:paraId="33CDE83D" w14:textId="77777777" w:rsidR="00BA4C41" w:rsidRDefault="00BA4C41" w:rsidP="00BA4C41">
      <w:pPr>
        <w:rPr>
          <w:b/>
          <w:i/>
        </w:rPr>
      </w:pPr>
    </w:p>
    <w:p w14:paraId="7D5346D2" w14:textId="7E9C0354" w:rsidR="00BA4C41" w:rsidRPr="00923A21" w:rsidRDefault="00F4554C" w:rsidP="00BA4C41">
      <w:r>
        <w:t>Mo</w:t>
      </w:r>
      <w:r>
        <w:tab/>
      </w:r>
      <w:r>
        <w:tab/>
        <w:t>25.05</w:t>
      </w:r>
      <w:r w:rsidR="00BA4C41">
        <w:t>.</w:t>
      </w:r>
      <w:r w:rsidR="00BA4C41">
        <w:tab/>
      </w:r>
      <w:r w:rsidR="00BA4C41">
        <w:tab/>
        <w:t>Unterrichtsbeginn</w:t>
      </w:r>
    </w:p>
    <w:p w14:paraId="1322D519" w14:textId="647B1C61" w:rsidR="00F4554C" w:rsidRDefault="00F4554C" w:rsidP="00BA4C41">
      <w:pPr>
        <w:rPr>
          <w:b/>
          <w:i/>
        </w:rPr>
      </w:pPr>
      <w:r>
        <w:lastRenderedPageBreak/>
        <w:t>Do</w:t>
      </w:r>
      <w:r>
        <w:tab/>
      </w:r>
      <w:r>
        <w:tab/>
        <w:t>28.05.</w:t>
      </w:r>
      <w:r>
        <w:tab/>
      </w:r>
      <w:r>
        <w:tab/>
      </w:r>
      <w:r w:rsidRPr="00F4554C">
        <w:rPr>
          <w:b/>
          <w:i/>
        </w:rPr>
        <w:t>Elternbesuchstag</w:t>
      </w:r>
      <w:r>
        <w:rPr>
          <w:b/>
          <w:i/>
        </w:rPr>
        <w:t xml:space="preserve"> SE Zentrum </w:t>
      </w:r>
      <w:r w:rsidRPr="00F4554C">
        <w:rPr>
          <w:b/>
          <w:i/>
          <w:color w:val="FF0000"/>
        </w:rPr>
        <w:t>(ohne Hänggeli?)</w:t>
      </w:r>
    </w:p>
    <w:p w14:paraId="2DC7EBC7" w14:textId="0EE11917" w:rsidR="00BA4C41" w:rsidRDefault="00F4554C" w:rsidP="00BA4C41">
      <w:pPr>
        <w:rPr>
          <w:highlight w:val="lightGray"/>
        </w:rPr>
      </w:pPr>
      <w:r>
        <w:rPr>
          <w:highlight w:val="lightGray"/>
        </w:rPr>
        <w:t>Mo</w:t>
      </w:r>
      <w:r>
        <w:rPr>
          <w:highlight w:val="lightGray"/>
        </w:rPr>
        <w:tab/>
      </w:r>
      <w:r>
        <w:rPr>
          <w:highlight w:val="lightGray"/>
        </w:rPr>
        <w:tab/>
        <w:t>01</w:t>
      </w:r>
      <w:r w:rsidR="00BA4C41" w:rsidRPr="00743841">
        <w:rPr>
          <w:highlight w:val="lightGray"/>
        </w:rPr>
        <w:t>.</w:t>
      </w:r>
      <w:r>
        <w:rPr>
          <w:highlight w:val="lightGray"/>
        </w:rPr>
        <w:t>0</w:t>
      </w:r>
      <w:r w:rsidR="00BA4C41" w:rsidRPr="00743841">
        <w:rPr>
          <w:highlight w:val="lightGray"/>
        </w:rPr>
        <w:t>6.</w:t>
      </w:r>
      <w:r w:rsidR="00BA4C41" w:rsidRPr="00743841">
        <w:rPr>
          <w:highlight w:val="lightGray"/>
        </w:rPr>
        <w:tab/>
      </w:r>
      <w:r w:rsidR="00BA4C41" w:rsidRPr="00743841">
        <w:rPr>
          <w:highlight w:val="lightGray"/>
        </w:rPr>
        <w:tab/>
        <w:t>Pfingstmontag; unterrichtsfrei</w:t>
      </w:r>
    </w:p>
    <w:p w14:paraId="6C8C3B21" w14:textId="2FD48F8B" w:rsidR="00F4554C" w:rsidRPr="00F4554C" w:rsidRDefault="00F4554C" w:rsidP="00BA4C41">
      <w:r w:rsidRPr="00F4554C">
        <w:t>Do</w:t>
      </w:r>
      <w:r w:rsidRPr="00F4554C">
        <w:tab/>
      </w:r>
      <w:r w:rsidRPr="00F4554C">
        <w:tab/>
        <w:t>04.06.</w:t>
      </w:r>
      <w:r w:rsidRPr="00F4554C">
        <w:tab/>
      </w:r>
      <w:r w:rsidRPr="00F4554C">
        <w:tab/>
        <w:t>3. Spieltag Gimenen</w:t>
      </w:r>
    </w:p>
    <w:p w14:paraId="27DEB6A4" w14:textId="38EC727B" w:rsidR="00F4554C" w:rsidRDefault="00F4554C" w:rsidP="00F4554C">
      <w:pPr>
        <w:rPr>
          <w:b/>
        </w:rPr>
      </w:pPr>
      <w:r>
        <w:t>Mi</w:t>
      </w:r>
      <w:r>
        <w:tab/>
      </w:r>
      <w:r>
        <w:tab/>
        <w:t>10</w:t>
      </w:r>
      <w:r>
        <w:t>.</w:t>
      </w:r>
      <w:r>
        <w:t>0</w:t>
      </w:r>
      <w:r>
        <w:t>6.</w:t>
      </w:r>
      <w:r w:rsidRPr="00F76823">
        <w:t xml:space="preserve"> </w:t>
      </w:r>
      <w:r>
        <w:tab/>
      </w:r>
      <w:r>
        <w:tab/>
      </w:r>
      <w:r w:rsidRPr="00F4554C">
        <w:rPr>
          <w:b/>
          <w:i/>
          <w:sz w:val="18"/>
        </w:rPr>
        <w:t>Abgabe Stundenpläne/Info schulergänzende Betreuung an Eltern</w:t>
      </w:r>
    </w:p>
    <w:p w14:paraId="69ACFF84" w14:textId="20360172" w:rsidR="00BA4C41" w:rsidRDefault="00F4554C" w:rsidP="00BA4C41">
      <w:r>
        <w:rPr>
          <w:highlight w:val="lightGray"/>
        </w:rPr>
        <w:t>Do</w:t>
      </w:r>
      <w:r>
        <w:rPr>
          <w:highlight w:val="lightGray"/>
        </w:rPr>
        <w:tab/>
      </w:r>
      <w:r>
        <w:rPr>
          <w:highlight w:val="lightGray"/>
        </w:rPr>
        <w:tab/>
        <w:t>11</w:t>
      </w:r>
      <w:r w:rsidR="00BA4C41" w:rsidRPr="00743841">
        <w:rPr>
          <w:highlight w:val="lightGray"/>
        </w:rPr>
        <w:t>.</w:t>
      </w:r>
      <w:r>
        <w:rPr>
          <w:highlight w:val="lightGray"/>
        </w:rPr>
        <w:t>0</w:t>
      </w:r>
      <w:r w:rsidR="00BA4C41" w:rsidRPr="00743841">
        <w:rPr>
          <w:highlight w:val="lightGray"/>
        </w:rPr>
        <w:t>6.</w:t>
      </w:r>
      <w:r w:rsidR="00BA4C41" w:rsidRPr="00743841">
        <w:rPr>
          <w:highlight w:val="lightGray"/>
        </w:rPr>
        <w:tab/>
      </w:r>
      <w:r w:rsidR="00BA4C41" w:rsidRPr="00743841">
        <w:rPr>
          <w:highlight w:val="lightGray"/>
        </w:rPr>
        <w:tab/>
        <w:t>Fronleichnam; unterrichtsfrei</w:t>
      </w:r>
    </w:p>
    <w:p w14:paraId="2CD35D12" w14:textId="71396245" w:rsidR="00BA4C41" w:rsidRDefault="00F4554C" w:rsidP="00BA4C41">
      <w:r>
        <w:rPr>
          <w:highlight w:val="lightGray"/>
        </w:rPr>
        <w:t>Fr</w:t>
      </w:r>
      <w:r>
        <w:rPr>
          <w:highlight w:val="lightGray"/>
        </w:rPr>
        <w:tab/>
      </w:r>
      <w:r>
        <w:rPr>
          <w:highlight w:val="lightGray"/>
        </w:rPr>
        <w:tab/>
        <w:t>12</w:t>
      </w:r>
      <w:r w:rsidR="00BA4C41" w:rsidRPr="00743841">
        <w:rPr>
          <w:highlight w:val="lightGray"/>
        </w:rPr>
        <w:t>.</w:t>
      </w:r>
      <w:r>
        <w:rPr>
          <w:highlight w:val="lightGray"/>
        </w:rPr>
        <w:t>0</w:t>
      </w:r>
      <w:r w:rsidR="00BA4C41" w:rsidRPr="00743841">
        <w:rPr>
          <w:highlight w:val="lightGray"/>
        </w:rPr>
        <w:t>6.</w:t>
      </w:r>
      <w:r w:rsidR="00BA4C41" w:rsidRPr="00743841">
        <w:rPr>
          <w:highlight w:val="lightGray"/>
        </w:rPr>
        <w:tab/>
      </w:r>
      <w:r w:rsidR="00BA4C41" w:rsidRPr="00743841">
        <w:rPr>
          <w:highlight w:val="lightGray"/>
        </w:rPr>
        <w:tab/>
        <w:t>Bildungstag Stadtschulen; unterrichtsfrei</w:t>
      </w:r>
    </w:p>
    <w:p w14:paraId="2ECF457B" w14:textId="2E343EA6" w:rsidR="00527EC7" w:rsidRDefault="00F4554C" w:rsidP="00F4554C">
      <w:r>
        <w:t>Mo</w:t>
      </w:r>
      <w:r>
        <w:tab/>
      </w:r>
      <w:r>
        <w:tab/>
        <w:t>15.06.</w:t>
      </w:r>
      <w:r>
        <w:tab/>
      </w:r>
      <w:r>
        <w:tab/>
        <w:t>Abschlussapéro Grünring</w:t>
      </w:r>
    </w:p>
    <w:p w14:paraId="62497577" w14:textId="77777777" w:rsidR="00F4554C" w:rsidRDefault="00F4554C" w:rsidP="00BA4C41">
      <w:r>
        <w:t>Di</w:t>
      </w:r>
      <w:r>
        <w:tab/>
      </w:r>
      <w:r>
        <w:tab/>
        <w:t>16.06.</w:t>
      </w:r>
      <w:r>
        <w:tab/>
      </w:r>
      <w:r>
        <w:tab/>
        <w:t>Platzfest Burgbach/Daheim</w:t>
      </w:r>
    </w:p>
    <w:p w14:paraId="23EDB8FC" w14:textId="372975EC" w:rsidR="00BA4C41" w:rsidRDefault="00F4554C" w:rsidP="00BA4C41">
      <w:r>
        <w:t>Fr</w:t>
      </w:r>
      <w:r>
        <w:tab/>
      </w:r>
      <w:r>
        <w:tab/>
        <w:t>19</w:t>
      </w:r>
      <w:r w:rsidR="00BA4C41">
        <w:t>.</w:t>
      </w:r>
      <w:r>
        <w:t>0</w:t>
      </w:r>
      <w:r w:rsidR="00BA4C41">
        <w:t>6.</w:t>
      </w:r>
      <w:r w:rsidR="00BA4C41">
        <w:tab/>
      </w:r>
      <w:r w:rsidR="00BA4C41">
        <w:tab/>
      </w:r>
      <w:r w:rsidR="00BA4C41" w:rsidRPr="00F4554C">
        <w:t>Schulhausfest Gimenen</w:t>
      </w:r>
    </w:p>
    <w:p w14:paraId="4C9DBFB1" w14:textId="1ED6EB60" w:rsidR="00F4554C" w:rsidRDefault="00F4554C" w:rsidP="00BA4C41">
      <w:r>
        <w:t>Di</w:t>
      </w:r>
      <w:r>
        <w:tab/>
      </w:r>
      <w:r>
        <w:tab/>
        <w:t>23.06.</w:t>
      </w:r>
      <w:r>
        <w:tab/>
      </w:r>
      <w:r>
        <w:tab/>
        <w:t>Schnupperstunde 10.30</w:t>
      </w:r>
    </w:p>
    <w:p w14:paraId="36107B7F" w14:textId="1D67B5AF" w:rsidR="00F4554C" w:rsidRPr="00F4554C" w:rsidRDefault="00F4554C" w:rsidP="00BA4C41">
      <w:r>
        <w:t>Do</w:t>
      </w:r>
      <w:r>
        <w:tab/>
      </w:r>
      <w:r>
        <w:tab/>
        <w:t>02.07.</w:t>
      </w:r>
      <w:r>
        <w:tab/>
      </w:r>
      <w:r>
        <w:tab/>
        <w:t>Gemeinsames Singen Hänggeli</w:t>
      </w:r>
    </w:p>
    <w:p w14:paraId="71DE669F" w14:textId="77777777" w:rsidR="00BA4C41" w:rsidRPr="00BF1B1C" w:rsidRDefault="00BA4C41" w:rsidP="00BA4C41">
      <w:pPr>
        <w:pBdr>
          <w:bottom w:val="single" w:sz="12" w:space="1" w:color="auto"/>
        </w:pBdr>
        <w:rPr>
          <w:u w:val="single"/>
        </w:rPr>
      </w:pPr>
    </w:p>
    <w:p w14:paraId="7C13E21C" w14:textId="4F38E272" w:rsidR="00BA4C41" w:rsidRPr="00C62A01" w:rsidRDefault="00F4554C" w:rsidP="00BA4C41">
      <w:pPr>
        <w:pBdr>
          <w:bottom w:val="single" w:sz="12" w:space="1" w:color="auto"/>
        </w:pBdr>
      </w:pPr>
      <w:r>
        <w:t>Sa</w:t>
      </w:r>
      <w:r>
        <w:tab/>
      </w:r>
      <w:r>
        <w:tab/>
        <w:t>04</w:t>
      </w:r>
      <w:r w:rsidR="00BA4C41" w:rsidRPr="00C62A01">
        <w:t>.</w:t>
      </w:r>
      <w:r>
        <w:t>0</w:t>
      </w:r>
      <w:r w:rsidR="00BA4C41" w:rsidRPr="00C62A01">
        <w:t>7.</w:t>
      </w:r>
      <w:r w:rsidR="00BA4C41" w:rsidRPr="00C62A01">
        <w:tab/>
      </w:r>
      <w:r w:rsidR="00BA4C41" w:rsidRPr="00C62A01">
        <w:tab/>
        <w:t>Beginn Sommerferien</w:t>
      </w:r>
    </w:p>
    <w:p w14:paraId="21D65239" w14:textId="77777777" w:rsidR="00BA4C41" w:rsidRDefault="00BA4C41" w:rsidP="00BA4C41"/>
    <w:p w14:paraId="361D0689" w14:textId="0B201DB7" w:rsidR="00BA4C41" w:rsidRPr="00C62A01" w:rsidRDefault="00F4554C" w:rsidP="00BA4C41">
      <w:r>
        <w:t>Mo</w:t>
      </w:r>
      <w:r>
        <w:tab/>
      </w:r>
      <w:r>
        <w:tab/>
        <w:t>06</w:t>
      </w:r>
      <w:r w:rsidR="00BA4C41" w:rsidRPr="00C62A01">
        <w:t>.</w:t>
      </w:r>
      <w:r>
        <w:t>0</w:t>
      </w:r>
      <w:r w:rsidR="00BA4C41" w:rsidRPr="00C62A01">
        <w:t>7.</w:t>
      </w:r>
      <w:r w:rsidR="00BA4C41" w:rsidRPr="00C62A01">
        <w:tab/>
      </w:r>
      <w:r w:rsidR="00BA4C41" w:rsidRPr="00C62A01">
        <w:tab/>
        <w:t>Beginn Sommerferienlager (Gottschalkenberg und</w:t>
      </w:r>
    </w:p>
    <w:p w14:paraId="12908798" w14:textId="77777777" w:rsidR="00BA4C41" w:rsidRPr="00C62A01" w:rsidRDefault="00BA4C41" w:rsidP="00BA4C41">
      <w:r>
        <w:tab/>
      </w:r>
      <w:r>
        <w:tab/>
      </w:r>
      <w:r>
        <w:tab/>
      </w:r>
      <w:r>
        <w:tab/>
        <w:t>Velolager Stadtschulen)</w:t>
      </w:r>
    </w:p>
    <w:p w14:paraId="4DAE932E" w14:textId="58F0ADFA" w:rsidR="00BA4C41" w:rsidRPr="00C62A01" w:rsidRDefault="00F4554C" w:rsidP="00BA4C41">
      <w:r>
        <w:t>Mo</w:t>
      </w:r>
      <w:r>
        <w:tab/>
      </w:r>
      <w:r>
        <w:tab/>
        <w:t>17</w:t>
      </w:r>
      <w:r w:rsidR="00BA4C41" w:rsidRPr="00C62A01">
        <w:t>.</w:t>
      </w:r>
      <w:r>
        <w:t>0</w:t>
      </w:r>
      <w:r w:rsidR="00BA4C41" w:rsidRPr="00C62A01">
        <w:t>8.</w:t>
      </w:r>
      <w:r w:rsidR="00BA4C41" w:rsidRPr="00C62A01">
        <w:tab/>
      </w:r>
      <w:r w:rsidR="00BA4C41" w:rsidRPr="00C62A01">
        <w:tab/>
        <w:t>Unte</w:t>
      </w:r>
      <w:r>
        <w:t xml:space="preserve">rrichtsbeginn Schuljahr </w:t>
      </w:r>
      <w:r w:rsidR="00BA4C41">
        <w:t>20</w:t>
      </w:r>
      <w:r>
        <w:t>/21</w:t>
      </w:r>
    </w:p>
    <w:p w14:paraId="0E674C94" w14:textId="77777777" w:rsidR="00BA4C41" w:rsidRPr="00C62A01" w:rsidRDefault="00BA4C41" w:rsidP="00BA4C41">
      <w:pPr>
        <w:rPr>
          <w:b/>
          <w:i/>
        </w:rPr>
      </w:pPr>
    </w:p>
    <w:p w14:paraId="3688A93E" w14:textId="77777777" w:rsidR="00BA4C41" w:rsidRDefault="00BA4C41" w:rsidP="00BA4C41"/>
    <w:p w14:paraId="33D17CDA" w14:textId="77777777" w:rsidR="00BA4C41" w:rsidRPr="00504BDA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504BDA">
        <w:rPr>
          <w:b/>
          <w:u w:val="single"/>
        </w:rPr>
        <w:t>Telefonnummern:</w:t>
      </w:r>
    </w:p>
    <w:p w14:paraId="06AF7C0F" w14:textId="77777777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36FC28" w14:textId="77777777" w:rsidR="00BA4C41" w:rsidRPr="00223630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223630">
        <w:rPr>
          <w:u w:val="single"/>
        </w:rPr>
        <w:t>Schulleitung Zyklus 1 (Kindergarten/Unterstufe) SE Zentrum:</w:t>
      </w:r>
    </w:p>
    <w:p w14:paraId="7974408D" w14:textId="2054718E" w:rsidR="00BA4C41" w:rsidRDefault="00F4554C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rinne Oesch 058 728 85 50 </w:t>
      </w:r>
      <w:hyperlink r:id="rId17" w:history="1">
        <w:r w:rsidR="00BA4C41" w:rsidRPr="00DD2279">
          <w:rPr>
            <w:rStyle w:val="Hyperlink"/>
          </w:rPr>
          <w:t>corinne.oesch@stadtschulenzug.ch</w:t>
        </w:r>
      </w:hyperlink>
      <w:r w:rsidR="00BA4C41">
        <w:t xml:space="preserve"> </w:t>
      </w:r>
    </w:p>
    <w:p w14:paraId="39E8356F" w14:textId="77777777" w:rsidR="00527EC7" w:rsidRDefault="00527EC7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7BDD5FFF" w14:textId="626438E9" w:rsidR="00BA4C41" w:rsidRPr="00223630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223630">
        <w:rPr>
          <w:u w:val="single"/>
        </w:rPr>
        <w:t>Schulleitung Zyklus 2 (Mittelstufe 1 und 2) SE Zentrum:</w:t>
      </w:r>
    </w:p>
    <w:p w14:paraId="76B8C6B9" w14:textId="53772612" w:rsidR="00BA4C41" w:rsidRPr="00F4554C" w:rsidRDefault="00F4554C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F4554C">
        <w:rPr>
          <w:lang w:val="fr-CH"/>
        </w:rPr>
        <w:t xml:space="preserve">Adrian Jost 058 728 </w:t>
      </w:r>
      <w:r w:rsidR="00BA4C41" w:rsidRPr="00F4554C">
        <w:rPr>
          <w:lang w:val="fr-CH"/>
        </w:rPr>
        <w:t xml:space="preserve"> </w:t>
      </w:r>
      <w:hyperlink r:id="rId18" w:history="1">
        <w:r w:rsidRPr="00F4554C">
          <w:rPr>
            <w:rStyle w:val="Hyperlink"/>
            <w:lang w:val="fr-CH"/>
          </w:rPr>
          <w:t>adrian</w:t>
        </w:r>
      </w:hyperlink>
      <w:r w:rsidRPr="00F4554C">
        <w:rPr>
          <w:rStyle w:val="Hyperlink"/>
          <w:lang w:val="fr-CH"/>
        </w:rPr>
        <w:t>.jost@stadtschulenzug.ch</w:t>
      </w:r>
      <w:r w:rsidR="00BA4C41" w:rsidRPr="00F4554C">
        <w:rPr>
          <w:lang w:val="fr-CH"/>
        </w:rPr>
        <w:t xml:space="preserve"> </w:t>
      </w:r>
    </w:p>
    <w:p w14:paraId="29ACA89C" w14:textId="77777777" w:rsidR="00BA4C41" w:rsidRPr="00F4554C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40EAE6FC" w14:textId="77777777" w:rsidR="00F4554C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uswart Schulhaus Burgbach</w:t>
      </w:r>
      <w:r w:rsidR="00F4554C">
        <w:t>, Gimenen, Hänggeli, Grünring</w:t>
      </w:r>
    </w:p>
    <w:p w14:paraId="5FCD36D2" w14:textId="4BADD993" w:rsidR="00BA4C41" w:rsidRDefault="00F4554C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o</w:t>
      </w:r>
      <w:r w:rsidR="00BA4C41">
        <w:t xml:space="preserve"> Hintermann </w:t>
      </w:r>
    </w:p>
    <w:p w14:paraId="5EBD016F" w14:textId="54BCDA34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51A1F" w14:textId="77777777" w:rsidR="00F4554C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auswart Schulhaus Kirchmatt </w:t>
      </w:r>
    </w:p>
    <w:p w14:paraId="13ECF5CA" w14:textId="462C5675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rr Carlo Nicolò </w:t>
      </w:r>
    </w:p>
    <w:p w14:paraId="53EBC77F" w14:textId="703F1D59" w:rsidR="00F4554C" w:rsidRDefault="00F4554C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55E3F5" w14:textId="600F4DE6" w:rsidR="00F4554C" w:rsidRDefault="00F4554C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hrpersonenzimmer</w:t>
      </w:r>
      <w:r>
        <w:t xml:space="preserve"> Burgbach</w:t>
      </w:r>
    </w:p>
    <w:p w14:paraId="049E0088" w14:textId="4C75ED67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hrpersonenzimmer Kirchmatt </w:t>
      </w:r>
    </w:p>
    <w:p w14:paraId="3C871316" w14:textId="2E966B99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hulhaus Hänggeli Primarschule </w:t>
      </w:r>
    </w:p>
    <w:p w14:paraId="24F3F6E1" w14:textId="2DFDA18B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hulhaus Hänggeli Kindergarten </w:t>
      </w:r>
    </w:p>
    <w:p w14:paraId="3E52DEF2" w14:textId="631A873C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hulhaus Gimenen Primarschule </w:t>
      </w:r>
    </w:p>
    <w:p w14:paraId="0C3FAF27" w14:textId="29B6E999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hulhaus Gimenen Kindergarten </w:t>
      </w:r>
    </w:p>
    <w:p w14:paraId="022F185B" w14:textId="2F19BD2D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indergarten Daheim (KG1) oder KG2)</w:t>
      </w:r>
    </w:p>
    <w:p w14:paraId="63C5FC7A" w14:textId="3F78A1DF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indergarten Grünring (KG1) oder (KG2)</w:t>
      </w:r>
    </w:p>
    <w:p w14:paraId="3D73AE9D" w14:textId="77777777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FE82CC" w14:textId="77777777" w:rsidR="00BA4C41" w:rsidRPr="00E054BD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E054BD">
        <w:rPr>
          <w:u w:val="single"/>
        </w:rPr>
        <w:t>Schulsozialarbeit:</w:t>
      </w:r>
    </w:p>
    <w:p w14:paraId="53EC83B5" w14:textId="11E6AD06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au Yvonne Hürlimann </w:t>
      </w:r>
      <w:hyperlink r:id="rId19" w:history="1">
        <w:r w:rsidRPr="00DD2279">
          <w:rPr>
            <w:rStyle w:val="Hyperlink"/>
          </w:rPr>
          <w:t>yvonne.huerlimann@stadtzug.ch</w:t>
        </w:r>
      </w:hyperlink>
      <w:r>
        <w:t xml:space="preserve"> </w:t>
      </w:r>
    </w:p>
    <w:p w14:paraId="3385880D" w14:textId="60F03C7D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au Sushila Arnold </w:t>
      </w:r>
      <w:hyperlink r:id="rId20" w:history="1">
        <w:r w:rsidRPr="00DD2279">
          <w:rPr>
            <w:rStyle w:val="Hyperlink"/>
          </w:rPr>
          <w:t>sushila.arnold@stadtzug.ch</w:t>
        </w:r>
      </w:hyperlink>
      <w:r>
        <w:t xml:space="preserve"> </w:t>
      </w:r>
    </w:p>
    <w:p w14:paraId="24C137A3" w14:textId="77777777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238024AF" w14:textId="77777777" w:rsidR="00BA4C41" w:rsidRPr="00B339CF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B339CF">
        <w:rPr>
          <w:u w:val="single"/>
        </w:rPr>
        <w:t>ELG Kirchmatt Kontakt/Leitungsteam:</w:t>
      </w:r>
    </w:p>
    <w:p w14:paraId="060C1775" w14:textId="77777777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au Sascha Trinkler, 041 710 84 40</w:t>
      </w:r>
    </w:p>
    <w:p w14:paraId="18EC9ABB" w14:textId="77777777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F8A664" w14:textId="77777777" w:rsidR="00BA4C41" w:rsidRDefault="00BA4C41" w:rsidP="00B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e Telefonnummern der Klassenzimmer bzw. Lehrpersonen erhalten Sie von den betreffenden Lehrpersonen direkt.</w:t>
      </w:r>
    </w:p>
    <w:p w14:paraId="2914157C" w14:textId="77777777" w:rsidR="00BA4C41" w:rsidRPr="00C62A01" w:rsidRDefault="00BA4C41" w:rsidP="00BA4C41"/>
    <w:p w14:paraId="0288F0A5" w14:textId="77777777" w:rsidR="00BA4C41" w:rsidRDefault="00BA4C41" w:rsidP="00BA4C41"/>
    <w:p w14:paraId="5A849F10" w14:textId="77777777" w:rsidR="002A6818" w:rsidRPr="001F4255" w:rsidRDefault="002A6818" w:rsidP="002A6818">
      <w:pPr>
        <w:rPr>
          <w:highlight w:val="white"/>
        </w:rPr>
      </w:pPr>
      <w:r w:rsidRPr="001F4255">
        <w:rPr>
          <w:noProof/>
        </w:rPr>
        <w:drawing>
          <wp:anchor distT="0" distB="0" distL="114300" distR="114300" simplePos="0" relativeHeight="251661312" behindDoc="1" locked="1" layoutInCell="1" allowOverlap="1" wp14:anchorId="6B79B556" wp14:editId="372E9BFA">
            <wp:simplePos x="0" y="0"/>
            <wp:positionH relativeFrom="column">
              <wp:posOffset>2713990</wp:posOffset>
            </wp:positionH>
            <wp:positionV relativeFrom="paragraph">
              <wp:posOffset>1905</wp:posOffset>
            </wp:positionV>
            <wp:extent cx="2271395" cy="561975"/>
            <wp:effectExtent l="0" t="0" r="0" b="9525"/>
            <wp:wrapNone/>
            <wp:docPr id="5" name="369b13ef-dfb6-4df5-b0cb-6ca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b13ef-dfb6-4df5-b0cb-6ca8" hidden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255">
        <w:rPr>
          <w:noProof/>
        </w:rPr>
        <w:drawing>
          <wp:anchor distT="0" distB="0" distL="114300" distR="114300" simplePos="0" relativeHeight="251660288" behindDoc="1" locked="1" layoutInCell="1" allowOverlap="1" wp14:anchorId="1222A9B4" wp14:editId="56D516BC">
            <wp:simplePos x="0" y="0"/>
            <wp:positionH relativeFrom="column">
              <wp:posOffset>-347980</wp:posOffset>
            </wp:positionH>
            <wp:positionV relativeFrom="paragraph">
              <wp:posOffset>1905</wp:posOffset>
            </wp:positionV>
            <wp:extent cx="2447925" cy="561975"/>
            <wp:effectExtent l="0" t="0" r="9525" b="9525"/>
            <wp:wrapNone/>
            <wp:docPr id="6" name="87c64618-1c76-4111-9f74-835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4618-1c76-4111-9f74-8352" hidden="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255"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Enclosures"\*CHARFORMAT \&lt;OawJumpToField value=0/&gt;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 xml:space="preserve"> = "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 xml:space="preserve"> = "" "" "</w:instrText>
      </w:r>
    </w:p>
    <w:p w14:paraId="2CD720B4" w14:textId="77777777" w:rsidR="002A6818" w:rsidRPr="001F4255" w:rsidRDefault="002A6818" w:rsidP="002A6818">
      <w:pPr>
        <w:rPr>
          <w:highlight w:val="white"/>
        </w:rPr>
      </w:pPr>
    </w:p>
    <w:p w14:paraId="540E557B" w14:textId="77777777" w:rsidR="002A6818" w:rsidRPr="001F4255" w:rsidRDefault="002A6818" w:rsidP="002A6818">
      <w:pPr>
        <w:rPr>
          <w:highlight w:val="white"/>
        </w:rPr>
      </w:pPr>
      <w:r w:rsidRPr="001F4255">
        <w:rPr>
          <w:highlight w:val="white"/>
        </w:rPr>
        <w:instrText xml:space="preserve">" </w:instrText>
      </w:r>
      <w:r w:rsidRPr="001F4255">
        <w:rPr>
          <w:highlight w:val="white"/>
        </w:rPr>
        <w:fldChar w:fldCharType="end"/>
      </w:r>
      <w:r w:rsidRPr="001F4255">
        <w:rPr>
          <w:highlight w:val="white"/>
        </w:rPr>
        <w:instrText>" "</w:instrText>
      </w:r>
    </w:p>
    <w:p w14:paraId="44F24373" w14:textId="77777777" w:rsidR="002A6818" w:rsidRPr="001F4255" w:rsidRDefault="002A6818" w:rsidP="002A6818">
      <w:pPr>
        <w:rPr>
          <w:highlight w:val="white"/>
        </w:rPr>
      </w:pPr>
    </w:p>
    <w:p w14:paraId="1D125E9B" w14:textId="77777777" w:rsidR="002A6818" w:rsidRPr="001F4255" w:rsidRDefault="002A6818" w:rsidP="002A6818">
      <w:pPr>
        <w:rPr>
          <w:highlight w:val="white"/>
        </w:rPr>
      </w:pPr>
    </w:p>
    <w:p w14:paraId="64C43341" w14:textId="77777777" w:rsidR="002A6818" w:rsidRPr="001F4255" w:rsidRDefault="002A6818" w:rsidP="002A6818">
      <w:pPr>
        <w:rPr>
          <w:highlight w:val="white"/>
        </w:rPr>
      </w:pPr>
    </w:p>
    <w:p w14:paraId="55EF2160" w14:textId="77777777" w:rsidR="002A6818" w:rsidRPr="001F4255" w:rsidRDefault="002A6818" w:rsidP="002A6818">
      <w:pPr>
        <w:pStyle w:val="Enclosures"/>
        <w:rPr>
          <w:sz w:val="14"/>
          <w:highlight w:val="white"/>
        </w:rPr>
      </w:pPr>
      <w:r w:rsidRPr="001F4255">
        <w:fldChar w:fldCharType="begin"/>
      </w:r>
      <w:r w:rsidRPr="001F4255">
        <w:instrText xml:space="preserve"> IF </w:instrText>
      </w:r>
      <w:r w:rsidR="00F4554C">
        <w:fldChar w:fldCharType="begin"/>
      </w:r>
      <w:r w:rsidR="00F4554C">
        <w:instrText xml:space="preserve"> DOCPROPERTY "CustomField.EnclosuresCheckbox"\*CHARFORMAT </w:instrText>
      </w:r>
      <w:r w:rsidR="00F4554C">
        <w:fldChar w:fldCharType="separate"/>
      </w:r>
      <w:r w:rsidR="000A0613" w:rsidRPr="001F4255">
        <w:instrText>CustomField.EnclosuresCheckbox</w:instrText>
      </w:r>
      <w:r w:rsidR="00F4554C">
        <w:fldChar w:fldCharType="end"/>
      </w:r>
      <w:r w:rsidRPr="001F4255">
        <w:instrText xml:space="preserve"> = "-1" "</w:instrText>
      </w:r>
      <w:r w:rsidR="00F4554C">
        <w:fldChar w:fldCharType="begin"/>
      </w:r>
      <w:r w:rsidR="00F4554C">
        <w:instrText xml:space="preserve"> DOCPROPERTY "Doc.EnclosuresMoreLines"\*CHARFORMAT </w:instrText>
      </w:r>
      <w:r w:rsidR="00F4554C">
        <w:fldChar w:fldCharType="separate"/>
      </w:r>
      <w:r w:rsidRPr="001F4255">
        <w:instrText>Doc.EnclosuresMoreLines</w:instrText>
      </w:r>
      <w:r w:rsidR="00F4554C">
        <w:fldChar w:fldCharType="end"/>
      </w:r>
      <w:r w:rsidRPr="001F4255">
        <w:instrText>" "</w:instrText>
      </w: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Enclosures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Enclosures</w:instrText>
      </w:r>
      <w:r w:rsidRPr="001F4255">
        <w:rPr>
          <w:highlight w:val="white"/>
        </w:rPr>
        <w:fldChar w:fldCharType="end"/>
      </w:r>
      <w:r w:rsidRPr="001F4255">
        <w:instrText xml:space="preserve">" \* MERGEFORMAT </w:instrText>
      </w:r>
      <w:r w:rsidRPr="001F4255">
        <w:fldChar w:fldCharType="separate"/>
      </w:r>
      <w:r w:rsidR="000A0613" w:rsidRPr="001F4255">
        <w:rPr>
          <w:noProof/>
          <w:highlight w:val="white"/>
        </w:rPr>
        <w:instrText>Doc.Enclosures</w:instrText>
      </w:r>
      <w:r w:rsidRPr="001F4255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21553BB1" w14:textId="77777777" w:rsidTr="000F48F5">
        <w:tc>
          <w:tcPr>
            <w:tcW w:w="9210" w:type="dxa"/>
            <w:hideMark/>
          </w:tcPr>
          <w:p w14:paraId="51E034C5" w14:textId="77777777" w:rsidR="002A6818" w:rsidRPr="001F4255" w:rsidRDefault="002A6818" w:rsidP="000F48F5">
            <w:pPr>
              <w:pStyle w:val="ListWithSymbolsEnclosuresCopy"/>
              <w:numPr>
                <w:ilvl w:val="0"/>
                <w:numId w:val="42"/>
              </w:numPr>
              <w:spacing w:line="240" w:lineRule="atLeast"/>
              <w:rPr>
                <w:highlight w:val="white"/>
                <w:lang w:eastAsia="de-DE"/>
              </w:rPr>
            </w:pPr>
            <w:bookmarkStart w:id="1" w:name="CustomFieldEnclosures" w:colFirst="0" w:colLast="0"/>
          </w:p>
        </w:tc>
      </w:tr>
    </w:tbl>
    <w:bookmarkEnd w:id="1"/>
    <w:p w14:paraId="5DDFABC6" w14:textId="77777777" w:rsidR="002A6818" w:rsidRPr="001F4255" w:rsidRDefault="002A6818" w:rsidP="002A6818">
      <w:pPr>
        <w:pStyle w:val="Enclosures"/>
        <w:spacing w:line="320" w:lineRule="atLeast"/>
      </w:pPr>
      <w:r w:rsidRPr="001F4255">
        <w:rPr>
          <w:highlight w:val="white"/>
        </w:rPr>
        <w:instrText>" \&lt;OawJumpToField value=0/&gt;</w:instrText>
      </w:r>
      <w:r w:rsidRPr="001F4255">
        <w:fldChar w:fldCharType="end"/>
      </w:r>
      <w:r w:rsidRPr="001F4255">
        <w:rPr>
          <w:sz w:val="22"/>
        </w:rPr>
        <w:fldChar w:fldCharType="begin"/>
      </w:r>
      <w:r w:rsidRPr="001F4255">
        <w:instrText xml:space="preserve"> if </w:instrText>
      </w:r>
      <w:r w:rsidRPr="001F4255">
        <w:fldChar w:fldCharType="begin"/>
      </w:r>
      <w:r w:rsidRPr="001F4255">
        <w:instrText xml:space="preserve"> DOCPROPERTY "CustomField.CopyTo"\*CHARFORMAT \&lt;OawJumpToField value=0/&gt;</w:instrText>
      </w:r>
      <w:r w:rsidRPr="001F4255">
        <w:rPr>
          <w:highlight w:val="white"/>
        </w:rPr>
        <w:fldChar w:fldCharType="end"/>
      </w:r>
      <w:r w:rsidRPr="001F4255">
        <w:instrText xml:space="preserve"> = "" "" "</w:instrText>
      </w:r>
    </w:p>
    <w:p w14:paraId="68CDA6CA" w14:textId="77777777" w:rsidR="002A6818" w:rsidRPr="001F4255" w:rsidRDefault="002A6818" w:rsidP="002A6818">
      <w:pPr>
        <w:pStyle w:val="Enclosures"/>
        <w:rPr>
          <w:sz w:val="14"/>
          <w:highlight w:val="white"/>
        </w:rPr>
      </w:pPr>
      <w:r w:rsidRPr="001F4255">
        <w:rPr>
          <w:highlight w:val="white"/>
        </w:rPr>
        <w:fldChar w:fldCharType="begin"/>
      </w:r>
      <w:r w:rsidRPr="001F4255">
        <w:rPr>
          <w:highlight w:val="white"/>
        </w:rPr>
        <w:instrText xml:space="preserve"> DOCPROPERTY "Doc.CopyTo"\*CHARFORMAT \&lt;OawJumpToField value=0/&gt;</w:instrText>
      </w:r>
      <w:r w:rsidRPr="001F4255">
        <w:rPr>
          <w:highlight w:val="white"/>
        </w:rPr>
        <w:fldChar w:fldCharType="separate"/>
      </w:r>
      <w:r w:rsidR="000A0613" w:rsidRPr="001F4255">
        <w:rPr>
          <w:highlight w:val="white"/>
        </w:rPr>
        <w:instrText>Doc.CopyTo</w:instrText>
      </w:r>
      <w:r w:rsidRPr="001F4255">
        <w:rPr>
          <w:highlight w:val="whit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A6818" w:rsidRPr="001F4255" w14:paraId="5B588799" w14:textId="77777777" w:rsidTr="000F48F5">
        <w:tc>
          <w:tcPr>
            <w:tcW w:w="9184" w:type="dxa"/>
            <w:hideMark/>
          </w:tcPr>
          <w:p w14:paraId="348487BF" w14:textId="77777777" w:rsidR="002A6818" w:rsidRPr="001F4255" w:rsidRDefault="002A6818" w:rsidP="000F48F5">
            <w:pPr>
              <w:pStyle w:val="ListWithSymbolsEnclosuresCopy"/>
              <w:numPr>
                <w:ilvl w:val="0"/>
                <w:numId w:val="42"/>
              </w:numPr>
              <w:spacing w:line="240" w:lineRule="atLeast"/>
              <w:rPr>
                <w:highlight w:val="white"/>
                <w:lang w:eastAsia="de-DE"/>
              </w:rPr>
            </w:pPr>
            <w:bookmarkStart w:id="2" w:name="CustomFieldCopyTo" w:colFirst="0" w:colLast="0"/>
          </w:p>
        </w:tc>
      </w:tr>
    </w:tbl>
    <w:bookmarkEnd w:id="2"/>
    <w:p w14:paraId="6E56D0EC" w14:textId="77777777" w:rsidR="000A7BE1" w:rsidRPr="001F4255" w:rsidRDefault="002A6818" w:rsidP="002A6818">
      <w:pPr>
        <w:pStyle w:val="1pt"/>
      </w:pPr>
      <w:r w:rsidRPr="001F4255">
        <w:instrText>" \&lt;OawJumpToField value=0/&gt;</w:instrText>
      </w:r>
      <w:r w:rsidRPr="001F4255">
        <w:fldChar w:fldCharType="end"/>
      </w:r>
    </w:p>
    <w:sectPr w:rsidR="000A7BE1" w:rsidRPr="001F4255" w:rsidSect="00527EC7">
      <w:headerReference w:type="default" r:id="rId23"/>
      <w:footerReference w:type="default" r:id="rId24"/>
      <w:type w:val="continuous"/>
      <w:pgSz w:w="11906" w:h="16838" w:code="9"/>
      <w:pgMar w:top="1135" w:right="1418" w:bottom="28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C23E3" w14:textId="77777777" w:rsidR="00F64B3B" w:rsidRPr="001F4255" w:rsidRDefault="00F64B3B">
      <w:r w:rsidRPr="001F4255">
        <w:separator/>
      </w:r>
    </w:p>
  </w:endnote>
  <w:endnote w:type="continuationSeparator" w:id="0">
    <w:p w14:paraId="4FD9886A" w14:textId="77777777" w:rsidR="00F64B3B" w:rsidRPr="001F4255" w:rsidRDefault="00F64B3B">
      <w:r w:rsidRPr="001F42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75 Black">
    <w:altName w:val="Calibri"/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  <w:gridCol w:w="1301"/>
    </w:tblGrid>
    <w:tr w:rsidR="002A6818" w:rsidRPr="001F4255" w14:paraId="6DECF0FA" w14:textId="77777777" w:rsidTr="00140696">
      <w:tc>
        <w:tcPr>
          <w:tcW w:w="8792" w:type="dxa"/>
          <w:shd w:val="clear" w:color="auto" w:fill="auto"/>
          <w:tcMar>
            <w:left w:w="57" w:type="dxa"/>
            <w:right w:w="227" w:type="dxa"/>
          </w:tcMar>
        </w:tcPr>
        <w:p w14:paraId="0DC70C27" w14:textId="523433B9" w:rsidR="002A6818" w:rsidRPr="001F4255" w:rsidRDefault="00140696" w:rsidP="000924A7">
          <w:pPr>
            <w:pStyle w:val="Fuzeile"/>
            <w:rPr>
              <w:highlight w:val="white"/>
            </w:rPr>
          </w:pPr>
          <w:r w:rsidRPr="001F4255">
            <w:fldChar w:fldCharType="begin"/>
          </w:r>
          <w:r w:rsidRPr="001F4255">
            <w:instrText xml:space="preserve"> DOCPROPERTY "CustomField.Footer"\*CHARFORMAT \&lt;OawJumpToField value=0/&gt;</w:instrText>
          </w:r>
          <w:r w:rsidRPr="001F4255">
            <w:rPr>
              <w:highlight w:val="white"/>
            </w:rPr>
            <w:fldChar w:fldCharType="end"/>
          </w:r>
        </w:p>
      </w:tc>
      <w:tc>
        <w:tcPr>
          <w:tcW w:w="1301" w:type="dxa"/>
          <w:shd w:val="clear" w:color="auto" w:fill="auto"/>
        </w:tcPr>
        <w:p w14:paraId="2829FD73" w14:textId="68C16CAE" w:rsidR="002A6818" w:rsidRPr="001F4255" w:rsidRDefault="002A6818" w:rsidP="00577AF0">
          <w:pPr>
            <w:pStyle w:val="Fuzeile"/>
            <w:jc w:val="right"/>
          </w:pPr>
          <w:r w:rsidRPr="001F4255">
            <w:fldChar w:fldCharType="begin"/>
          </w:r>
          <w:r w:rsidRPr="001F4255">
            <w:instrText xml:space="preserve"> IF </w:instrText>
          </w:r>
          <w:r w:rsidR="00414D72">
            <w:rPr>
              <w:noProof/>
            </w:rPr>
            <w:fldChar w:fldCharType="begin"/>
          </w:r>
          <w:r w:rsidR="00414D72">
            <w:rPr>
              <w:noProof/>
            </w:rPr>
            <w:instrText xml:space="preserve"> NUMPAGES   \* MERGEFORMAT </w:instrText>
          </w:r>
          <w:r w:rsidR="00414D72">
            <w:rPr>
              <w:noProof/>
            </w:rPr>
            <w:fldChar w:fldCharType="separate"/>
          </w:r>
          <w:r w:rsidR="00F4554C">
            <w:rPr>
              <w:noProof/>
            </w:rPr>
            <w:instrText>4</w:instrText>
          </w:r>
          <w:r w:rsidR="00414D72">
            <w:rPr>
              <w:noProof/>
            </w:rPr>
            <w:fldChar w:fldCharType="end"/>
          </w:r>
          <w:r w:rsidRPr="001F4255">
            <w:instrText xml:space="preserve"> &gt; 1 "</w:instrText>
          </w:r>
          <w:r w:rsidR="00577AF0" w:rsidRPr="001F4255">
            <w:instrText>Seite</w:instrText>
          </w:r>
          <w:r w:rsidRPr="001F4255">
            <w:instrText xml:space="preserve"> </w:instrText>
          </w:r>
          <w:r w:rsidRPr="001F4255">
            <w:fldChar w:fldCharType="begin"/>
          </w:r>
          <w:r w:rsidRPr="001F4255">
            <w:instrText xml:space="preserve"> PAGE </w:instrText>
          </w:r>
          <w:r w:rsidRPr="001F4255">
            <w:fldChar w:fldCharType="separate"/>
          </w:r>
          <w:r w:rsidR="00F4554C">
            <w:rPr>
              <w:noProof/>
            </w:rPr>
            <w:instrText>1</w:instrText>
          </w:r>
          <w:r w:rsidRPr="001F4255">
            <w:rPr>
              <w:noProof/>
            </w:rPr>
            <w:fldChar w:fldCharType="end"/>
          </w:r>
          <w:r w:rsidRPr="001F4255">
            <w:instrText xml:space="preserve"> </w:instrText>
          </w:r>
          <w:r w:rsidR="00577AF0" w:rsidRPr="001F4255">
            <w:instrText>von</w:instrText>
          </w:r>
          <w:r w:rsidRPr="001F4255">
            <w:instrText xml:space="preserve"> </w:instrText>
          </w:r>
          <w:r w:rsidR="00414D72">
            <w:rPr>
              <w:noProof/>
            </w:rPr>
            <w:fldChar w:fldCharType="begin"/>
          </w:r>
          <w:r w:rsidR="00414D72">
            <w:rPr>
              <w:noProof/>
            </w:rPr>
            <w:instrText xml:space="preserve"> NUMPAGES   \* MERGEFORMAT </w:instrText>
          </w:r>
          <w:r w:rsidR="00414D72">
            <w:rPr>
              <w:noProof/>
            </w:rPr>
            <w:fldChar w:fldCharType="separate"/>
          </w:r>
          <w:r w:rsidR="00F4554C">
            <w:rPr>
              <w:noProof/>
            </w:rPr>
            <w:instrText>4</w:instrText>
          </w:r>
          <w:r w:rsidR="00414D72">
            <w:rPr>
              <w:noProof/>
            </w:rPr>
            <w:fldChar w:fldCharType="end"/>
          </w:r>
          <w:r w:rsidRPr="001F4255">
            <w:instrText>"</w:instrText>
          </w:r>
          <w:r w:rsidR="00F4554C">
            <w:fldChar w:fldCharType="separate"/>
          </w:r>
          <w:r w:rsidR="00F4554C" w:rsidRPr="001F4255">
            <w:rPr>
              <w:noProof/>
            </w:rPr>
            <w:t xml:space="preserve">Seite </w:t>
          </w:r>
          <w:r w:rsidR="00F4554C">
            <w:rPr>
              <w:noProof/>
            </w:rPr>
            <w:t>1</w:t>
          </w:r>
          <w:r w:rsidR="00F4554C" w:rsidRPr="001F4255">
            <w:rPr>
              <w:noProof/>
            </w:rPr>
            <w:t xml:space="preserve"> von </w:t>
          </w:r>
          <w:r w:rsidR="00F4554C">
            <w:rPr>
              <w:noProof/>
            </w:rPr>
            <w:t>4</w:t>
          </w:r>
          <w:r w:rsidRPr="001F4255">
            <w:fldChar w:fldCharType="end"/>
          </w:r>
        </w:p>
      </w:tc>
    </w:tr>
  </w:tbl>
  <w:p w14:paraId="35E59C9C" w14:textId="77777777" w:rsidR="002A6818" w:rsidRPr="001F4255" w:rsidRDefault="002A6818" w:rsidP="000924A7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9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92"/>
    </w:tblGrid>
    <w:tr w:rsidR="00BA4C41" w14:paraId="5EA3C6B2" w14:textId="77777777" w:rsidTr="00BA4C41">
      <w:tc>
        <w:tcPr>
          <w:tcW w:w="8792" w:type="dxa"/>
          <w:shd w:val="clear" w:color="auto" w:fill="auto"/>
          <w:tcMar>
            <w:left w:w="57" w:type="dxa"/>
            <w:right w:w="227" w:type="dxa"/>
          </w:tcMar>
        </w:tcPr>
        <w:p w14:paraId="6791C79D" w14:textId="7F1F364D" w:rsidR="00BA4C41" w:rsidRPr="006D6837" w:rsidRDefault="00BA4C41" w:rsidP="008275C0">
          <w:pPr>
            <w:pStyle w:val="Fuzeile"/>
            <w:rPr>
              <w:lang w:val="fr-CH"/>
            </w:rPr>
          </w:pPr>
          <w:r w:rsidRPr="00140696"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DOCPROPERTY "CustomField.Footer"\*CHARFORMAT \&lt;OawJumpToField value=0/&gt;</w:instrText>
          </w:r>
          <w:r w:rsidRPr="00140696">
            <w:rPr>
              <w:highlight w:val="white"/>
              <w:lang w:val="fr-CH"/>
            </w:rPr>
            <w:fldChar w:fldCharType="end"/>
          </w:r>
        </w:p>
      </w:tc>
    </w:tr>
  </w:tbl>
  <w:p w14:paraId="4C0A93BF" w14:textId="6F040EC0" w:rsidR="00BA4C41" w:rsidRPr="004F0E04" w:rsidRDefault="00F4554C" w:rsidP="00BA4C41">
    <w:pPr>
      <w:rPr>
        <w:sz w:val="18"/>
      </w:rPr>
    </w:pPr>
    <w:r>
      <w:rPr>
        <w:sz w:val="18"/>
      </w:rPr>
      <w:t>August 2019</w:t>
    </w:r>
    <w:r w:rsidR="00BA4C41" w:rsidRPr="004F0E04">
      <w:rPr>
        <w:sz w:val="18"/>
      </w:rPr>
      <w:t xml:space="preserve"> / </w:t>
    </w:r>
    <w:r w:rsidR="00BA4C41">
      <w:rPr>
        <w:sz w:val="18"/>
      </w:rPr>
      <w:t xml:space="preserve">Corinne Oesch, </w:t>
    </w:r>
    <w:r>
      <w:rPr>
        <w:sz w:val="18"/>
      </w:rPr>
      <w:t>Adrian Jost</w:t>
    </w:r>
  </w:p>
  <w:p w14:paraId="4CD2F49B" w14:textId="77777777" w:rsidR="00AE6C6B" w:rsidRPr="000F0B2D" w:rsidRDefault="00AE6C6B" w:rsidP="000F0B2D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BF91" w14:textId="77777777" w:rsidR="00F64B3B" w:rsidRPr="001F4255" w:rsidRDefault="00F64B3B">
      <w:r w:rsidRPr="001F4255">
        <w:separator/>
      </w:r>
    </w:p>
  </w:footnote>
  <w:footnote w:type="continuationSeparator" w:id="0">
    <w:p w14:paraId="6F07EEAC" w14:textId="77777777" w:rsidR="00F64B3B" w:rsidRPr="001F4255" w:rsidRDefault="00F64B3B">
      <w:r w:rsidRPr="001F42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DCAAD" w14:textId="77777777" w:rsidR="00664D5C" w:rsidRDefault="00664D5C" w:rsidP="00565808">
    <w:pPr>
      <w:pStyle w:val="Kontaktblock"/>
      <w:framePr w:w="2948" w:h="763" w:wrap="around" w:vAnchor="page" w:hAnchor="page" w:x="8449" w:y="1787"/>
      <w:rPr>
        <w:b/>
      </w:rPr>
    </w:pPr>
    <w:r>
      <w:rPr>
        <w:b/>
      </w:rPr>
      <w:t>Stadt Zug</w:t>
    </w:r>
  </w:p>
  <w:p w14:paraId="02B50660" w14:textId="77777777" w:rsidR="00664D5C" w:rsidRDefault="00664D5C" w:rsidP="00565808">
    <w:pPr>
      <w:pStyle w:val="Kontaktblock"/>
      <w:framePr w:w="2948" w:h="763" w:wrap="around" w:vAnchor="page" w:hAnchor="page" w:x="8449" w:y="1787"/>
      <w:rPr>
        <w:b/>
      </w:rPr>
    </w:pPr>
    <w:r>
      <w:rPr>
        <w:b/>
      </w:rPr>
      <w:t>Bildungsdepartement</w:t>
    </w:r>
  </w:p>
  <w:p w14:paraId="75C234D6" w14:textId="77777777" w:rsidR="002A6818" w:rsidRDefault="00664D5C" w:rsidP="00565808">
    <w:pPr>
      <w:pStyle w:val="Kontaktblock"/>
      <w:framePr w:w="2948" w:h="763" w:wrap="around" w:vAnchor="page" w:hAnchor="page" w:x="8449" w:y="1787"/>
      <w:rPr>
        <w:b/>
      </w:rPr>
    </w:pPr>
    <w:r>
      <w:rPr>
        <w:b/>
      </w:rPr>
      <w:t>Stadtschulen</w:t>
    </w:r>
  </w:p>
  <w:p w14:paraId="3671FD24" w14:textId="77777777" w:rsidR="00BA4C41" w:rsidRPr="001F4255" w:rsidRDefault="00BA4C41" w:rsidP="00565808">
    <w:pPr>
      <w:pStyle w:val="Kontaktblock"/>
      <w:framePr w:w="2948" w:h="763" w:wrap="around" w:vAnchor="page" w:hAnchor="page" w:x="8449" w:y="1787"/>
      <w:rPr>
        <w:b/>
      </w:rPr>
    </w:pPr>
    <w:r>
      <w:rPr>
        <w:b/>
      </w:rPr>
      <w:t>SE Zentrum</w:t>
    </w:r>
  </w:p>
  <w:p w14:paraId="4E09212C" w14:textId="77777777" w:rsidR="002A6818" w:rsidRPr="001F4255" w:rsidRDefault="002A6818" w:rsidP="00EF75C7">
    <w:pPr>
      <w:pStyle w:val="1pt"/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3"/>
    </w:tblGrid>
    <w:tr w:rsidR="002A6818" w:rsidRPr="001F4255" w14:paraId="78112939" w14:textId="77777777" w:rsidTr="00CC2F1C">
      <w:tc>
        <w:tcPr>
          <w:tcW w:w="6523" w:type="dxa"/>
          <w:shd w:val="clear" w:color="auto" w:fill="auto"/>
        </w:tcPr>
        <w:p w14:paraId="4F4A7FAF" w14:textId="77777777" w:rsidR="002A6818" w:rsidRPr="001F4255" w:rsidRDefault="002A6818" w:rsidP="002F37F3">
          <w:pPr>
            <w:pStyle w:val="Departement"/>
          </w:pPr>
        </w:p>
      </w:tc>
    </w:tr>
    <w:tr w:rsidR="002A6818" w:rsidRPr="001F4255" w14:paraId="2DF2B7BA" w14:textId="77777777" w:rsidTr="00CC2F1C">
      <w:tc>
        <w:tcPr>
          <w:tcW w:w="6523" w:type="dxa"/>
          <w:shd w:val="clear" w:color="auto" w:fill="auto"/>
          <w:tcMar>
            <w:top w:w="567" w:type="dxa"/>
          </w:tcMar>
        </w:tcPr>
        <w:p w14:paraId="456768F1" w14:textId="2C7DA661" w:rsidR="002A6818" w:rsidRPr="001F4255" w:rsidRDefault="002A6818" w:rsidP="00CD23B6">
          <w:pPr>
            <w:pStyle w:val="OutputprofileTitle"/>
          </w:pPr>
          <w:r w:rsidRPr="001F4255">
            <w:fldChar w:fldCharType="begin"/>
          </w:r>
          <w:r w:rsidRPr="001F4255">
            <w:instrText xml:space="preserve"> DOCPROPERTY "Outputprofile.Draft"\*CHARFORMAT \&lt;OawJumpToField value=0/&gt;</w:instrText>
          </w:r>
          <w:r w:rsidRPr="001F4255">
            <w:fldChar w:fldCharType="end"/>
          </w:r>
          <w:r w:rsidRPr="001F4255">
            <w:fldChar w:fldCharType="begin"/>
          </w:r>
          <w:r w:rsidRPr="001F4255">
            <w:instrText xml:space="preserve"> DOCPROPERTY "Outputprofile.Internal"\*CHARFORMAT \&lt;OawJumpToField value=0/&gt;</w:instrText>
          </w:r>
          <w:r w:rsidRPr="001F4255">
            <w:fldChar w:fldCharType="end"/>
          </w:r>
        </w:p>
        <w:p w14:paraId="2B31BB7F" w14:textId="37E9D417" w:rsidR="002A6818" w:rsidRPr="001F4255" w:rsidRDefault="002A6818" w:rsidP="0051451C">
          <w:pPr>
            <w:pStyle w:val="OutputprofileText"/>
          </w:pPr>
          <w:r w:rsidRPr="001F4255">
            <w:fldChar w:fldCharType="begin"/>
          </w:r>
          <w:r w:rsidRPr="001F4255">
            <w:instrText xml:space="preserve"> if </w:instrText>
          </w:r>
          <w:r w:rsidRPr="001F4255">
            <w:fldChar w:fldCharType="begin"/>
          </w:r>
          <w:r w:rsidRPr="001F4255">
            <w:instrText xml:space="preserve"> DOCPROPERTY "Outputprofile.Draft"\*CHARFORMAT \&lt;OawJumpToField value=0/&gt;</w:instrText>
          </w:r>
          <w:r w:rsidRPr="001F4255">
            <w:fldChar w:fldCharType="end"/>
          </w:r>
          <w:r w:rsidRPr="001F4255">
            <w:instrText xml:space="preserve"> = "" "" "</w:instrText>
          </w:r>
          <w:r w:rsidRPr="001F4255">
            <w:fldChar w:fldCharType="begin"/>
          </w:r>
          <w:r w:rsidRPr="001F4255">
            <w:instrText xml:space="preserve"> DATE  \@ "dd.MM.yyyy, HH:mm:ss"  \* CHARFORMAT \&lt;OawJumpToField value=0/&gt;</w:instrText>
          </w:r>
          <w:r w:rsidRPr="001F4255">
            <w:fldChar w:fldCharType="separate"/>
          </w:r>
          <w:r w:rsidR="000A0613" w:rsidRPr="001F4255">
            <w:rPr>
              <w:noProof/>
            </w:rPr>
            <w:instrText>21.01.2016, 15:44:36</w:instrText>
          </w:r>
          <w:r w:rsidRPr="001F4255">
            <w:rPr>
              <w:noProof/>
            </w:rPr>
            <w:fldChar w:fldCharType="end"/>
          </w:r>
          <w:r w:rsidRPr="001F4255">
            <w:instrText>"</w:instrText>
          </w:r>
          <w:r w:rsidRPr="001F4255">
            <w:fldChar w:fldCharType="end"/>
          </w:r>
        </w:p>
      </w:tc>
    </w:tr>
  </w:tbl>
  <w:p w14:paraId="537F2413" w14:textId="77777777" w:rsidR="002A6818" w:rsidRPr="001F4255" w:rsidRDefault="002A6818" w:rsidP="00104911">
    <w:pPr>
      <w:pStyle w:val="1pt"/>
    </w:pPr>
    <w:r w:rsidRPr="001F4255">
      <w:t> </w:t>
    </w:r>
    <w:r w:rsidR="001F4255" w:rsidRPr="001F4255">
      <w:rPr>
        <w:noProof/>
      </w:rPr>
      <w:drawing>
        <wp:anchor distT="0" distB="0" distL="114300" distR="114300" simplePos="0" relativeHeight="251658752" behindDoc="1" locked="1" layoutInCell="1" allowOverlap="1" wp14:anchorId="20D70AE0" wp14:editId="74C904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860" cy="1078173"/>
          <wp:effectExtent l="0" t="0" r="0" b="0"/>
          <wp:wrapNone/>
          <wp:docPr id="2" name="c15e4a4f-e173-4eca-84f6-27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107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7945" w14:textId="77777777" w:rsidR="00AE6C6B" w:rsidRPr="000F0B2D" w:rsidRDefault="00AE6C6B" w:rsidP="008B1BB3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CA5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9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FC7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6E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C3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AB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6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8A1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85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3F76F47C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531"/>
        </w:tabs>
        <w:ind w:left="1531" w:hanging="510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985"/>
        </w:tabs>
        <w:ind w:left="1985" w:hanging="454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52"/>
        </w:tabs>
        <w:ind w:left="2552" w:hanging="511"/>
      </w:pPr>
      <w:rPr>
        <w:rFonts w:ascii="Frutiger 55 Roman" w:hAnsi="Frutiger 55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062"/>
        </w:tabs>
        <w:ind w:left="306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572"/>
        </w:tabs>
        <w:ind w:left="357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082"/>
        </w:tabs>
        <w:ind w:left="4082" w:hanging="510"/>
      </w:pPr>
      <w:rPr>
        <w:rFonts w:ascii="Frutiger 55 Roman" w:hAnsi="Frutiger 55 Roman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593"/>
        </w:tabs>
        <w:ind w:left="4593" w:hanging="511"/>
      </w:pPr>
      <w:rPr>
        <w:rFonts w:ascii="Frutiger 55 Roman" w:hAnsi="Frutiger 55 Roman" w:hint="default"/>
        <w:b w:val="0"/>
        <w:i w:val="0"/>
        <w:sz w:val="20"/>
        <w:szCs w:val="22"/>
      </w:rPr>
    </w:lvl>
  </w:abstractNum>
  <w:abstractNum w:abstractNumId="11" w15:restartNumberingAfterBreak="0">
    <w:nsid w:val="079E6F8D"/>
    <w:multiLevelType w:val="multilevel"/>
    <w:tmpl w:val="8A14A97A"/>
    <w:lvl w:ilvl="0">
      <w:start w:val="1"/>
      <w:numFmt w:val="decimal"/>
      <w:lvlText w:val="%1."/>
      <w:lvlJc w:val="left"/>
      <w:pPr>
        <w:tabs>
          <w:tab w:val="num" w:pos="0"/>
        </w:tabs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5B650F8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2D4563"/>
    <w:multiLevelType w:val="hybridMultilevel"/>
    <w:tmpl w:val="6FE89C3E"/>
    <w:lvl w:ilvl="0" w:tplc="8E1C5064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4485" w:hanging="360"/>
      </w:pPr>
    </w:lvl>
    <w:lvl w:ilvl="2" w:tplc="0807001B" w:tentative="1">
      <w:start w:val="1"/>
      <w:numFmt w:val="lowerRoman"/>
      <w:lvlText w:val="%3."/>
      <w:lvlJc w:val="right"/>
      <w:pPr>
        <w:ind w:left="5205" w:hanging="180"/>
      </w:pPr>
    </w:lvl>
    <w:lvl w:ilvl="3" w:tplc="0807000F" w:tentative="1">
      <w:start w:val="1"/>
      <w:numFmt w:val="decimal"/>
      <w:lvlText w:val="%4."/>
      <w:lvlJc w:val="left"/>
      <w:pPr>
        <w:ind w:left="5925" w:hanging="360"/>
      </w:pPr>
    </w:lvl>
    <w:lvl w:ilvl="4" w:tplc="08070019" w:tentative="1">
      <w:start w:val="1"/>
      <w:numFmt w:val="lowerLetter"/>
      <w:lvlText w:val="%5."/>
      <w:lvlJc w:val="left"/>
      <w:pPr>
        <w:ind w:left="6645" w:hanging="360"/>
      </w:pPr>
    </w:lvl>
    <w:lvl w:ilvl="5" w:tplc="0807001B" w:tentative="1">
      <w:start w:val="1"/>
      <w:numFmt w:val="lowerRoman"/>
      <w:lvlText w:val="%6."/>
      <w:lvlJc w:val="right"/>
      <w:pPr>
        <w:ind w:left="7365" w:hanging="180"/>
      </w:pPr>
    </w:lvl>
    <w:lvl w:ilvl="6" w:tplc="0807000F" w:tentative="1">
      <w:start w:val="1"/>
      <w:numFmt w:val="decimal"/>
      <w:lvlText w:val="%7."/>
      <w:lvlJc w:val="left"/>
      <w:pPr>
        <w:ind w:left="8085" w:hanging="360"/>
      </w:pPr>
    </w:lvl>
    <w:lvl w:ilvl="7" w:tplc="08070019" w:tentative="1">
      <w:start w:val="1"/>
      <w:numFmt w:val="lowerLetter"/>
      <w:lvlText w:val="%8."/>
      <w:lvlJc w:val="left"/>
      <w:pPr>
        <w:ind w:left="8805" w:hanging="360"/>
      </w:pPr>
    </w:lvl>
    <w:lvl w:ilvl="8" w:tplc="0807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7" w15:restartNumberingAfterBreak="0">
    <w:nsid w:val="3CDB6CD0"/>
    <w:multiLevelType w:val="multilevel"/>
    <w:tmpl w:val="1ED8CDE4"/>
    <w:name w:val="2007071614014442322377"/>
    <w:lvl w:ilvl="0">
      <w:start w:val="1"/>
      <w:numFmt w:val="upp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BE64C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EE1F5E"/>
    <w:multiLevelType w:val="multilevel"/>
    <w:tmpl w:val="007E2DA2"/>
    <w:lvl w:ilvl="0">
      <w:start w:val="1"/>
      <w:numFmt w:val="bullet"/>
      <w:pStyle w:val="ListWithSymbolsEnclosuresCopy"/>
      <w:suff w:val="space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1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2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3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4">
      <w:start w:val="1"/>
      <w:numFmt w:val="bullet"/>
      <w:lvlRestart w:val="0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Frutiger 55 Roman" w:hAnsi="Frutiger 55 Roman" w:hint="default"/>
        <w:sz w:val="14"/>
      </w:rPr>
    </w:lvl>
  </w:abstractNum>
  <w:abstractNum w:abstractNumId="22" w15:restartNumberingAfterBreak="0">
    <w:nsid w:val="5FE766D8"/>
    <w:multiLevelType w:val="multilevel"/>
    <w:tmpl w:val="DCD6A3AC"/>
    <w:lvl w:ilvl="0">
      <w:start w:val="1"/>
      <w:numFmt w:val="decimal"/>
      <w:pStyle w:val="ListWithNumber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51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2"/>
        </w:tabs>
        <w:ind w:left="3062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2" w:hanging="5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082"/>
        </w:tabs>
        <w:ind w:left="4082" w:hanging="5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511"/>
      </w:pPr>
      <w:rPr>
        <w:rFonts w:hint="default"/>
      </w:r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6" w15:restartNumberingAfterBreak="0">
    <w:nsid w:val="7F326723"/>
    <w:multiLevelType w:val="multilevel"/>
    <w:tmpl w:val="5DE21630"/>
    <w:lvl w:ilvl="0">
      <w:start w:val="1"/>
      <w:numFmt w:val="bullet"/>
      <w:pStyle w:val="ListWithSymbols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18"/>
      </w:rPr>
    </w:lvl>
    <w:lvl w:ilvl="1">
      <w:start w:val="1"/>
      <w:numFmt w:val="bullet"/>
      <w:lvlRestart w:val="0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8"/>
      </w:rPr>
    </w:lvl>
    <w:lvl w:ilvl="3">
      <w:start w:val="1"/>
      <w:numFmt w:val="bullet"/>
      <w:lvlRestart w:val="0"/>
      <w:lvlText w:val="−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sz w:val="18"/>
      </w:rPr>
    </w:lvl>
    <w:lvl w:ilvl="4">
      <w:start w:val="1"/>
      <w:numFmt w:val="bullet"/>
      <w:lvlRestart w:val="0"/>
      <w:lvlText w:val="−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sz w:val="18"/>
      </w:rPr>
    </w:lvl>
    <w:lvl w:ilvl="5">
      <w:start w:val="1"/>
      <w:numFmt w:val="bullet"/>
      <w:lvlText w:val="−"/>
      <w:lvlJc w:val="left"/>
      <w:pPr>
        <w:tabs>
          <w:tab w:val="num" w:pos="3062"/>
        </w:tabs>
        <w:ind w:left="3062" w:hanging="510"/>
      </w:pPr>
      <w:rPr>
        <w:rFonts w:ascii="Arial" w:hAnsi="Arial" w:hint="default"/>
        <w:sz w:val="18"/>
      </w:rPr>
    </w:lvl>
    <w:lvl w:ilvl="6">
      <w:start w:val="1"/>
      <w:numFmt w:val="bullet"/>
      <w:lvlText w:val="−"/>
      <w:lvlJc w:val="left"/>
      <w:pPr>
        <w:tabs>
          <w:tab w:val="num" w:pos="3572"/>
        </w:tabs>
        <w:ind w:left="3572" w:hanging="510"/>
      </w:pPr>
      <w:rPr>
        <w:rFonts w:ascii="Arial" w:hAnsi="Arial" w:hint="default"/>
        <w:sz w:val="18"/>
      </w:rPr>
    </w:lvl>
    <w:lvl w:ilvl="7">
      <w:start w:val="1"/>
      <w:numFmt w:val="bullet"/>
      <w:lvlText w:val="−"/>
      <w:lvlJc w:val="left"/>
      <w:pPr>
        <w:tabs>
          <w:tab w:val="num" w:pos="4082"/>
        </w:tabs>
        <w:ind w:left="4082" w:hanging="510"/>
      </w:pPr>
      <w:rPr>
        <w:rFonts w:ascii="Arial" w:hAnsi="Arial" w:hint="default"/>
        <w:sz w:val="18"/>
      </w:rPr>
    </w:lvl>
    <w:lvl w:ilvl="8">
      <w:start w:val="1"/>
      <w:numFmt w:val="bullet"/>
      <w:lvlText w:val="−"/>
      <w:lvlJc w:val="left"/>
      <w:pPr>
        <w:tabs>
          <w:tab w:val="num" w:pos="4593"/>
        </w:tabs>
        <w:ind w:left="4593" w:hanging="511"/>
      </w:pPr>
      <w:rPr>
        <w:rFonts w:ascii="Arial" w:hAnsi="Arial" w:hint="default"/>
        <w:sz w:val="1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3"/>
  </w:num>
  <w:num w:numId="14">
    <w:abstractNumId w:val="26"/>
  </w:num>
  <w:num w:numId="15">
    <w:abstractNumId w:val="25"/>
  </w:num>
  <w:num w:numId="16">
    <w:abstractNumId w:val="17"/>
  </w:num>
  <w:num w:numId="17">
    <w:abstractNumId w:val="23"/>
  </w:num>
  <w:num w:numId="18">
    <w:abstractNumId w:val="12"/>
  </w:num>
  <w:num w:numId="19">
    <w:abstractNumId w:val="19"/>
  </w:num>
  <w:num w:numId="20">
    <w:abstractNumId w:val="18"/>
  </w:num>
  <w:num w:numId="21">
    <w:abstractNumId w:val="14"/>
  </w:num>
  <w:num w:numId="22">
    <w:abstractNumId w:val="15"/>
  </w:num>
  <w:num w:numId="23">
    <w:abstractNumId w:val="11"/>
  </w:num>
  <w:num w:numId="24">
    <w:abstractNumId w:val="2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21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. Mai 2016"/>
    <w:docVar w:name="Date.Format.Long.dateValue" w:val="42493"/>
    <w:docVar w:name="OawAttachedTemplate" w:val="Leer hoch ohne Datum und Betref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zugch"/>
    <w:docVar w:name="OawCreatedWithProjectVersion" w:val="232"/>
    <w:docVar w:name="OawDate.Manual" w:val="&lt;document&gt;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2010510385298253093&quot; type=&quot;6&quot; defaultValue=&quot;%OawCreationDate%&quot; dateFormat=&quot;Date.Format.Long&quot;/&gt;&lt;/profile&gt;&lt;/OawDateManual&gt;_x000d__x0009_&lt;OawDocProperty name=&quot;Organisation.Verwalt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Verwaltung&quot;/&gt;&lt;/type&gt;&lt;/profile&gt;&lt;/OawDocProperty&gt;_x000d__x0009_&lt;OawDocProperty name=&quot;Organisation.Dienststel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112191319142702703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sm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small&quot;/&gt;&lt;/type&gt;&lt;/profile&gt;&lt;/OawDocProperty&gt;_x000d__x0009_&lt;OawDocProperty name=&quot;Organisation.AbsenderEinzeili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Einzeilig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Doc.EnclosuresMoreLin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MoreLines&quot;/&gt;&lt;/type&gt;&lt;/profile&gt;&lt;/OawDocProperty&gt;_x000d__x0009_&lt;OawDocProperty name=&quot;Organisation.Verwaltung&quot;&gt;&lt;profile type=&quot;default&quot; UID=&quot;&quot; sameAsDefault=&quot;0&quot;&gt;&lt;/profile&gt;&lt;/OawDocProperty&gt;_x000d__x0009_&lt;OawDocProperty name=&quot;Organisation.Dienststelle&quot;&gt;&lt;profile type=&quot;default&quot; UID=&quot;&quot; sameAsDefault=&quot;0&quot;&gt;&lt;/profile&gt;&lt;/OawDocProperty&gt;_x000d__x0009_&lt;OawDocProperty name=&quot;Organisation.Internet&quot;&gt;&lt;profile type=&quot;default&quot; UID=&quot;&quot; sameAsDefault=&quot;0&quot;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EnclosuresCheckbox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Checkbox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2011121913191427027034&quot;/&gt;&lt;Distribution type=&quot;1&quot; UID=&quot;2003010711200895123470110&quot;/&gt;&lt;Distribution type=&quot;1&quot; UID=&quot;2006120514241910601803&quot;/&gt;&lt;Distribution type=&quot;1&quot; UID=&quot;2006120514175878093883&quot;/&gt;&lt;Distribution type=&quot;3&quot; UID=&quot;2004062216425255253277&quot;/&gt;&lt;Distribution type=&quot;3&quot; UID=&quot;2006120514423114802349&quot;/&gt;&lt;Distribution type=&quot;3&quot; UID=&quot;2006120514401556040061&quot;/&gt;&lt;/Profiles&gt;_x000d_"/>
    <w:docVar w:name="OawDocProp.200212191811121321310321301031x" w:val="&lt;source&gt;&lt;Fields List=&quot;Name|Function|DirectPhone|DirectFax|EMail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Title&quot; field=&quot;Title&quot;/&gt;&lt;/profile&gt;&lt;/source&gt;"/>
    <w:docVar w:name="OawDocProp.2002122010583847234010578" w:val="&lt;source&gt;&lt;Fields List=&quot;Name|Function|Titl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Title&quot; field=&quot;Title&quot;/&gt;&lt;/profile&gt;&lt;/source&gt;"/>
    <w:docVar w:name="OawDocProp.2002122011014149059130932" w:val="&lt;source&gt;&lt;Fields List=&quot;Departement|Address1|Address2|Address3|Address4|Address5|Ort|Verwaltung|Dienststelle|Internet|AbsenderEinzeilig&quot;/&gt;&lt;profile type=&quot;default&quot; UID=&quot;&quot; sameAsDefault=&quot;0&quot;&gt;&lt;OawDocProperty name=&quot;Organisation.Departement&quot; field=&quot;Departe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Ort&quot; field=&quot;Ort&quot;/&gt;&lt;OawDocProperty name=&quot;Organisation.Verwaltung&quot; field=&quot;Verwaltung&quot;/&gt;&lt;OawDocProperty name=&quot;Organisation.Dienststelle&quot; field=&quot;Dienststelle&quot;/&gt;&lt;OawDocProperty name=&quot;Organisation.Internet&quot; field=&quot;Internet&quot;/&gt;&lt;OawDocProperty name=&quot;Organisation.AbsenderEinzeilig&quot; field=&quot;AbsenderEinzeili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o&quot; field=&quot;Doc.To&quot;/&gt;&lt;OawDocProperty name=&quot;Doc.From&quot; field=&quot;Doc.From&quot;/&gt;&lt;OawDocProperty name=&quot;Doc.Telephone&quot; field=&quot;Doc.Telephone&quot;/&gt;&lt;OawDocProperty name=&quot;Doc.Facsimile&quot; field=&quot;Doc.Facsimile&quot;/&gt;&lt;OawDocProperty name=&quot;Doc.Email&quot; field=&quot;Doc.Email&quot;/&gt;&lt;OawDocProperty name=&quot;Doc.Enclosures&quot; field=&quot;Doc.Enclosures&quot;/&gt;&lt;OawDocProperty name=&quot;Doc.CopyTo&quot; field=&quot;Doc.CopyTo&quot;/&gt;&lt;OawDocProperty name=&quot;Doc.Page&quot; field=&quot;Doc.Page&quot;/&gt;&lt;OawDocProperty name=&quot;Doc.ofsmall&quot; field=&quot;Doc.ofsmall&quot;/&gt;&lt;OawDocProperty name=&quot;Doc.EnclosuresMoreLines&quot; field=&quot;Doc.EnclosuresMoreLines&quot;/&gt;&lt;OawDocProperty name=&quot;Doc.Fax&quot; field=&quot;Doc.Fax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Name|Function|Titl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Title&quot; field=&quot;Tit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Enclosures|CopyTo|EnclosuresCheckbox|Footer&quot;/&gt;&lt;profile type=&quot;default&quot; UID=&quot;&quot; sameAsDefault=&quot;0&quot;&gt;&lt;OawDocProperty name=&quot;CustomField.Enclosures&quot; field=&quot;Enclosures&quot;/&gt;&lt;OawDocProperty name=&quot;CustomField.CopyTo&quot; field=&quot;CopyTo&quot;/&gt;&lt;OawDocProperty name=&quot;CustomField.EnclosuresCheckbox&quot; field=&quot;EnclosuresCheckbox&quot;/&gt;&lt;OawBookmark name=&quot;CustomFieldEnclosures&quot; field=&quot;Enclosures&quot;/&gt;&lt;OawBookmark name=&quot;CustomFieldCopyTo&quot; field=&quot;CopyTo&quot;/&gt;&lt;OawDocProperty name=&quot;CustomField.Footer&quot; field=&quot;Foo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3042514424232542797&quot;&gt;&lt;Field Name=&quot;UID&quot; Value=&quot;201304251442423254279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51116210022574335&quot;&gt;&lt;Field Name=&quot;UID&quot; Value=&quot;2012051116210022574335&quot;/&gt;&lt;Field Name=&quot;IDName&quot; Value=&quot;Stadtschulen&quot;/&gt;&lt;Field Name=&quot;Verwaltung&quot; Value=&quot;Stadt Zug&quot;/&gt;&lt;Field Name=&quot;Departement&quot; Value=&quot;Bildungsdepartement&quot;/&gt;&lt;Field Name=&quot;Dienststelle&quot; Value=&quot;Stadtschulen&quot;/&gt;&lt;Field Name=&quot;AbsenderEinzeilig&quot; Value=&quot;Stadt Zug, Stadtschulen, Postfach 1258, 6301 Zug&quot;/&gt;&lt;Field Name=&quot;Address1&quot; Value=&quot;Aegeristrasse 7&quot;/&gt;&lt;Field Name=&quot;Address2&quot; Value=&quot;6301 Zug&quot;/&gt;&lt;Field Name=&quot;Address3&quot; Value=&quot;&quot;/&gt;&lt;Field Name=&quot;Address4&quot; Value=&quot;&quot;/&gt;&lt;Field Name=&quot;Address5&quot; Value=&quot;&quot;/&gt;&lt;Field Name=&quot;Email&quot; Value=&quot;stadtschulen@stadtzug.ch&quot;/&gt;&lt;Field Name=&quot;Internet&quot; Value=&quot;www.stadtzug.ch&quot;/&gt;&lt;Field Name=&quot;Ort&quot; Value=&quot;Zug&quot;/&gt;&lt;Field Name=&quot;LogoQuer&quot; Value=&quot;%Logos%\Logo.StadtZug.2970.300.wmf&quot;/&gt;&lt;Field Name=&quot;LogoHoch&quot; Value=&quot;%Logos%\Logo.StadtZug.2100.300.wmf&quot;/&gt;&lt;Field Name=&quot;Data_UID&quot; Value=&quot;20120511162100225743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51161948438102125641608188121693379&quot;&gt;&lt;Field Name=&quot;UID&quot; Value=&quot;251161948438102125641608188121693379&quot;/&gt;&lt;Field Name=&quot;IDName&quot; Value=&quot;Decurtins Angela&quot;/&gt;&lt;Field Name=&quot;Name&quot; Value=&quot;Angela Decurtins&quot;/&gt;&lt;Field Name=&quot;DirectPhone&quot; Value=&quot;+41 41 728 21 45&quot;/&gt;&lt;Field Name=&quot;DirectFax&quot; Value=&quot;+41 41 728 23 78&quot;/&gt;&lt;Field Name=&quot;EMail&quot; Value=&quot;angela.decurtins@stadtzug.ch&quot;/&gt;&lt;Field Name=&quot;Function&quot; Value=&quot;Sachbearbeiterin Schulverwaltung&quot;/&gt;&lt;Field Name=&quot;Signature&quot; Value=&quot;%Signatures%\AngelaDecurtins.color.700.300.jpg&quot;/&gt;&lt;Field Name=&quot;Title&quot; Value=&quot;&quot;/&gt;&lt;Field Name=&quot;Initials&quot; Value=&quot;DEAG&quot;/&gt;&lt;Field Name=&quot;Data_UID&quot; Value=&quot;2511619484381021256416081881216933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Footer&quot; Value=&quot;&quot;/&gt;&lt;Field Name=&quot;EnclosuresCheckbox&quot; Value=&quot;0&quot;/&gt;&lt;Field Name=&quot;Enclosures&quot; Value=&quot;&quot;/&gt;&lt;Field Name=&quot;CopyTo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Verwaltung&quot;&gt;&lt;separator text=&quot;%crlf%&quot;&gt;&lt;/separator&gt;&lt;format text=&quot;&quot;&gt;&lt;/format&gt;&lt;/value&gt;&lt;value type=&quot;OawDocProperty&quot; name=&quot;Organisation.Departement&quot;&gt;&lt;separator text=&quot;%crlf%&quot;&gt;&lt;/separator&gt;&lt;format text=&quot;&quot;&gt;&lt;/format&gt;&lt;/value&gt;&lt;value type=&quot;OawDocProperty&quot; name=&quot;Organisation.Dienststelle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1112191319142702703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zugch"/>
    <w:docVar w:name="OawRecipients" w:val="&lt;Recipients&gt;&lt;Recipient&gt;&lt;UID&gt;201304251442423254279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Leer hoch;DisplayName:=Leer hoch ohne Datum und Betref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Beilagen&quot; Style=&quot;ListWithSymbolsEnclosuresCopy&quot;/&gt;_x000d_&lt;Bookmark Name=&quot;CustomFieldCopyTo&quot; Label=&quot;Kopie an&quot; Style=&quot;ListWithSymbolsEnclosuresCopy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c15e4a4f-e173-4eca-84f6-2752&quot; IdName=&quot;LogoHeader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LogoHoch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06120514062149532222&quot; /&gt;_x000d__x000a_            &lt;OutputProfileSpecific Type=&quot;Print&quot; Id=&quot;201112191319142702703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23114802349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241910601803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87c64618-1c76-4111-9f74-8352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369b13ef-dfb6-4df5-b0cb-6ca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0.5&lt;/VerticalPosition&gt;_x000d__x000a_          &lt;OutputProfileSpecifics&gt;_x000d__x000a_            &lt;OutputProfileSpecific Type=&quot;Print&quot; Id=&quot;2003010711185094343750537&quot;&gt;_x000d__x000a_              &lt;Source Value=&quot;&quot; /&gt;_x000d__x000a_            &lt;/OutputProfileSpecific&gt;_x000d__x000a_            &lt;OutputProfileSpecific Type=&quot;Print&quot; Id=&quot;2006120514062149532222&quot;&gt;_x000d__x000a_              &lt;Source Value=&quot;&quot; /&gt;_x000d__x000a_            &lt;/OutputProfileSpecific&gt;_x000d__x000a_            &lt;OutputProfileSpecific Type=&quot;Print&quot; Id=&quot;201112191319142702703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23114802349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241910601803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F4255"/>
    <w:rsid w:val="000011EE"/>
    <w:rsid w:val="0000549B"/>
    <w:rsid w:val="0000631C"/>
    <w:rsid w:val="00007C15"/>
    <w:rsid w:val="00010470"/>
    <w:rsid w:val="00011E0B"/>
    <w:rsid w:val="0001298A"/>
    <w:rsid w:val="000134DD"/>
    <w:rsid w:val="000140B6"/>
    <w:rsid w:val="000165B1"/>
    <w:rsid w:val="000200B1"/>
    <w:rsid w:val="0002027A"/>
    <w:rsid w:val="0002028B"/>
    <w:rsid w:val="0002091B"/>
    <w:rsid w:val="00024F78"/>
    <w:rsid w:val="000255E2"/>
    <w:rsid w:val="000260A8"/>
    <w:rsid w:val="00027D9A"/>
    <w:rsid w:val="00030491"/>
    <w:rsid w:val="00032AD7"/>
    <w:rsid w:val="00032D57"/>
    <w:rsid w:val="0003393A"/>
    <w:rsid w:val="000406D9"/>
    <w:rsid w:val="00040FD6"/>
    <w:rsid w:val="00042520"/>
    <w:rsid w:val="00042867"/>
    <w:rsid w:val="00043440"/>
    <w:rsid w:val="000444BD"/>
    <w:rsid w:val="00044C04"/>
    <w:rsid w:val="00045216"/>
    <w:rsid w:val="0005055C"/>
    <w:rsid w:val="00051936"/>
    <w:rsid w:val="00052C2E"/>
    <w:rsid w:val="0005501A"/>
    <w:rsid w:val="00055FA5"/>
    <w:rsid w:val="0005716B"/>
    <w:rsid w:val="000609DE"/>
    <w:rsid w:val="00062C3F"/>
    <w:rsid w:val="00065611"/>
    <w:rsid w:val="00065A59"/>
    <w:rsid w:val="00065E64"/>
    <w:rsid w:val="00076827"/>
    <w:rsid w:val="00077DF5"/>
    <w:rsid w:val="000800F4"/>
    <w:rsid w:val="00081974"/>
    <w:rsid w:val="00085901"/>
    <w:rsid w:val="000875AA"/>
    <w:rsid w:val="000903BF"/>
    <w:rsid w:val="0009050E"/>
    <w:rsid w:val="000924A7"/>
    <w:rsid w:val="00093D80"/>
    <w:rsid w:val="0009482A"/>
    <w:rsid w:val="000A0613"/>
    <w:rsid w:val="000A0942"/>
    <w:rsid w:val="000A576D"/>
    <w:rsid w:val="000A67FE"/>
    <w:rsid w:val="000A7BE1"/>
    <w:rsid w:val="000B0113"/>
    <w:rsid w:val="000B3B9B"/>
    <w:rsid w:val="000C45A3"/>
    <w:rsid w:val="000C4920"/>
    <w:rsid w:val="000C4C02"/>
    <w:rsid w:val="000C548A"/>
    <w:rsid w:val="000C5C5E"/>
    <w:rsid w:val="000C6764"/>
    <w:rsid w:val="000D2DA0"/>
    <w:rsid w:val="000D4BFB"/>
    <w:rsid w:val="000D7A02"/>
    <w:rsid w:val="000E152F"/>
    <w:rsid w:val="000E1951"/>
    <w:rsid w:val="000E3E72"/>
    <w:rsid w:val="000E419E"/>
    <w:rsid w:val="000E6242"/>
    <w:rsid w:val="000E6700"/>
    <w:rsid w:val="000F0B2D"/>
    <w:rsid w:val="000F25CE"/>
    <w:rsid w:val="000F26E2"/>
    <w:rsid w:val="000F3A0D"/>
    <w:rsid w:val="000F60B7"/>
    <w:rsid w:val="000F79CA"/>
    <w:rsid w:val="00100419"/>
    <w:rsid w:val="00100CC6"/>
    <w:rsid w:val="00101D3A"/>
    <w:rsid w:val="00104911"/>
    <w:rsid w:val="00105406"/>
    <w:rsid w:val="0010611B"/>
    <w:rsid w:val="00111484"/>
    <w:rsid w:val="0011312B"/>
    <w:rsid w:val="00122EE4"/>
    <w:rsid w:val="001331D5"/>
    <w:rsid w:val="001349C9"/>
    <w:rsid w:val="00137978"/>
    <w:rsid w:val="00137C12"/>
    <w:rsid w:val="00140209"/>
    <w:rsid w:val="00140696"/>
    <w:rsid w:val="001467D9"/>
    <w:rsid w:val="00150C74"/>
    <w:rsid w:val="001543B5"/>
    <w:rsid w:val="001551A7"/>
    <w:rsid w:val="00161679"/>
    <w:rsid w:val="00161BD6"/>
    <w:rsid w:val="00166A38"/>
    <w:rsid w:val="00167273"/>
    <w:rsid w:val="00170011"/>
    <w:rsid w:val="001727C3"/>
    <w:rsid w:val="00182056"/>
    <w:rsid w:val="00182648"/>
    <w:rsid w:val="00183895"/>
    <w:rsid w:val="00184079"/>
    <w:rsid w:val="00186D97"/>
    <w:rsid w:val="001935EF"/>
    <w:rsid w:val="0019383B"/>
    <w:rsid w:val="001941A7"/>
    <w:rsid w:val="00194FED"/>
    <w:rsid w:val="001A0D83"/>
    <w:rsid w:val="001A0E1C"/>
    <w:rsid w:val="001A39E5"/>
    <w:rsid w:val="001A4AF0"/>
    <w:rsid w:val="001A6CD3"/>
    <w:rsid w:val="001A7017"/>
    <w:rsid w:val="001B0455"/>
    <w:rsid w:val="001B73CA"/>
    <w:rsid w:val="001C01EC"/>
    <w:rsid w:val="001C163D"/>
    <w:rsid w:val="001C2616"/>
    <w:rsid w:val="001C4DEE"/>
    <w:rsid w:val="001C519D"/>
    <w:rsid w:val="001C5663"/>
    <w:rsid w:val="001C6493"/>
    <w:rsid w:val="001D3244"/>
    <w:rsid w:val="001D42AC"/>
    <w:rsid w:val="001D4C9E"/>
    <w:rsid w:val="001D5C7F"/>
    <w:rsid w:val="001E6ECE"/>
    <w:rsid w:val="001F1057"/>
    <w:rsid w:val="001F236C"/>
    <w:rsid w:val="001F275A"/>
    <w:rsid w:val="001F2DE5"/>
    <w:rsid w:val="001F4255"/>
    <w:rsid w:val="001F5040"/>
    <w:rsid w:val="002018E4"/>
    <w:rsid w:val="002022A0"/>
    <w:rsid w:val="00202530"/>
    <w:rsid w:val="002025A1"/>
    <w:rsid w:val="00205E4C"/>
    <w:rsid w:val="00212AF4"/>
    <w:rsid w:val="002158B2"/>
    <w:rsid w:val="002162B6"/>
    <w:rsid w:val="00220A73"/>
    <w:rsid w:val="00221729"/>
    <w:rsid w:val="002217F0"/>
    <w:rsid w:val="002224A3"/>
    <w:rsid w:val="002228F1"/>
    <w:rsid w:val="002235CE"/>
    <w:rsid w:val="0022436B"/>
    <w:rsid w:val="00224464"/>
    <w:rsid w:val="00226C2D"/>
    <w:rsid w:val="00226D86"/>
    <w:rsid w:val="0022720A"/>
    <w:rsid w:val="002272B6"/>
    <w:rsid w:val="002315B5"/>
    <w:rsid w:val="002422AA"/>
    <w:rsid w:val="0024264B"/>
    <w:rsid w:val="00242B4D"/>
    <w:rsid w:val="00246DFF"/>
    <w:rsid w:val="00253748"/>
    <w:rsid w:val="002571B1"/>
    <w:rsid w:val="00257F2B"/>
    <w:rsid w:val="002606F8"/>
    <w:rsid w:val="0026407B"/>
    <w:rsid w:val="002645DC"/>
    <w:rsid w:val="002655F4"/>
    <w:rsid w:val="002706D9"/>
    <w:rsid w:val="00270918"/>
    <w:rsid w:val="00271915"/>
    <w:rsid w:val="00272F4A"/>
    <w:rsid w:val="00274D8C"/>
    <w:rsid w:val="00276705"/>
    <w:rsid w:val="00280E78"/>
    <w:rsid w:val="00281F10"/>
    <w:rsid w:val="0028617A"/>
    <w:rsid w:val="002A30F0"/>
    <w:rsid w:val="002A4F94"/>
    <w:rsid w:val="002A53C0"/>
    <w:rsid w:val="002A5F48"/>
    <w:rsid w:val="002A6527"/>
    <w:rsid w:val="002A6818"/>
    <w:rsid w:val="002A688E"/>
    <w:rsid w:val="002A715E"/>
    <w:rsid w:val="002B1777"/>
    <w:rsid w:val="002B3964"/>
    <w:rsid w:val="002B4854"/>
    <w:rsid w:val="002B5B07"/>
    <w:rsid w:val="002B6167"/>
    <w:rsid w:val="002B61EB"/>
    <w:rsid w:val="002C0CCD"/>
    <w:rsid w:val="002C4355"/>
    <w:rsid w:val="002C5049"/>
    <w:rsid w:val="002C7789"/>
    <w:rsid w:val="002D359F"/>
    <w:rsid w:val="002D3842"/>
    <w:rsid w:val="002D3E9D"/>
    <w:rsid w:val="002D4A89"/>
    <w:rsid w:val="002D7955"/>
    <w:rsid w:val="002E0B33"/>
    <w:rsid w:val="002E687F"/>
    <w:rsid w:val="002E7925"/>
    <w:rsid w:val="002F0846"/>
    <w:rsid w:val="002F37F3"/>
    <w:rsid w:val="002F48E7"/>
    <w:rsid w:val="002F4F4D"/>
    <w:rsid w:val="002F565F"/>
    <w:rsid w:val="00305ACD"/>
    <w:rsid w:val="003060EC"/>
    <w:rsid w:val="003060EE"/>
    <w:rsid w:val="003077EB"/>
    <w:rsid w:val="00307B10"/>
    <w:rsid w:val="00310095"/>
    <w:rsid w:val="00310951"/>
    <w:rsid w:val="00315936"/>
    <w:rsid w:val="00317E85"/>
    <w:rsid w:val="00322D36"/>
    <w:rsid w:val="00325AA0"/>
    <w:rsid w:val="003353E8"/>
    <w:rsid w:val="00335B07"/>
    <w:rsid w:val="00340E1B"/>
    <w:rsid w:val="00341CF5"/>
    <w:rsid w:val="003424AA"/>
    <w:rsid w:val="00343DFA"/>
    <w:rsid w:val="003440DE"/>
    <w:rsid w:val="00345EF6"/>
    <w:rsid w:val="00346AC7"/>
    <w:rsid w:val="00352AC0"/>
    <w:rsid w:val="00357B7E"/>
    <w:rsid w:val="0036636C"/>
    <w:rsid w:val="003709F4"/>
    <w:rsid w:val="00372E12"/>
    <w:rsid w:val="0037381C"/>
    <w:rsid w:val="00373E39"/>
    <w:rsid w:val="00376EE8"/>
    <w:rsid w:val="003772A9"/>
    <w:rsid w:val="00377F41"/>
    <w:rsid w:val="00382073"/>
    <w:rsid w:val="00385F0C"/>
    <w:rsid w:val="00386510"/>
    <w:rsid w:val="00386BB1"/>
    <w:rsid w:val="00390C4D"/>
    <w:rsid w:val="00394B20"/>
    <w:rsid w:val="00396070"/>
    <w:rsid w:val="00396159"/>
    <w:rsid w:val="003977A9"/>
    <w:rsid w:val="003A01DB"/>
    <w:rsid w:val="003A293A"/>
    <w:rsid w:val="003A3FC7"/>
    <w:rsid w:val="003A5C7A"/>
    <w:rsid w:val="003B1376"/>
    <w:rsid w:val="003B44D1"/>
    <w:rsid w:val="003B48BE"/>
    <w:rsid w:val="003B67E8"/>
    <w:rsid w:val="003B7D51"/>
    <w:rsid w:val="003C0795"/>
    <w:rsid w:val="003C19EC"/>
    <w:rsid w:val="003C1E2E"/>
    <w:rsid w:val="003D4DCA"/>
    <w:rsid w:val="003D76A0"/>
    <w:rsid w:val="003E260C"/>
    <w:rsid w:val="003E46AD"/>
    <w:rsid w:val="003E6F3C"/>
    <w:rsid w:val="003E78A4"/>
    <w:rsid w:val="003F01F3"/>
    <w:rsid w:val="003F0481"/>
    <w:rsid w:val="003F5C31"/>
    <w:rsid w:val="0040456B"/>
    <w:rsid w:val="0040740D"/>
    <w:rsid w:val="0041103F"/>
    <w:rsid w:val="004121DC"/>
    <w:rsid w:val="0041328C"/>
    <w:rsid w:val="004140F0"/>
    <w:rsid w:val="00414BD0"/>
    <w:rsid w:val="00414D72"/>
    <w:rsid w:val="004173AA"/>
    <w:rsid w:val="00421140"/>
    <w:rsid w:val="00421658"/>
    <w:rsid w:val="00422101"/>
    <w:rsid w:val="00422E7C"/>
    <w:rsid w:val="00425F4E"/>
    <w:rsid w:val="00431C8E"/>
    <w:rsid w:val="004343EF"/>
    <w:rsid w:val="0043661F"/>
    <w:rsid w:val="004370C5"/>
    <w:rsid w:val="004370E3"/>
    <w:rsid w:val="0043776A"/>
    <w:rsid w:val="00440FEE"/>
    <w:rsid w:val="00441AD2"/>
    <w:rsid w:val="00444069"/>
    <w:rsid w:val="00445067"/>
    <w:rsid w:val="004472F7"/>
    <w:rsid w:val="00451AE6"/>
    <w:rsid w:val="00451BFA"/>
    <w:rsid w:val="00452D67"/>
    <w:rsid w:val="004543CF"/>
    <w:rsid w:val="0045514D"/>
    <w:rsid w:val="00456BEA"/>
    <w:rsid w:val="00457582"/>
    <w:rsid w:val="00460226"/>
    <w:rsid w:val="00461D9D"/>
    <w:rsid w:val="0046416F"/>
    <w:rsid w:val="0046477D"/>
    <w:rsid w:val="00465AFE"/>
    <w:rsid w:val="00466392"/>
    <w:rsid w:val="00467057"/>
    <w:rsid w:val="0046797E"/>
    <w:rsid w:val="004752AE"/>
    <w:rsid w:val="00476A09"/>
    <w:rsid w:val="00477E62"/>
    <w:rsid w:val="00477EA0"/>
    <w:rsid w:val="004836C3"/>
    <w:rsid w:val="004847C5"/>
    <w:rsid w:val="00485BEE"/>
    <w:rsid w:val="00486D68"/>
    <w:rsid w:val="004913B4"/>
    <w:rsid w:val="00492092"/>
    <w:rsid w:val="00492726"/>
    <w:rsid w:val="00493944"/>
    <w:rsid w:val="004948EA"/>
    <w:rsid w:val="00494AD2"/>
    <w:rsid w:val="00495AA5"/>
    <w:rsid w:val="00496494"/>
    <w:rsid w:val="004A126D"/>
    <w:rsid w:val="004A6F67"/>
    <w:rsid w:val="004B11D8"/>
    <w:rsid w:val="004B181C"/>
    <w:rsid w:val="004B1CDF"/>
    <w:rsid w:val="004B327A"/>
    <w:rsid w:val="004B3591"/>
    <w:rsid w:val="004B5833"/>
    <w:rsid w:val="004C171A"/>
    <w:rsid w:val="004C299D"/>
    <w:rsid w:val="004C47DD"/>
    <w:rsid w:val="004C67A8"/>
    <w:rsid w:val="004D58AD"/>
    <w:rsid w:val="004D5D7A"/>
    <w:rsid w:val="004D644E"/>
    <w:rsid w:val="004E1981"/>
    <w:rsid w:val="004E262D"/>
    <w:rsid w:val="004E3E62"/>
    <w:rsid w:val="004E7A4F"/>
    <w:rsid w:val="004E7FED"/>
    <w:rsid w:val="004F1411"/>
    <w:rsid w:val="004F4C96"/>
    <w:rsid w:val="00500714"/>
    <w:rsid w:val="00500784"/>
    <w:rsid w:val="00501D5C"/>
    <w:rsid w:val="0050244E"/>
    <w:rsid w:val="00503280"/>
    <w:rsid w:val="00503B2C"/>
    <w:rsid w:val="00503D92"/>
    <w:rsid w:val="00504B13"/>
    <w:rsid w:val="00511CE9"/>
    <w:rsid w:val="00513021"/>
    <w:rsid w:val="0051451C"/>
    <w:rsid w:val="00520608"/>
    <w:rsid w:val="00521AAA"/>
    <w:rsid w:val="00524861"/>
    <w:rsid w:val="00524F86"/>
    <w:rsid w:val="00525B32"/>
    <w:rsid w:val="00526427"/>
    <w:rsid w:val="00526588"/>
    <w:rsid w:val="00527EC7"/>
    <w:rsid w:val="00530162"/>
    <w:rsid w:val="00532957"/>
    <w:rsid w:val="005331D7"/>
    <w:rsid w:val="00534CD8"/>
    <w:rsid w:val="00535018"/>
    <w:rsid w:val="005368A2"/>
    <w:rsid w:val="005405B0"/>
    <w:rsid w:val="00541E70"/>
    <w:rsid w:val="00545767"/>
    <w:rsid w:val="005462C9"/>
    <w:rsid w:val="00546EE1"/>
    <w:rsid w:val="0055005A"/>
    <w:rsid w:val="00550332"/>
    <w:rsid w:val="00550ABE"/>
    <w:rsid w:val="00550F8A"/>
    <w:rsid w:val="005520C3"/>
    <w:rsid w:val="00552765"/>
    <w:rsid w:val="0055277E"/>
    <w:rsid w:val="00552C63"/>
    <w:rsid w:val="00553465"/>
    <w:rsid w:val="00556802"/>
    <w:rsid w:val="00557113"/>
    <w:rsid w:val="0056177D"/>
    <w:rsid w:val="0056322F"/>
    <w:rsid w:val="00563F5D"/>
    <w:rsid w:val="00564F20"/>
    <w:rsid w:val="00565808"/>
    <w:rsid w:val="0057142D"/>
    <w:rsid w:val="00571E44"/>
    <w:rsid w:val="0057526E"/>
    <w:rsid w:val="00577AF0"/>
    <w:rsid w:val="00577FF8"/>
    <w:rsid w:val="00581160"/>
    <w:rsid w:val="0058351D"/>
    <w:rsid w:val="00584DE5"/>
    <w:rsid w:val="005851B5"/>
    <w:rsid w:val="00593FEF"/>
    <w:rsid w:val="005A26E4"/>
    <w:rsid w:val="005A4A7C"/>
    <w:rsid w:val="005A5095"/>
    <w:rsid w:val="005B0ADF"/>
    <w:rsid w:val="005B433C"/>
    <w:rsid w:val="005B45C8"/>
    <w:rsid w:val="005B7037"/>
    <w:rsid w:val="005C1B96"/>
    <w:rsid w:val="005C3F45"/>
    <w:rsid w:val="005C458C"/>
    <w:rsid w:val="005C5BB6"/>
    <w:rsid w:val="005C748E"/>
    <w:rsid w:val="005C7816"/>
    <w:rsid w:val="005D6253"/>
    <w:rsid w:val="005D741C"/>
    <w:rsid w:val="005E110D"/>
    <w:rsid w:val="005E14E8"/>
    <w:rsid w:val="005E2058"/>
    <w:rsid w:val="005E31A3"/>
    <w:rsid w:val="005E38CD"/>
    <w:rsid w:val="005E7427"/>
    <w:rsid w:val="005E7E3B"/>
    <w:rsid w:val="005E7E92"/>
    <w:rsid w:val="005F4B99"/>
    <w:rsid w:val="00600571"/>
    <w:rsid w:val="00606B76"/>
    <w:rsid w:val="00606C83"/>
    <w:rsid w:val="00607715"/>
    <w:rsid w:val="00607A94"/>
    <w:rsid w:val="0061246C"/>
    <w:rsid w:val="00616ECB"/>
    <w:rsid w:val="006178ED"/>
    <w:rsid w:val="00617EB5"/>
    <w:rsid w:val="0062356C"/>
    <w:rsid w:val="006236B5"/>
    <w:rsid w:val="00623F22"/>
    <w:rsid w:val="0063049D"/>
    <w:rsid w:val="00630CD1"/>
    <w:rsid w:val="0063352C"/>
    <w:rsid w:val="006347A9"/>
    <w:rsid w:val="00634C2C"/>
    <w:rsid w:val="00635B5E"/>
    <w:rsid w:val="00637A31"/>
    <w:rsid w:val="00642FB6"/>
    <w:rsid w:val="00643286"/>
    <w:rsid w:val="006443AF"/>
    <w:rsid w:val="00644B96"/>
    <w:rsid w:val="00652AC4"/>
    <w:rsid w:val="006618C5"/>
    <w:rsid w:val="00664D5C"/>
    <w:rsid w:val="0066559F"/>
    <w:rsid w:val="00665DE6"/>
    <w:rsid w:val="00665FFA"/>
    <w:rsid w:val="006712FA"/>
    <w:rsid w:val="00675A4A"/>
    <w:rsid w:val="00676A8C"/>
    <w:rsid w:val="00677697"/>
    <w:rsid w:val="006803FD"/>
    <w:rsid w:val="00681715"/>
    <w:rsid w:val="00681A2A"/>
    <w:rsid w:val="00687F97"/>
    <w:rsid w:val="00694B0F"/>
    <w:rsid w:val="0069551E"/>
    <w:rsid w:val="00696948"/>
    <w:rsid w:val="00696E9D"/>
    <w:rsid w:val="006A0093"/>
    <w:rsid w:val="006A04B8"/>
    <w:rsid w:val="006A1DC2"/>
    <w:rsid w:val="006A2540"/>
    <w:rsid w:val="006A27FE"/>
    <w:rsid w:val="006A45EA"/>
    <w:rsid w:val="006A474D"/>
    <w:rsid w:val="006A4EA2"/>
    <w:rsid w:val="006A62BE"/>
    <w:rsid w:val="006A6B1D"/>
    <w:rsid w:val="006B05F2"/>
    <w:rsid w:val="006B131C"/>
    <w:rsid w:val="006B1740"/>
    <w:rsid w:val="006B1BE0"/>
    <w:rsid w:val="006B21CC"/>
    <w:rsid w:val="006B4AEF"/>
    <w:rsid w:val="006B6297"/>
    <w:rsid w:val="006B6913"/>
    <w:rsid w:val="006B77DD"/>
    <w:rsid w:val="006C1F22"/>
    <w:rsid w:val="006C2F55"/>
    <w:rsid w:val="006C733F"/>
    <w:rsid w:val="006C7D69"/>
    <w:rsid w:val="006D0419"/>
    <w:rsid w:val="006D4011"/>
    <w:rsid w:val="006D4495"/>
    <w:rsid w:val="006D67D3"/>
    <w:rsid w:val="006D6837"/>
    <w:rsid w:val="006D6E39"/>
    <w:rsid w:val="006D7C4A"/>
    <w:rsid w:val="006E2AE9"/>
    <w:rsid w:val="006E2C87"/>
    <w:rsid w:val="006E491B"/>
    <w:rsid w:val="006F2E43"/>
    <w:rsid w:val="006F3E16"/>
    <w:rsid w:val="006F4319"/>
    <w:rsid w:val="006F67E2"/>
    <w:rsid w:val="007024D2"/>
    <w:rsid w:val="00702E89"/>
    <w:rsid w:val="00704C1E"/>
    <w:rsid w:val="00704F9A"/>
    <w:rsid w:val="00705D23"/>
    <w:rsid w:val="00706FA1"/>
    <w:rsid w:val="0071004A"/>
    <w:rsid w:val="00711A26"/>
    <w:rsid w:val="007125E9"/>
    <w:rsid w:val="00715EFF"/>
    <w:rsid w:val="00717367"/>
    <w:rsid w:val="00717A3D"/>
    <w:rsid w:val="00720348"/>
    <w:rsid w:val="007206BF"/>
    <w:rsid w:val="00720DDE"/>
    <w:rsid w:val="007275BB"/>
    <w:rsid w:val="00727DB9"/>
    <w:rsid w:val="00730EA5"/>
    <w:rsid w:val="00730FCB"/>
    <w:rsid w:val="00733E7A"/>
    <w:rsid w:val="00733E8E"/>
    <w:rsid w:val="007351B6"/>
    <w:rsid w:val="007368BD"/>
    <w:rsid w:val="00742CEE"/>
    <w:rsid w:val="00745FD0"/>
    <w:rsid w:val="00746E1E"/>
    <w:rsid w:val="00756F3F"/>
    <w:rsid w:val="00763F57"/>
    <w:rsid w:val="00764133"/>
    <w:rsid w:val="00764537"/>
    <w:rsid w:val="00766C92"/>
    <w:rsid w:val="00767A4D"/>
    <w:rsid w:val="007722DF"/>
    <w:rsid w:val="007738ED"/>
    <w:rsid w:val="007740C9"/>
    <w:rsid w:val="00775B76"/>
    <w:rsid w:val="00776C5A"/>
    <w:rsid w:val="00776CB4"/>
    <w:rsid w:val="00780B6A"/>
    <w:rsid w:val="00780BA5"/>
    <w:rsid w:val="00780F7F"/>
    <w:rsid w:val="00782A61"/>
    <w:rsid w:val="00785042"/>
    <w:rsid w:val="007866DE"/>
    <w:rsid w:val="00790CE0"/>
    <w:rsid w:val="00791C66"/>
    <w:rsid w:val="00792A02"/>
    <w:rsid w:val="00795D9A"/>
    <w:rsid w:val="0079613D"/>
    <w:rsid w:val="007A028B"/>
    <w:rsid w:val="007A05E5"/>
    <w:rsid w:val="007A0EF1"/>
    <w:rsid w:val="007A1013"/>
    <w:rsid w:val="007A1576"/>
    <w:rsid w:val="007A21AC"/>
    <w:rsid w:val="007A35F8"/>
    <w:rsid w:val="007A42E0"/>
    <w:rsid w:val="007A4801"/>
    <w:rsid w:val="007A5CD6"/>
    <w:rsid w:val="007A7E8F"/>
    <w:rsid w:val="007B092C"/>
    <w:rsid w:val="007B15DF"/>
    <w:rsid w:val="007B3020"/>
    <w:rsid w:val="007B763C"/>
    <w:rsid w:val="007B78C3"/>
    <w:rsid w:val="007C03ED"/>
    <w:rsid w:val="007C4472"/>
    <w:rsid w:val="007C4E55"/>
    <w:rsid w:val="007C7158"/>
    <w:rsid w:val="007D6220"/>
    <w:rsid w:val="007E0390"/>
    <w:rsid w:val="007E171C"/>
    <w:rsid w:val="007E6E05"/>
    <w:rsid w:val="007E764A"/>
    <w:rsid w:val="007F3C3E"/>
    <w:rsid w:val="007F3CDC"/>
    <w:rsid w:val="007F5647"/>
    <w:rsid w:val="007F59CF"/>
    <w:rsid w:val="007F7800"/>
    <w:rsid w:val="00800621"/>
    <w:rsid w:val="008008C6"/>
    <w:rsid w:val="00801259"/>
    <w:rsid w:val="00802F2F"/>
    <w:rsid w:val="00803DE1"/>
    <w:rsid w:val="0080516C"/>
    <w:rsid w:val="008065F6"/>
    <w:rsid w:val="00807D9C"/>
    <w:rsid w:val="00810B42"/>
    <w:rsid w:val="008112E6"/>
    <w:rsid w:val="00812ABD"/>
    <w:rsid w:val="00821393"/>
    <w:rsid w:val="008225C5"/>
    <w:rsid w:val="00823B12"/>
    <w:rsid w:val="00824E7A"/>
    <w:rsid w:val="00826D12"/>
    <w:rsid w:val="008275BB"/>
    <w:rsid w:val="00830271"/>
    <w:rsid w:val="00831CE3"/>
    <w:rsid w:val="00832626"/>
    <w:rsid w:val="008332BF"/>
    <w:rsid w:val="008354D9"/>
    <w:rsid w:val="008417EA"/>
    <w:rsid w:val="00844090"/>
    <w:rsid w:val="00846501"/>
    <w:rsid w:val="00847BDD"/>
    <w:rsid w:val="0085142C"/>
    <w:rsid w:val="00851812"/>
    <w:rsid w:val="00851839"/>
    <w:rsid w:val="00852D32"/>
    <w:rsid w:val="00860762"/>
    <w:rsid w:val="00862479"/>
    <w:rsid w:val="00863617"/>
    <w:rsid w:val="008648C0"/>
    <w:rsid w:val="008706A2"/>
    <w:rsid w:val="00882856"/>
    <w:rsid w:val="0088294E"/>
    <w:rsid w:val="00884CAE"/>
    <w:rsid w:val="00885CD5"/>
    <w:rsid w:val="00887DD1"/>
    <w:rsid w:val="008903C9"/>
    <w:rsid w:val="008A11F3"/>
    <w:rsid w:val="008A374B"/>
    <w:rsid w:val="008A4641"/>
    <w:rsid w:val="008A70B9"/>
    <w:rsid w:val="008B0C14"/>
    <w:rsid w:val="008B1BB3"/>
    <w:rsid w:val="008B52AA"/>
    <w:rsid w:val="008B675D"/>
    <w:rsid w:val="008B6925"/>
    <w:rsid w:val="008C0A03"/>
    <w:rsid w:val="008C0EFC"/>
    <w:rsid w:val="008C15E5"/>
    <w:rsid w:val="008C1644"/>
    <w:rsid w:val="008C294B"/>
    <w:rsid w:val="008C760E"/>
    <w:rsid w:val="008D0610"/>
    <w:rsid w:val="008D1D79"/>
    <w:rsid w:val="008D22D4"/>
    <w:rsid w:val="008D2903"/>
    <w:rsid w:val="008D2C41"/>
    <w:rsid w:val="008D4E7E"/>
    <w:rsid w:val="008D55F7"/>
    <w:rsid w:val="008D7BD3"/>
    <w:rsid w:val="008E1E45"/>
    <w:rsid w:val="008E263C"/>
    <w:rsid w:val="008E3DA0"/>
    <w:rsid w:val="008F0CA0"/>
    <w:rsid w:val="008F33B0"/>
    <w:rsid w:val="009043ED"/>
    <w:rsid w:val="00905189"/>
    <w:rsid w:val="00910E47"/>
    <w:rsid w:val="00912E20"/>
    <w:rsid w:val="00915671"/>
    <w:rsid w:val="00920D0B"/>
    <w:rsid w:val="009263D0"/>
    <w:rsid w:val="00937AA9"/>
    <w:rsid w:val="00937E9A"/>
    <w:rsid w:val="00941730"/>
    <w:rsid w:val="0094478E"/>
    <w:rsid w:val="0095061B"/>
    <w:rsid w:val="0095089E"/>
    <w:rsid w:val="00950AA3"/>
    <w:rsid w:val="00953997"/>
    <w:rsid w:val="00954355"/>
    <w:rsid w:val="00954E0A"/>
    <w:rsid w:val="00955258"/>
    <w:rsid w:val="009579B6"/>
    <w:rsid w:val="00963227"/>
    <w:rsid w:val="009651FD"/>
    <w:rsid w:val="00965758"/>
    <w:rsid w:val="00966F7F"/>
    <w:rsid w:val="0097276F"/>
    <w:rsid w:val="00974369"/>
    <w:rsid w:val="00976621"/>
    <w:rsid w:val="009777EC"/>
    <w:rsid w:val="00983AFF"/>
    <w:rsid w:val="009860FC"/>
    <w:rsid w:val="009863A9"/>
    <w:rsid w:val="00987302"/>
    <w:rsid w:val="00994CCA"/>
    <w:rsid w:val="00995202"/>
    <w:rsid w:val="00995E1F"/>
    <w:rsid w:val="00995E20"/>
    <w:rsid w:val="009A0564"/>
    <w:rsid w:val="009A12E2"/>
    <w:rsid w:val="009A4772"/>
    <w:rsid w:val="009A4F87"/>
    <w:rsid w:val="009A645C"/>
    <w:rsid w:val="009A657B"/>
    <w:rsid w:val="009A6947"/>
    <w:rsid w:val="009B0FAB"/>
    <w:rsid w:val="009B3CCB"/>
    <w:rsid w:val="009C1E03"/>
    <w:rsid w:val="009C755C"/>
    <w:rsid w:val="009D3C69"/>
    <w:rsid w:val="009D48A4"/>
    <w:rsid w:val="009D4934"/>
    <w:rsid w:val="009D7656"/>
    <w:rsid w:val="009E0E4C"/>
    <w:rsid w:val="009E1B47"/>
    <w:rsid w:val="009E4BF4"/>
    <w:rsid w:val="009E5F8A"/>
    <w:rsid w:val="009F27F7"/>
    <w:rsid w:val="009F2AFE"/>
    <w:rsid w:val="009F55BC"/>
    <w:rsid w:val="009F6370"/>
    <w:rsid w:val="009F6462"/>
    <w:rsid w:val="00A00DD6"/>
    <w:rsid w:val="00A01AEA"/>
    <w:rsid w:val="00A02515"/>
    <w:rsid w:val="00A04275"/>
    <w:rsid w:val="00A04724"/>
    <w:rsid w:val="00A06DFC"/>
    <w:rsid w:val="00A078C8"/>
    <w:rsid w:val="00A079DC"/>
    <w:rsid w:val="00A07A53"/>
    <w:rsid w:val="00A11B27"/>
    <w:rsid w:val="00A11E16"/>
    <w:rsid w:val="00A12CB4"/>
    <w:rsid w:val="00A14D5C"/>
    <w:rsid w:val="00A154E4"/>
    <w:rsid w:val="00A15DDE"/>
    <w:rsid w:val="00A2003C"/>
    <w:rsid w:val="00A216F8"/>
    <w:rsid w:val="00A218A9"/>
    <w:rsid w:val="00A23E8F"/>
    <w:rsid w:val="00A265CF"/>
    <w:rsid w:val="00A27C3A"/>
    <w:rsid w:val="00A30D87"/>
    <w:rsid w:val="00A31175"/>
    <w:rsid w:val="00A311A0"/>
    <w:rsid w:val="00A37586"/>
    <w:rsid w:val="00A40FB7"/>
    <w:rsid w:val="00A46522"/>
    <w:rsid w:val="00A47C63"/>
    <w:rsid w:val="00A519EF"/>
    <w:rsid w:val="00A53C50"/>
    <w:rsid w:val="00A54984"/>
    <w:rsid w:val="00A600B7"/>
    <w:rsid w:val="00A64828"/>
    <w:rsid w:val="00A70BC4"/>
    <w:rsid w:val="00A70C61"/>
    <w:rsid w:val="00A71617"/>
    <w:rsid w:val="00A72868"/>
    <w:rsid w:val="00A73F9D"/>
    <w:rsid w:val="00A77026"/>
    <w:rsid w:val="00A80C81"/>
    <w:rsid w:val="00A80C9A"/>
    <w:rsid w:val="00A81DFC"/>
    <w:rsid w:val="00A82C15"/>
    <w:rsid w:val="00A830C1"/>
    <w:rsid w:val="00A83EDC"/>
    <w:rsid w:val="00A85786"/>
    <w:rsid w:val="00A8748B"/>
    <w:rsid w:val="00A903E1"/>
    <w:rsid w:val="00A910F7"/>
    <w:rsid w:val="00A927E9"/>
    <w:rsid w:val="00A9604E"/>
    <w:rsid w:val="00AA023B"/>
    <w:rsid w:val="00AA30B3"/>
    <w:rsid w:val="00AA5631"/>
    <w:rsid w:val="00AA7DC2"/>
    <w:rsid w:val="00AB0777"/>
    <w:rsid w:val="00AB1778"/>
    <w:rsid w:val="00AB202E"/>
    <w:rsid w:val="00AB2DA1"/>
    <w:rsid w:val="00AB4596"/>
    <w:rsid w:val="00AB7CA0"/>
    <w:rsid w:val="00AC61D3"/>
    <w:rsid w:val="00AD0652"/>
    <w:rsid w:val="00AD7CF1"/>
    <w:rsid w:val="00AE0DAE"/>
    <w:rsid w:val="00AE1B37"/>
    <w:rsid w:val="00AE2136"/>
    <w:rsid w:val="00AE4111"/>
    <w:rsid w:val="00AE4AA4"/>
    <w:rsid w:val="00AE6C6B"/>
    <w:rsid w:val="00AF0593"/>
    <w:rsid w:val="00AF210A"/>
    <w:rsid w:val="00AF42DA"/>
    <w:rsid w:val="00AF47B2"/>
    <w:rsid w:val="00AF486A"/>
    <w:rsid w:val="00AF4B50"/>
    <w:rsid w:val="00AF4D6F"/>
    <w:rsid w:val="00AF6B2D"/>
    <w:rsid w:val="00AF75CA"/>
    <w:rsid w:val="00B014EC"/>
    <w:rsid w:val="00B028EE"/>
    <w:rsid w:val="00B02F80"/>
    <w:rsid w:val="00B03D85"/>
    <w:rsid w:val="00B0709A"/>
    <w:rsid w:val="00B1313F"/>
    <w:rsid w:val="00B152AC"/>
    <w:rsid w:val="00B16D28"/>
    <w:rsid w:val="00B234A3"/>
    <w:rsid w:val="00B276C7"/>
    <w:rsid w:val="00B336C6"/>
    <w:rsid w:val="00B34D29"/>
    <w:rsid w:val="00B367E6"/>
    <w:rsid w:val="00B36EC2"/>
    <w:rsid w:val="00B37F8E"/>
    <w:rsid w:val="00B40F06"/>
    <w:rsid w:val="00B4318B"/>
    <w:rsid w:val="00B43812"/>
    <w:rsid w:val="00B544AC"/>
    <w:rsid w:val="00B5459E"/>
    <w:rsid w:val="00B547BA"/>
    <w:rsid w:val="00B56E13"/>
    <w:rsid w:val="00B56E23"/>
    <w:rsid w:val="00B57600"/>
    <w:rsid w:val="00B60383"/>
    <w:rsid w:val="00B606AB"/>
    <w:rsid w:val="00B61C29"/>
    <w:rsid w:val="00B629DC"/>
    <w:rsid w:val="00B65192"/>
    <w:rsid w:val="00B72CDE"/>
    <w:rsid w:val="00B77C84"/>
    <w:rsid w:val="00B77F64"/>
    <w:rsid w:val="00B80D1F"/>
    <w:rsid w:val="00B82901"/>
    <w:rsid w:val="00B833A9"/>
    <w:rsid w:val="00B85655"/>
    <w:rsid w:val="00B85CC0"/>
    <w:rsid w:val="00B85E1B"/>
    <w:rsid w:val="00B86179"/>
    <w:rsid w:val="00B86DB2"/>
    <w:rsid w:val="00B90752"/>
    <w:rsid w:val="00B92A64"/>
    <w:rsid w:val="00B953B8"/>
    <w:rsid w:val="00B97B85"/>
    <w:rsid w:val="00BA149B"/>
    <w:rsid w:val="00BA1E89"/>
    <w:rsid w:val="00BA4C41"/>
    <w:rsid w:val="00BA6047"/>
    <w:rsid w:val="00BA7D0F"/>
    <w:rsid w:val="00BB08BD"/>
    <w:rsid w:val="00BB24BA"/>
    <w:rsid w:val="00BB50FB"/>
    <w:rsid w:val="00BB5CF4"/>
    <w:rsid w:val="00BB666E"/>
    <w:rsid w:val="00BB7A43"/>
    <w:rsid w:val="00BC02EA"/>
    <w:rsid w:val="00BC0DCF"/>
    <w:rsid w:val="00BD3162"/>
    <w:rsid w:val="00BD405B"/>
    <w:rsid w:val="00BD5701"/>
    <w:rsid w:val="00BD61F3"/>
    <w:rsid w:val="00BD646A"/>
    <w:rsid w:val="00BD67CE"/>
    <w:rsid w:val="00BE485A"/>
    <w:rsid w:val="00BF1D7E"/>
    <w:rsid w:val="00BF33BF"/>
    <w:rsid w:val="00BF43D7"/>
    <w:rsid w:val="00BF4BA7"/>
    <w:rsid w:val="00BF4BD6"/>
    <w:rsid w:val="00C0072C"/>
    <w:rsid w:val="00C101F3"/>
    <w:rsid w:val="00C117A0"/>
    <w:rsid w:val="00C122A4"/>
    <w:rsid w:val="00C1235B"/>
    <w:rsid w:val="00C12FFF"/>
    <w:rsid w:val="00C15B52"/>
    <w:rsid w:val="00C23732"/>
    <w:rsid w:val="00C24BA4"/>
    <w:rsid w:val="00C33AAC"/>
    <w:rsid w:val="00C33D42"/>
    <w:rsid w:val="00C35282"/>
    <w:rsid w:val="00C3531A"/>
    <w:rsid w:val="00C35AF9"/>
    <w:rsid w:val="00C36925"/>
    <w:rsid w:val="00C37600"/>
    <w:rsid w:val="00C37EBF"/>
    <w:rsid w:val="00C40439"/>
    <w:rsid w:val="00C41A87"/>
    <w:rsid w:val="00C42965"/>
    <w:rsid w:val="00C454DE"/>
    <w:rsid w:val="00C475A0"/>
    <w:rsid w:val="00C47982"/>
    <w:rsid w:val="00C52592"/>
    <w:rsid w:val="00C533EF"/>
    <w:rsid w:val="00C55E51"/>
    <w:rsid w:val="00C57216"/>
    <w:rsid w:val="00C57A93"/>
    <w:rsid w:val="00C57E8C"/>
    <w:rsid w:val="00C637B9"/>
    <w:rsid w:val="00C66622"/>
    <w:rsid w:val="00C676E2"/>
    <w:rsid w:val="00C70241"/>
    <w:rsid w:val="00C7421D"/>
    <w:rsid w:val="00C75782"/>
    <w:rsid w:val="00C75CD6"/>
    <w:rsid w:val="00C776FB"/>
    <w:rsid w:val="00C77E62"/>
    <w:rsid w:val="00C80CB0"/>
    <w:rsid w:val="00C8102C"/>
    <w:rsid w:val="00C81DA4"/>
    <w:rsid w:val="00C856F4"/>
    <w:rsid w:val="00C910D7"/>
    <w:rsid w:val="00C92349"/>
    <w:rsid w:val="00C92DAE"/>
    <w:rsid w:val="00C953AD"/>
    <w:rsid w:val="00C96451"/>
    <w:rsid w:val="00C96AD1"/>
    <w:rsid w:val="00C96FC6"/>
    <w:rsid w:val="00C97E79"/>
    <w:rsid w:val="00CA17CA"/>
    <w:rsid w:val="00CA3D39"/>
    <w:rsid w:val="00CA6BBF"/>
    <w:rsid w:val="00CA7E2B"/>
    <w:rsid w:val="00CB187B"/>
    <w:rsid w:val="00CB1FEC"/>
    <w:rsid w:val="00CB30D5"/>
    <w:rsid w:val="00CB3D58"/>
    <w:rsid w:val="00CB4120"/>
    <w:rsid w:val="00CB6377"/>
    <w:rsid w:val="00CB74E8"/>
    <w:rsid w:val="00CC1F7D"/>
    <w:rsid w:val="00CC2F1C"/>
    <w:rsid w:val="00CC42F6"/>
    <w:rsid w:val="00CC507E"/>
    <w:rsid w:val="00CC6072"/>
    <w:rsid w:val="00CC7FA6"/>
    <w:rsid w:val="00CD0568"/>
    <w:rsid w:val="00CD23B6"/>
    <w:rsid w:val="00CD53EF"/>
    <w:rsid w:val="00CD74DB"/>
    <w:rsid w:val="00CE0567"/>
    <w:rsid w:val="00CE0D5C"/>
    <w:rsid w:val="00CE1550"/>
    <w:rsid w:val="00CE188D"/>
    <w:rsid w:val="00CE5DE9"/>
    <w:rsid w:val="00CF2A40"/>
    <w:rsid w:val="00CF4638"/>
    <w:rsid w:val="00CF548A"/>
    <w:rsid w:val="00D005C2"/>
    <w:rsid w:val="00D0182E"/>
    <w:rsid w:val="00D022CB"/>
    <w:rsid w:val="00D055BD"/>
    <w:rsid w:val="00D0644E"/>
    <w:rsid w:val="00D113F7"/>
    <w:rsid w:val="00D13EA0"/>
    <w:rsid w:val="00D16D0B"/>
    <w:rsid w:val="00D21E3C"/>
    <w:rsid w:val="00D22AF4"/>
    <w:rsid w:val="00D23B7D"/>
    <w:rsid w:val="00D25239"/>
    <w:rsid w:val="00D25BC5"/>
    <w:rsid w:val="00D25BE4"/>
    <w:rsid w:val="00D3043F"/>
    <w:rsid w:val="00D31DAF"/>
    <w:rsid w:val="00D33821"/>
    <w:rsid w:val="00D33D00"/>
    <w:rsid w:val="00D34AD6"/>
    <w:rsid w:val="00D370E8"/>
    <w:rsid w:val="00D37FF8"/>
    <w:rsid w:val="00D422F5"/>
    <w:rsid w:val="00D43357"/>
    <w:rsid w:val="00D4389A"/>
    <w:rsid w:val="00D43D4F"/>
    <w:rsid w:val="00D45BFF"/>
    <w:rsid w:val="00D50669"/>
    <w:rsid w:val="00D55D19"/>
    <w:rsid w:val="00D57F54"/>
    <w:rsid w:val="00D62E72"/>
    <w:rsid w:val="00D70403"/>
    <w:rsid w:val="00D709A8"/>
    <w:rsid w:val="00D71871"/>
    <w:rsid w:val="00D73B51"/>
    <w:rsid w:val="00D7617B"/>
    <w:rsid w:val="00D76F9F"/>
    <w:rsid w:val="00D77192"/>
    <w:rsid w:val="00D827A4"/>
    <w:rsid w:val="00D82FBD"/>
    <w:rsid w:val="00D83251"/>
    <w:rsid w:val="00D83C87"/>
    <w:rsid w:val="00D869E0"/>
    <w:rsid w:val="00D86ADD"/>
    <w:rsid w:val="00D90453"/>
    <w:rsid w:val="00D911EC"/>
    <w:rsid w:val="00D917CC"/>
    <w:rsid w:val="00D9209A"/>
    <w:rsid w:val="00D9654D"/>
    <w:rsid w:val="00D966B2"/>
    <w:rsid w:val="00DA15EA"/>
    <w:rsid w:val="00DA346F"/>
    <w:rsid w:val="00DA60EA"/>
    <w:rsid w:val="00DA6743"/>
    <w:rsid w:val="00DB37B1"/>
    <w:rsid w:val="00DC1F20"/>
    <w:rsid w:val="00DC731A"/>
    <w:rsid w:val="00DD0253"/>
    <w:rsid w:val="00DD18CD"/>
    <w:rsid w:val="00DD2E0A"/>
    <w:rsid w:val="00DE409C"/>
    <w:rsid w:val="00DF02CA"/>
    <w:rsid w:val="00DF440A"/>
    <w:rsid w:val="00DF4C53"/>
    <w:rsid w:val="00DF5163"/>
    <w:rsid w:val="00DF7379"/>
    <w:rsid w:val="00DF750F"/>
    <w:rsid w:val="00DF7F89"/>
    <w:rsid w:val="00E0021F"/>
    <w:rsid w:val="00E00A1D"/>
    <w:rsid w:val="00E036F4"/>
    <w:rsid w:val="00E04370"/>
    <w:rsid w:val="00E05CDE"/>
    <w:rsid w:val="00E109DF"/>
    <w:rsid w:val="00E111BF"/>
    <w:rsid w:val="00E11DFA"/>
    <w:rsid w:val="00E13EEF"/>
    <w:rsid w:val="00E14D7F"/>
    <w:rsid w:val="00E16209"/>
    <w:rsid w:val="00E20879"/>
    <w:rsid w:val="00E22103"/>
    <w:rsid w:val="00E224C8"/>
    <w:rsid w:val="00E2399C"/>
    <w:rsid w:val="00E253E6"/>
    <w:rsid w:val="00E3052D"/>
    <w:rsid w:val="00E305B6"/>
    <w:rsid w:val="00E31056"/>
    <w:rsid w:val="00E31A78"/>
    <w:rsid w:val="00E33541"/>
    <w:rsid w:val="00E33954"/>
    <w:rsid w:val="00E3780B"/>
    <w:rsid w:val="00E45920"/>
    <w:rsid w:val="00E46903"/>
    <w:rsid w:val="00E47169"/>
    <w:rsid w:val="00E53FC9"/>
    <w:rsid w:val="00E57C9A"/>
    <w:rsid w:val="00E6528B"/>
    <w:rsid w:val="00E678DE"/>
    <w:rsid w:val="00E67A29"/>
    <w:rsid w:val="00E72216"/>
    <w:rsid w:val="00E72FBC"/>
    <w:rsid w:val="00E74182"/>
    <w:rsid w:val="00E7513E"/>
    <w:rsid w:val="00E763BC"/>
    <w:rsid w:val="00E80496"/>
    <w:rsid w:val="00E83E10"/>
    <w:rsid w:val="00E855B1"/>
    <w:rsid w:val="00E85933"/>
    <w:rsid w:val="00E873F1"/>
    <w:rsid w:val="00E90742"/>
    <w:rsid w:val="00E91886"/>
    <w:rsid w:val="00E94760"/>
    <w:rsid w:val="00EA19F9"/>
    <w:rsid w:val="00EA7964"/>
    <w:rsid w:val="00EA7A74"/>
    <w:rsid w:val="00EB13AA"/>
    <w:rsid w:val="00EB1826"/>
    <w:rsid w:val="00EB3AE4"/>
    <w:rsid w:val="00EB6A6B"/>
    <w:rsid w:val="00EB7AC1"/>
    <w:rsid w:val="00EB7B09"/>
    <w:rsid w:val="00EB7BF6"/>
    <w:rsid w:val="00EC34B1"/>
    <w:rsid w:val="00EC7718"/>
    <w:rsid w:val="00ED0B63"/>
    <w:rsid w:val="00ED1C41"/>
    <w:rsid w:val="00ED1CD7"/>
    <w:rsid w:val="00ED35AF"/>
    <w:rsid w:val="00ED502D"/>
    <w:rsid w:val="00ED555A"/>
    <w:rsid w:val="00ED6198"/>
    <w:rsid w:val="00ED7A27"/>
    <w:rsid w:val="00EE3CA4"/>
    <w:rsid w:val="00EE5BBC"/>
    <w:rsid w:val="00EF0D51"/>
    <w:rsid w:val="00EF1113"/>
    <w:rsid w:val="00EF27D3"/>
    <w:rsid w:val="00EF75C7"/>
    <w:rsid w:val="00F00726"/>
    <w:rsid w:val="00F04A4D"/>
    <w:rsid w:val="00F064FD"/>
    <w:rsid w:val="00F126AD"/>
    <w:rsid w:val="00F1654C"/>
    <w:rsid w:val="00F16610"/>
    <w:rsid w:val="00F2057D"/>
    <w:rsid w:val="00F22030"/>
    <w:rsid w:val="00F22590"/>
    <w:rsid w:val="00F2727A"/>
    <w:rsid w:val="00F27D77"/>
    <w:rsid w:val="00F30046"/>
    <w:rsid w:val="00F31082"/>
    <w:rsid w:val="00F31C74"/>
    <w:rsid w:val="00F32D9E"/>
    <w:rsid w:val="00F33911"/>
    <w:rsid w:val="00F3479B"/>
    <w:rsid w:val="00F363B3"/>
    <w:rsid w:val="00F452CF"/>
    <w:rsid w:val="00F4554C"/>
    <w:rsid w:val="00F51086"/>
    <w:rsid w:val="00F51D27"/>
    <w:rsid w:val="00F52A09"/>
    <w:rsid w:val="00F62297"/>
    <w:rsid w:val="00F63709"/>
    <w:rsid w:val="00F63814"/>
    <w:rsid w:val="00F64B3B"/>
    <w:rsid w:val="00F67CF8"/>
    <w:rsid w:val="00F722CB"/>
    <w:rsid w:val="00F72741"/>
    <w:rsid w:val="00F728AC"/>
    <w:rsid w:val="00F77B4D"/>
    <w:rsid w:val="00F820FD"/>
    <w:rsid w:val="00F84C6D"/>
    <w:rsid w:val="00F85108"/>
    <w:rsid w:val="00F86209"/>
    <w:rsid w:val="00F86F8C"/>
    <w:rsid w:val="00F9101A"/>
    <w:rsid w:val="00F923E0"/>
    <w:rsid w:val="00F94139"/>
    <w:rsid w:val="00F95D90"/>
    <w:rsid w:val="00F96C3D"/>
    <w:rsid w:val="00F97694"/>
    <w:rsid w:val="00F97F66"/>
    <w:rsid w:val="00FA10CA"/>
    <w:rsid w:val="00FA1E54"/>
    <w:rsid w:val="00FA4705"/>
    <w:rsid w:val="00FA486C"/>
    <w:rsid w:val="00FA67CF"/>
    <w:rsid w:val="00FA68EE"/>
    <w:rsid w:val="00FC3217"/>
    <w:rsid w:val="00FC351D"/>
    <w:rsid w:val="00FC4D42"/>
    <w:rsid w:val="00FC5B3A"/>
    <w:rsid w:val="00FD606B"/>
    <w:rsid w:val="00FD6812"/>
    <w:rsid w:val="00FD79AF"/>
    <w:rsid w:val="00FE2528"/>
    <w:rsid w:val="00FE2D1B"/>
    <w:rsid w:val="00FE65F3"/>
    <w:rsid w:val="00FE77B9"/>
    <w:rsid w:val="00FE7E09"/>
    <w:rsid w:val="00FF0C56"/>
    <w:rsid w:val="00FF1067"/>
    <w:rsid w:val="00FF273E"/>
    <w:rsid w:val="00FF2A9F"/>
    <w:rsid w:val="00FF5A06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34FA075"/>
  <w15:docId w15:val="{49BE1B10-B308-45BE-A7CD-C1503E6A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5CE"/>
    <w:pPr>
      <w:adjustRightInd w:val="0"/>
      <w:snapToGrid w:val="0"/>
      <w:spacing w:line="280" w:lineRule="atLeast"/>
    </w:pPr>
    <w:rPr>
      <w:rFonts w:ascii="Frutiger 55 Roman" w:hAnsi="Frutiger 55 Roman"/>
      <w:szCs w:val="24"/>
    </w:rPr>
  </w:style>
  <w:style w:type="paragraph" w:styleId="berschrift1">
    <w:name w:val="heading 1"/>
    <w:basedOn w:val="Standard"/>
    <w:next w:val="Standardeinzug"/>
    <w:autoRedefine/>
    <w:qFormat/>
    <w:rsid w:val="00043440"/>
    <w:pPr>
      <w:keepNext/>
      <w:keepLines/>
      <w:numPr>
        <w:numId w:val="40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einzugberschrift2"/>
    <w:qFormat/>
    <w:rsid w:val="00477EA0"/>
    <w:pPr>
      <w:keepNext/>
      <w:keepLines/>
      <w:numPr>
        <w:ilvl w:val="1"/>
        <w:numId w:val="4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einzugberschrift3"/>
    <w:qFormat/>
    <w:rsid w:val="00477EA0"/>
    <w:pPr>
      <w:keepNext/>
      <w:keepLines/>
      <w:numPr>
        <w:ilvl w:val="2"/>
        <w:numId w:val="40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477EA0"/>
    <w:pPr>
      <w:keepNext/>
      <w:keepLines/>
      <w:numPr>
        <w:ilvl w:val="3"/>
        <w:numId w:val="40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77EA0"/>
    <w:pPr>
      <w:keepNext/>
      <w:keepLines/>
      <w:numPr>
        <w:ilvl w:val="4"/>
        <w:numId w:val="4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77EA0"/>
    <w:pPr>
      <w:keepNext/>
      <w:keepLines/>
      <w:numPr>
        <w:ilvl w:val="5"/>
        <w:numId w:val="40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77EA0"/>
    <w:pPr>
      <w:keepNext/>
      <w:keepLines/>
      <w:numPr>
        <w:ilvl w:val="6"/>
        <w:numId w:val="40"/>
      </w:numPr>
      <w:outlineLvl w:val="6"/>
    </w:pPr>
  </w:style>
  <w:style w:type="paragraph" w:styleId="berschrift8">
    <w:name w:val="heading 8"/>
    <w:basedOn w:val="Standard"/>
    <w:next w:val="Standard"/>
    <w:qFormat/>
    <w:rsid w:val="00477EA0"/>
    <w:pPr>
      <w:keepNext/>
      <w:keepLines/>
      <w:numPr>
        <w:ilvl w:val="7"/>
        <w:numId w:val="40"/>
      </w:numPr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77EA0"/>
    <w:pPr>
      <w:keepNext/>
      <w:keepLines/>
      <w:numPr>
        <w:ilvl w:val="8"/>
        <w:numId w:val="4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67A4D"/>
    <w:rPr>
      <w:rFonts w:ascii="Frutiger 55 Roman" w:hAnsi="Frutiger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937E9A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9A12E2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549B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A9604E"/>
    <w:rPr>
      <w:rFonts w:ascii="Frutiger 55 Roman" w:hAnsi="Frutiger 55 Roman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00549B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1F1057"/>
    <w:pPr>
      <w:spacing w:line="250" w:lineRule="atLeast"/>
    </w:pPr>
    <w:rPr>
      <w:sz w:val="16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4847C5"/>
  </w:style>
  <w:style w:type="paragraph" w:customStyle="1" w:styleId="ListWithNumbers">
    <w:name w:val="ListWithNumbers"/>
    <w:basedOn w:val="Standard"/>
    <w:rsid w:val="00F31082"/>
    <w:pPr>
      <w:numPr>
        <w:numId w:val="24"/>
      </w:numPr>
    </w:pPr>
  </w:style>
  <w:style w:type="paragraph" w:customStyle="1" w:styleId="ListWithSymbols">
    <w:name w:val="ListWithSymbols"/>
    <w:basedOn w:val="Standard"/>
    <w:rsid w:val="0000549B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1D5C7F"/>
    <w:rPr>
      <w:sz w:val="28"/>
    </w:rPr>
  </w:style>
  <w:style w:type="paragraph" w:customStyle="1" w:styleId="OutputprofileTitle">
    <w:name w:val="OutputprofileTitle"/>
    <w:basedOn w:val="Standard"/>
    <w:next w:val="OutputprofileText"/>
    <w:rsid w:val="000F25CE"/>
    <w:pPr>
      <w:keepLines/>
      <w:spacing w:line="240" w:lineRule="auto"/>
    </w:pPr>
    <w:rPr>
      <w:b/>
      <w:caps/>
    </w:rPr>
  </w:style>
  <w:style w:type="paragraph" w:customStyle="1" w:styleId="OutputprofileText">
    <w:name w:val="OutputprofileText"/>
    <w:basedOn w:val="Standard"/>
    <w:rsid w:val="002F37F3"/>
    <w:pPr>
      <w:keepLines/>
      <w:spacing w:line="240" w:lineRule="auto"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2B17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9A12E2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9A12E2"/>
    <w:rPr>
      <w:rFonts w:ascii="Arial" w:hAnsi="Arial" w:cs="Courier New"/>
      <w:sz w:val="22"/>
    </w:rPr>
  </w:style>
  <w:style w:type="character" w:styleId="HTMLSchreibmaschine">
    <w:name w:val="HTML Typewriter"/>
    <w:rsid w:val="00A85786"/>
    <w:rPr>
      <w:rFonts w:ascii="Arial" w:hAnsi="Arial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987302"/>
    <w:pPr>
      <w:ind w:left="510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977A9"/>
    <w:pPr>
      <w:tabs>
        <w:tab w:val="left" w:pos="7428"/>
        <w:tab w:val="decimal" w:pos="8732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6407B"/>
    <w:pPr>
      <w:keepNext/>
      <w:keepLines/>
      <w:tabs>
        <w:tab w:val="left" w:leader="underscore" w:pos="3119"/>
        <w:tab w:val="left" w:pos="4536"/>
        <w:tab w:val="right" w:leader="underscore" w:pos="7655"/>
      </w:tabs>
    </w:pPr>
    <w:rPr>
      <w:lang w:val="en-GB"/>
    </w:rPr>
  </w:style>
  <w:style w:type="paragraph" w:customStyle="1" w:styleId="SignatureText">
    <w:name w:val="SignatureText"/>
    <w:basedOn w:val="Standard"/>
    <w:rsid w:val="0026407B"/>
    <w:pPr>
      <w:keepNext/>
      <w:keepLines/>
      <w:tabs>
        <w:tab w:val="left" w:pos="4536"/>
      </w:tabs>
    </w:pPr>
    <w:rPr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C40439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C40439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C40439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C40439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BeschriebEmpfaenger">
    <w:name w:val="BeschriebEmpfaenger"/>
    <w:basedOn w:val="Standard"/>
    <w:rsid w:val="00C12FFF"/>
  </w:style>
  <w:style w:type="paragraph" w:customStyle="1" w:styleId="Departement">
    <w:name w:val="Departement"/>
    <w:basedOn w:val="Standard"/>
    <w:rsid w:val="00665DE6"/>
    <w:pPr>
      <w:jc w:val="right"/>
    </w:pPr>
    <w:rPr>
      <w:rFonts w:ascii="Frutiger 75 Black" w:hAnsi="Frutiger 75 Black"/>
      <w:b/>
      <w:spacing w:val="130"/>
      <w:sz w:val="17"/>
    </w:rPr>
  </w:style>
  <w:style w:type="paragraph" w:customStyle="1" w:styleId="1pt">
    <w:name w:val="1pt"/>
    <w:basedOn w:val="Standard"/>
    <w:rsid w:val="002F37F3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1A39E5"/>
    <w:rPr>
      <w:noProof/>
    </w:rPr>
  </w:style>
  <w:style w:type="character" w:customStyle="1" w:styleId="FuzeileZchn">
    <w:name w:val="Fußzeile Zchn"/>
    <w:link w:val="Fuzeile"/>
    <w:uiPriority w:val="99"/>
    <w:locked/>
    <w:rsid w:val="00937E9A"/>
    <w:rPr>
      <w:rFonts w:ascii="Frutiger 55 Roman" w:hAnsi="Frutiger 55 Roman"/>
      <w:sz w:val="1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786"/>
    <w:pPr>
      <w:numPr>
        <w:numId w:val="0"/>
      </w:numPr>
      <w:spacing w:before="480"/>
      <w:outlineLvl w:val="9"/>
    </w:pPr>
    <w:rPr>
      <w:rFonts w:cs="Times New Roman"/>
      <w:snapToGrid/>
      <w:color w:val="365F91"/>
      <w:sz w:val="28"/>
      <w:szCs w:val="28"/>
    </w:rPr>
  </w:style>
  <w:style w:type="paragraph" w:customStyle="1" w:styleId="Absenderzeile">
    <w:name w:val="Absenderzeile"/>
    <w:basedOn w:val="Standard"/>
    <w:rsid w:val="004847C5"/>
    <w:pPr>
      <w:spacing w:line="240" w:lineRule="auto"/>
    </w:pPr>
    <w:rPr>
      <w:sz w:val="16"/>
    </w:rPr>
  </w:style>
  <w:style w:type="paragraph" w:customStyle="1" w:styleId="ListWithSymbolsEnclosuresCopy">
    <w:name w:val="ListWithSymbolsEnclosuresCopy"/>
    <w:basedOn w:val="Standard"/>
    <w:qFormat/>
    <w:rsid w:val="001F1057"/>
    <w:pPr>
      <w:numPr>
        <w:numId w:val="31"/>
      </w:numPr>
      <w:spacing w:line="250" w:lineRule="atLeast"/>
    </w:pPr>
    <w:rPr>
      <w:sz w:val="16"/>
    </w:rPr>
  </w:style>
  <w:style w:type="paragraph" w:customStyle="1" w:styleId="Kontaktblock">
    <w:name w:val="Kontaktblock"/>
    <w:basedOn w:val="Standard"/>
    <w:qFormat/>
    <w:rsid w:val="000F25CE"/>
    <w:pPr>
      <w:spacing w:line="250" w:lineRule="atLeast"/>
    </w:pPr>
    <w:rPr>
      <w:sz w:val="16"/>
    </w:rPr>
  </w:style>
  <w:style w:type="paragraph" w:customStyle="1" w:styleId="AbsatzvorOrt">
    <w:name w:val="Absatz vor Ort"/>
    <w:basedOn w:val="Standard"/>
    <w:rsid w:val="00444069"/>
    <w:pPr>
      <w:spacing w:after="400" w:line="240" w:lineRule="auto"/>
    </w:pPr>
    <w:rPr>
      <w:sz w:val="2"/>
      <w:szCs w:val="25"/>
    </w:rPr>
  </w:style>
  <w:style w:type="paragraph" w:customStyle="1" w:styleId="AbsatzvorBetreff">
    <w:name w:val="Absatz vor Betreff"/>
    <w:basedOn w:val="Standard"/>
    <w:rsid w:val="00444069"/>
    <w:pPr>
      <w:spacing w:after="720" w:line="240" w:lineRule="auto"/>
    </w:pPr>
    <w:rPr>
      <w:sz w:val="2"/>
    </w:rPr>
  </w:style>
  <w:style w:type="paragraph" w:customStyle="1" w:styleId="AbsatzvorText">
    <w:name w:val="Absatz vor Text"/>
    <w:basedOn w:val="Standard"/>
    <w:rsid w:val="00444069"/>
    <w:pPr>
      <w:spacing w:after="260" w:line="240" w:lineRule="auto"/>
    </w:pPr>
    <w:rPr>
      <w:sz w:val="2"/>
    </w:rPr>
  </w:style>
  <w:style w:type="paragraph" w:customStyle="1" w:styleId="Standardeinzugberschrift2">
    <w:name w:val="Standardeinzug Überschrift2"/>
    <w:basedOn w:val="Standardeinzug"/>
    <w:rsid w:val="00987302"/>
    <w:pPr>
      <w:ind w:left="1021"/>
    </w:pPr>
  </w:style>
  <w:style w:type="paragraph" w:customStyle="1" w:styleId="Standardeinzugberschrift3">
    <w:name w:val="Standardeinzug Überschrift 3"/>
    <w:basedOn w:val="Standardeinzugberschrift2"/>
    <w:rsid w:val="00987302"/>
    <w:pPr>
      <w:ind w:left="1531"/>
    </w:pPr>
  </w:style>
  <w:style w:type="paragraph" w:styleId="Listenabsatz">
    <w:name w:val="List Paragraph"/>
    <w:basedOn w:val="Standard"/>
    <w:uiPriority w:val="34"/>
    <w:qFormat/>
    <w:rsid w:val="00F4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adria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corinne.oesch@stadtschulenzug.c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ushila.arnold@stadtzug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styles" Target="styles.xml"/><Relationship Id="rId19" Type="http://schemas.openxmlformats.org/officeDocument/2006/relationships/hyperlink" Target="mailto:yvonne.huerlimann@stadtzug.ch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p7v3u/jVt+UW5pTmKxgr4dAD33Bnw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9ee136-66ac-493b-a804-5d93ad1dd943">
      <Value>61</Value>
      <Value>90</Value>
    </TaxCatchAll>
    <lf436816f5f249d6bfbd3567b86a7c00 xmlns="d39ee136-66ac-493b-a804-5d93ad1dd9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-Z</TermName>
          <TermId xmlns="http://schemas.microsoft.com/office/infopath/2007/PartnerControls">96e3e5a1-61d8-4fa9-8a89-978a221da028</TermId>
        </TermInfo>
      </Terms>
    </lf436816f5f249d6bfbd3567b86a7c00>
    <TaxKeywordTaxHTField xmlns="d39ee136-66ac-493b-a804-5d93ad1dd943">
      <Terms xmlns="http://schemas.microsoft.com/office/infopath/2007/PartnerControls"/>
    </TaxKeywordTaxHTField>
    <dd59aafdc30b4f73a70a4f9e92ceae12 xmlns="d39ee136-66ac-493b-a804-5d93ad1dd9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 Vorlagen</TermName>
          <TermId xmlns="http://schemas.microsoft.com/office/infopath/2007/PartnerControls">2d9d22cd-ed91-41e1-9f17-4b1d985a1bf0</TermId>
        </TermInfo>
      </Terms>
    </dd59aafdc30b4f73a70a4f9e92ceae12>
  </documentManagement>
</p:properties>
</file>

<file path=customXml/item4.xml><?xml version="1.0" encoding="utf-8"?>
<officeatwork xmlns="http://schemas.officeatwork.com/MasterProperties">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 Arbeitsraum" ma:contentTypeID="0x010100047380F450D35C45A60B6C37C6978340006E853423C69D5A46BC72729C2A541177" ma:contentTypeVersion="6" ma:contentTypeDescription="" ma:contentTypeScope="" ma:versionID="36a0fc17c5acb61f72febaa4313a8e0d">
  <xsd:schema xmlns:xsd="http://www.w3.org/2001/XMLSchema" xmlns:xs="http://www.w3.org/2001/XMLSchema" xmlns:p="http://schemas.microsoft.com/office/2006/metadata/properties" xmlns:ns2="8dd6e525-a53f-4810-95b3-2d5314272d76" targetNamespace="http://schemas.microsoft.com/office/2006/metadata/properties" ma:root="true" ma:fieldsID="231172068072518ff984b4e0917e25c7" ns2:_="">
    <xsd:import namespace="8dd6e525-a53f-4810-95b3-2d5314272d76"/>
    <xsd:element name="properties">
      <xsd:complexType>
        <xsd:sequence>
          <xsd:element name="documentManagement">
            <xsd:complexType>
              <xsd:all>
                <xsd:element ref="ns2:fe2ad49f777d4efd958ca0cdb7d20f07" minOccurs="0"/>
                <xsd:element ref="ns2:TaxCatchAll" minOccurs="0"/>
                <xsd:element ref="ns2:TaxCatchAllLabel" minOccurs="0"/>
                <xsd:element ref="ns2:TaxKeywordTaxHTFiel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6e525-a53f-4810-95b3-2d5314272d76" elementFormDefault="qualified">
    <xsd:import namespace="http://schemas.microsoft.com/office/2006/documentManagement/types"/>
    <xsd:import namespace="http://schemas.microsoft.com/office/infopath/2007/PartnerControls"/>
    <xsd:element name="fe2ad49f777d4efd958ca0cdb7d20f07" ma:index="8" nillable="true" ma:taxonomy="true" ma:internalName="fe2ad49f777d4efd958ca0cdb7d20f07" ma:taxonomyFieldName="Dokumententyp" ma:displayName="Dokumententyp" ma:default="" ma:fieldId="{fe2ad49f-777d-4efd-958c-a0cdb7d20f07}" ma:sspId="09fa7e79-72c2-4a02-b2ea-1efedd74cb3a" ma:termSetId="e7bd0a9b-34b9-4acf-9c02-483da288e3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4192163f-15e6-48dc-b13f-0de0bc411f03}" ma:internalName="TaxCatchAll" ma:readOnly="false" ma:showField="CatchAllData" ma:web="e5d462a1-dded-49e1-ac28-ab18472f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4192163f-15e6-48dc-b13f-0de0bc411f03}" ma:internalName="TaxCatchAllLabel" ma:readOnly="false" ma:showField="CatchAllDataLabel" ma:web="e5d462a1-dded-49e1-ac28-ab18472f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Stichwörter" ma:fieldId="{23f27201-bee3-471e-b2e7-b64fd8b7ca38}" ma:taxonomyMulti="true" ma:sspId="09fa7e79-72c2-4a02-b2ea-1efedd74cb3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Stichwörter" ma:fieldId="{23f27201-bee3-471e-b2e7-b64fd8b7ca38}" ma:taxonomyMulti="true" ma:sspId="09fa7e79-72c2-4a02-b2ea-1efedd74cb3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7B44-AEF8-4061-B9F3-86442338C28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C7F60EE-F779-4BA3-BF65-774FF2799825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7801727F-4667-4533-B718-3FC662B9F3BF}">
  <ds:schemaRefs>
    <ds:schemaRef ds:uri="http://purl.org/dc/dcmitype/"/>
    <ds:schemaRef ds:uri="d39ee136-66ac-493b-a804-5d93ad1dd94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FC97E7-B321-41BC-8824-77D02801AAD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1D8C146-2DDD-4E9E-8622-08771A64B8A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6ACDC9E9-8954-464B-B4A6-8C9992DBBBF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F028FD5-05DA-41C1-8893-A29A27CB8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6e525-a53f-4810-95b3-2d5314272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3C5E59C-D5ED-4303-97A9-B248EC49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_hoch</vt:lpstr>
      <vt:lpstr>DocumentType</vt:lpstr>
    </vt:vector>
  </TitlesOfParts>
  <Manager>Angela Decurtins</Manager>
  <Company>Stadt Zug Bildungsdepartement Stadtschulen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_hoch</dc:title>
  <dc:creator>Angela Decurtins</dc:creator>
  <cp:lastModifiedBy>Corinne Oesch</cp:lastModifiedBy>
  <cp:revision>2</cp:revision>
  <cp:lastPrinted>2018-08-17T11:56:00Z</cp:lastPrinted>
  <dcterms:created xsi:type="dcterms:W3CDTF">2019-08-06T15:41:00Z</dcterms:created>
  <dcterms:modified xsi:type="dcterms:W3CDTF">2019-08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Angela Decurtins</vt:lpwstr>
  </property>
  <property fmtid="{D5CDD505-2E9C-101B-9397-08002B2CF9AE}" pid="7" name="Doc.To">
    <vt:lpwstr>An</vt:lpwstr>
  </property>
  <property fmtid="{D5CDD505-2E9C-101B-9397-08002B2CF9AE}" pid="8" name="Doc.From">
    <vt:lpwstr>Von</vt:lpwstr>
  </property>
  <property fmtid="{D5CDD505-2E9C-101B-9397-08002B2CF9AE}" pid="9" name="Organisation.Departement">
    <vt:lpwstr>Bildungsdepartement</vt:lpwstr>
  </property>
  <property fmtid="{D5CDD505-2E9C-101B-9397-08002B2CF9AE}" pid="10" name="Contactperson.Name">
    <vt:lpwstr>Angela Decurtins</vt:lpwstr>
  </property>
  <property fmtid="{D5CDD505-2E9C-101B-9397-08002B2CF9AE}" pid="11" name="Contactperson.Function">
    <vt:lpwstr>Sachbearbeiterin Schulverwaltung</vt:lpwstr>
  </property>
  <property fmtid="{D5CDD505-2E9C-101B-9397-08002B2CF9AE}" pid="12" name="Signature1.Name">
    <vt:lpwstr>Angela Decurtins</vt:lpwstr>
  </property>
  <property fmtid="{D5CDD505-2E9C-101B-9397-08002B2CF9AE}" pid="13" name="Signature1.Function">
    <vt:lpwstr>Sachbearbeiterin Schulverwaltung</vt:lpwstr>
  </property>
  <property fmtid="{D5CDD505-2E9C-101B-9397-08002B2CF9AE}" pid="14" name="Signature2.Name">
    <vt:lpwstr/>
  </property>
  <property fmtid="{D5CDD505-2E9C-101B-9397-08002B2CF9AE}" pid="15" name="Signature2.Function">
    <vt:lpwstr/>
  </property>
  <property fmtid="{D5CDD505-2E9C-101B-9397-08002B2CF9AE}" pid="16" name="Organisation.Address1">
    <vt:lpwstr>Aegeristrasse 7</vt:lpwstr>
  </property>
  <property fmtid="{D5CDD505-2E9C-101B-9397-08002B2CF9AE}" pid="17" name="Organisation.Address2">
    <vt:lpwstr>6301 Zug</vt:lpwstr>
  </property>
  <property fmtid="{D5CDD505-2E9C-101B-9397-08002B2CF9AE}" pid="18" name="Organisation.Address3">
    <vt:lpwstr/>
  </property>
  <property fmtid="{D5CDD505-2E9C-101B-9397-08002B2CF9AE}" pid="19" name="Organisation.Address4">
    <vt:lpwstr/>
  </property>
  <property fmtid="{D5CDD505-2E9C-101B-9397-08002B2CF9AE}" pid="20" name="Organisation.Address5">
    <vt:lpwstr/>
  </property>
  <property fmtid="{D5CDD505-2E9C-101B-9397-08002B2CF9AE}" pid="21" name="Doc.Telephone">
    <vt:lpwstr>Telefon</vt:lpwstr>
  </property>
  <property fmtid="{D5CDD505-2E9C-101B-9397-08002B2CF9AE}" pid="22" name="Contactperson.DirectPhone">
    <vt:lpwstr>+41 41 728 21 45</vt:lpwstr>
  </property>
  <property fmtid="{D5CDD505-2E9C-101B-9397-08002B2CF9AE}" pid="23" name="Doc.Facsimile">
    <vt:lpwstr>Telefax</vt:lpwstr>
  </property>
  <property fmtid="{D5CDD505-2E9C-101B-9397-08002B2CF9AE}" pid="24" name="Contactperson.DirectFax">
    <vt:lpwstr>+41 41 728 23 78</vt:lpwstr>
  </property>
  <property fmtid="{D5CDD505-2E9C-101B-9397-08002B2CF9AE}" pid="25" name="Doc.Email">
    <vt:lpwstr>E-Mail</vt:lpwstr>
  </property>
  <property fmtid="{D5CDD505-2E9C-101B-9397-08002B2CF9AE}" pid="26" name="Contactperson.EMail">
    <vt:lpwstr>angela.decurtins@stadtzug.ch</vt:lpwstr>
  </property>
  <property fmtid="{D5CDD505-2E9C-101B-9397-08002B2CF9AE}" pid="27" name="Organisation.Ort">
    <vt:lpwstr>Zug</vt:lpwstr>
  </property>
  <property fmtid="{D5CDD505-2E9C-101B-9397-08002B2CF9AE}" pid="28" name="Organisation.Verwaltung">
    <vt:lpwstr>Stadt Zug</vt:lpwstr>
  </property>
  <property fmtid="{D5CDD505-2E9C-101B-9397-08002B2CF9AE}" pid="29" name="Organisation.Dienststelle">
    <vt:lpwstr>Stadtschulen</vt:lpwstr>
  </property>
  <property fmtid="{D5CDD505-2E9C-101B-9397-08002B2CF9AE}" pid="30" name="Outputprofile.Draft">
    <vt:lpwstr/>
  </property>
  <property fmtid="{D5CDD505-2E9C-101B-9397-08002B2CF9AE}" pid="31" name="Outputprofile.Internal">
    <vt:lpwstr/>
  </property>
  <property fmtid="{D5CDD505-2E9C-101B-9397-08002B2CF9AE}" pid="32" name="Doc.Enclosures">
    <vt:lpwstr>Beilage:</vt:lpwstr>
  </property>
  <property fmtid="{D5CDD505-2E9C-101B-9397-08002B2CF9AE}" pid="33" name="Doc.CopyTo">
    <vt:lpwstr>Kopie:</vt:lpwstr>
  </property>
  <property fmtid="{D5CDD505-2E9C-101B-9397-08002B2CF9AE}" pid="34" name="Organisation.Internet">
    <vt:lpwstr>www.stadtzug.ch</vt:lpwstr>
  </property>
  <property fmtid="{D5CDD505-2E9C-101B-9397-08002B2CF9AE}" pid="35" name="Doc.Page">
    <vt:lpwstr>Seite</vt:lpwstr>
  </property>
  <property fmtid="{D5CDD505-2E9C-101B-9397-08002B2CF9AE}" pid="36" name="Doc.ofsmall">
    <vt:lpwstr>von</vt:lpwstr>
  </property>
  <property fmtid="{D5CDD505-2E9C-101B-9397-08002B2CF9AE}" pid="37" name="Organisation.AbsenderEinzeilig">
    <vt:lpwstr>Stadt Zug, Stadtschulen, Postfach 1258, 6301 Zug</vt:lpwstr>
  </property>
  <property fmtid="{D5CDD505-2E9C-101B-9397-08002B2CF9AE}" pid="38" name="Contactperson.Title">
    <vt:lpwstr/>
  </property>
  <property fmtid="{D5CDD505-2E9C-101B-9397-08002B2CF9AE}" pid="39" name="Signature1.Title">
    <vt:lpwstr/>
  </property>
  <property fmtid="{D5CDD505-2E9C-101B-9397-08002B2CF9AE}" pid="40" name="Signature2.Title">
    <vt:lpwstr/>
  </property>
  <property fmtid="{D5CDD505-2E9C-101B-9397-08002B2CF9AE}" pid="41" name="Doc.EnclosuresMoreLines">
    <vt:lpwstr>Beilagen:</vt:lpwstr>
  </property>
  <property fmtid="{D5CDD505-2E9C-101B-9397-08002B2CF9AE}" pid="42" name="Doc.Fax">
    <vt:lpwstr>Fax</vt:lpwstr>
  </property>
  <property fmtid="{D5CDD505-2E9C-101B-9397-08002B2CF9AE}" pid="43" name="CustomField.Enclosures">
    <vt:lpwstr/>
  </property>
  <property fmtid="{D5CDD505-2E9C-101B-9397-08002B2CF9AE}" pid="44" name="CustomField.CopyTo">
    <vt:lpwstr/>
  </property>
  <property fmtid="{D5CDD505-2E9C-101B-9397-08002B2CF9AE}" pid="45" name="CustomField.EnclosuresCheckbox">
    <vt:lpwstr>0</vt:lpwstr>
  </property>
  <property fmtid="{D5CDD505-2E9C-101B-9397-08002B2CF9AE}" pid="46" name="CustomField.Footer">
    <vt:lpwstr/>
  </property>
  <property fmtid="{D5CDD505-2E9C-101B-9397-08002B2CF9AE}" pid="47" name="ContentTypeId">
    <vt:lpwstr>0x010100047380F450D35C45A60B6C37C6978340006E853423C69D5A46BC72729C2A541177</vt:lpwstr>
  </property>
  <property fmtid="{D5CDD505-2E9C-101B-9397-08002B2CF9AE}" pid="48" name="Dokument Kategorie">
    <vt:lpwstr>61;#A-Z|96e3e5a1-61d8-4fa9-8a89-978a221da028</vt:lpwstr>
  </property>
  <property fmtid="{D5CDD505-2E9C-101B-9397-08002B2CF9AE}" pid="49" name="TaxKeyword">
    <vt:lpwstr/>
  </property>
  <property fmtid="{D5CDD505-2E9C-101B-9397-08002B2CF9AE}" pid="50" name="Dokumentthema">
    <vt:lpwstr>90;#CI Vorlagen|2d9d22cd-ed91-41e1-9f17-4b1d985a1bf0</vt:lpwstr>
  </property>
</Properties>
</file>